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57EF" w:rsidTr="002757EF">
        <w:tc>
          <w:tcPr>
            <w:tcW w:w="3192" w:type="dxa"/>
          </w:tcPr>
          <w:p w:rsidR="002757EF" w:rsidRDefault="002757EF">
            <w:r>
              <w:t>Citizen</w:t>
            </w:r>
          </w:p>
        </w:tc>
        <w:tc>
          <w:tcPr>
            <w:tcW w:w="3192" w:type="dxa"/>
          </w:tcPr>
          <w:p w:rsidR="002757EF" w:rsidRDefault="002757EF">
            <w:r>
              <w:t xml:space="preserve">Libratian </w:t>
            </w:r>
          </w:p>
        </w:tc>
        <w:tc>
          <w:tcPr>
            <w:tcW w:w="3192" w:type="dxa"/>
          </w:tcPr>
          <w:p w:rsidR="002757EF" w:rsidRDefault="002757EF">
            <w:r>
              <w:t>System</w:t>
            </w:r>
          </w:p>
        </w:tc>
      </w:tr>
      <w:tr w:rsidR="002757EF" w:rsidTr="002757EF">
        <w:tc>
          <w:tcPr>
            <w:tcW w:w="3192" w:type="dxa"/>
          </w:tcPr>
          <w:p w:rsidR="002757EF" w:rsidRDefault="002757EF"/>
        </w:tc>
        <w:tc>
          <w:tcPr>
            <w:tcW w:w="3192" w:type="dxa"/>
          </w:tcPr>
          <w:p w:rsidR="002757EF" w:rsidRDefault="002757EF"/>
        </w:tc>
        <w:tc>
          <w:tcPr>
            <w:tcW w:w="3192" w:type="dxa"/>
          </w:tcPr>
          <w:p w:rsidR="002757EF" w:rsidRDefault="002757EF"/>
        </w:tc>
      </w:tr>
    </w:tbl>
    <w:p w:rsidR="00B30A20" w:rsidRDefault="00B30A20"/>
    <w:p w:rsidR="008C1498" w:rsidRPr="008C1498" w:rsidRDefault="008C1498">
      <w:pPr>
        <w:rPr>
          <w:b/>
        </w:rPr>
      </w:pPr>
      <w:r w:rsidRPr="008C1498">
        <w:rPr>
          <w:b/>
        </w:rPr>
        <w:t>Phân tích thiết kế hướng đối tượng – Đặng Văn Đức</w:t>
      </w:r>
    </w:p>
    <w:p w:rsidR="0020795A" w:rsidRPr="007915D8" w:rsidRDefault="00B6430A" w:rsidP="007915D8">
      <w:pPr>
        <w:jc w:val="center"/>
        <w:rPr>
          <w:b/>
          <w:sz w:val="44"/>
        </w:rPr>
      </w:pPr>
      <w:r w:rsidRPr="007915D8">
        <w:rPr>
          <w:b/>
          <w:sz w:val="44"/>
        </w:rPr>
        <w:t>Biểu đồ hoạt động</w:t>
      </w:r>
    </w:p>
    <w:p w:rsidR="00B6430A" w:rsidRPr="00AA5EC2" w:rsidRDefault="00B6430A">
      <w:pPr>
        <w:rPr>
          <w:b/>
        </w:rPr>
      </w:pPr>
      <w:r w:rsidRPr="00AA5EC2">
        <w:rPr>
          <w:b/>
        </w:rPr>
        <w:t>Mượn sách được đặt trước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0795A" w:rsidTr="003153C1">
        <w:tc>
          <w:tcPr>
            <w:tcW w:w="3192" w:type="dxa"/>
          </w:tcPr>
          <w:p w:rsidR="0020795A" w:rsidRPr="0020795A" w:rsidRDefault="0020795A" w:rsidP="0020795A">
            <w:pPr>
              <w:jc w:val="center"/>
              <w:rPr>
                <w:b/>
                <w:sz w:val="28"/>
                <w:szCs w:val="28"/>
              </w:rPr>
            </w:pPr>
            <w:r w:rsidRPr="0020795A">
              <w:rPr>
                <w:b/>
                <w:sz w:val="28"/>
                <w:szCs w:val="28"/>
              </w:rPr>
              <w:t>Citizen</w:t>
            </w:r>
          </w:p>
        </w:tc>
        <w:tc>
          <w:tcPr>
            <w:tcW w:w="3192" w:type="dxa"/>
          </w:tcPr>
          <w:p w:rsidR="0020795A" w:rsidRPr="0020795A" w:rsidRDefault="0020795A" w:rsidP="0020795A">
            <w:pPr>
              <w:jc w:val="center"/>
              <w:rPr>
                <w:b/>
                <w:sz w:val="28"/>
                <w:szCs w:val="28"/>
              </w:rPr>
            </w:pPr>
            <w:r w:rsidRPr="0020795A">
              <w:rPr>
                <w:b/>
                <w:sz w:val="28"/>
                <w:szCs w:val="28"/>
              </w:rPr>
              <w:t>Libratian</w:t>
            </w:r>
          </w:p>
        </w:tc>
        <w:tc>
          <w:tcPr>
            <w:tcW w:w="3192" w:type="dxa"/>
          </w:tcPr>
          <w:p w:rsidR="0020795A" w:rsidRPr="0020795A" w:rsidRDefault="0020795A" w:rsidP="0020795A">
            <w:pPr>
              <w:jc w:val="center"/>
              <w:rPr>
                <w:b/>
                <w:sz w:val="28"/>
                <w:szCs w:val="28"/>
              </w:rPr>
            </w:pPr>
            <w:r w:rsidRPr="0020795A">
              <w:rPr>
                <w:b/>
                <w:sz w:val="28"/>
                <w:szCs w:val="28"/>
              </w:rPr>
              <w:t>System</w:t>
            </w:r>
          </w:p>
        </w:tc>
      </w:tr>
      <w:tr w:rsidR="0020795A" w:rsidTr="00120118">
        <w:trPr>
          <w:trHeight w:val="9872"/>
        </w:trPr>
        <w:tc>
          <w:tcPr>
            <w:tcW w:w="3192" w:type="dxa"/>
          </w:tcPr>
          <w:p w:rsidR="0020795A" w:rsidRDefault="00120118" w:rsidP="003153C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056380" wp14:editId="21C6EEC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28575" b="2857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3" o:spid="_x0000_s1026" type="#_x0000_t120" style="position:absolute;margin-left:63pt;margin-top:7pt;width:9.7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  <w:p w:rsidR="0020795A" w:rsidRDefault="00AF3006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80741</wp:posOffset>
                      </wp:positionH>
                      <wp:positionV relativeFrom="paragraph">
                        <wp:posOffset>9303</wp:posOffset>
                      </wp:positionV>
                      <wp:extent cx="0" cy="240665"/>
                      <wp:effectExtent l="95250" t="0" r="57150" b="6413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69.35pt;margin-top:.75pt;width:0;height:1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0795A" w:rsidRDefault="00120118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F7BAA" wp14:editId="252818B4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1915</wp:posOffset>
                      </wp:positionV>
                      <wp:extent cx="1248410" cy="293370"/>
                      <wp:effectExtent l="0" t="0" r="27940" b="1143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410" cy="2933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72FB" w:rsidRPr="00260DEC" w:rsidRDefault="008F0E5B" w:rsidP="00C872F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. </w:t>
                                  </w:r>
                                  <w:r w:rsidR="00C17BFC">
                                    <w:rPr>
                                      <w:sz w:val="20"/>
                                    </w:rPr>
                                    <w:t>Chọn</w:t>
                                  </w:r>
                                  <w:r w:rsidR="00C872FB" w:rsidRPr="00260DEC">
                                    <w:rPr>
                                      <w:sz w:val="20"/>
                                    </w:rPr>
                                    <w:t xml:space="preserve"> sá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22.8pt;margin-top:6.45pt;width:98.3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" fillcolor="#4f81bd [3204]" strokecolor="#243f60 [1604]" strokeweight="2pt">
                      <v:textbox>
                        <w:txbxContent>
                          <w:p w:rsidR="00C872FB" w:rsidRPr="00260DEC" w:rsidRDefault="008F0E5B" w:rsidP="00C872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 </w:t>
                            </w:r>
                            <w:r w:rsidR="00C17BFC">
                              <w:rPr>
                                <w:sz w:val="20"/>
                              </w:rPr>
                              <w:t>Chọn</w:t>
                            </w:r>
                            <w:r w:rsidR="00C872FB" w:rsidRPr="00260DEC">
                              <w:rPr>
                                <w:sz w:val="20"/>
                              </w:rPr>
                              <w:t xml:space="preserve"> sá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0795A" w:rsidRDefault="0020795A" w:rsidP="003153C1"/>
          <w:p w:rsidR="0020795A" w:rsidRDefault="00AF3006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48731B" wp14:editId="0C7491C0">
                      <wp:simplePos x="0" y="0"/>
                      <wp:positionH relativeFrom="column">
                        <wp:posOffset>880741</wp:posOffset>
                      </wp:positionH>
                      <wp:positionV relativeFrom="paragraph">
                        <wp:posOffset>32720</wp:posOffset>
                      </wp:positionV>
                      <wp:extent cx="0" cy="284441"/>
                      <wp:effectExtent l="95250" t="0" r="57150" b="5905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4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69.35pt;margin-top:2.6pt;width:0;height:2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20795A" w:rsidRDefault="004B738D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E0D21F" wp14:editId="5BE9E054">
                      <wp:simplePos x="0" y="0"/>
                      <wp:positionH relativeFrom="column">
                        <wp:posOffset>190005</wp:posOffset>
                      </wp:positionH>
                      <wp:positionV relativeFrom="paragraph">
                        <wp:posOffset>141465</wp:posOffset>
                      </wp:positionV>
                      <wp:extent cx="1436914" cy="279400"/>
                      <wp:effectExtent l="0" t="0" r="11430" b="254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4" cy="279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DEC" w:rsidRPr="00260DEC" w:rsidRDefault="008F0E5B" w:rsidP="00260DE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2. </w:t>
                                  </w:r>
                                  <w:r w:rsidR="00260DEC" w:rsidRPr="00260DEC">
                                    <w:rPr>
                                      <w:sz w:val="18"/>
                                    </w:rPr>
                                    <w:t>Đặt sách qua Inter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" o:spid="_x0000_s1027" style="position:absolute;margin-left:14.95pt;margin-top:11.15pt;width:113.15pt;height:2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260DEC" w:rsidRPr="00260DEC" w:rsidRDefault="008F0E5B" w:rsidP="00260DE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2. </w:t>
                            </w:r>
                            <w:r w:rsidR="00260DEC" w:rsidRPr="00260DEC">
                              <w:rPr>
                                <w:sz w:val="18"/>
                              </w:rPr>
                              <w:t>Đặt sách qua Intern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0795A" w:rsidRDefault="00AF3006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322857" wp14:editId="05425618">
                      <wp:simplePos x="0" y="0"/>
                      <wp:positionH relativeFrom="column">
                        <wp:posOffset>1628338</wp:posOffset>
                      </wp:positionH>
                      <wp:positionV relativeFrom="paragraph">
                        <wp:posOffset>101913</wp:posOffset>
                      </wp:positionV>
                      <wp:extent cx="2686149" cy="5080"/>
                      <wp:effectExtent l="0" t="76200" r="19050" b="10922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149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28.2pt;margin-top:8pt;width:211.5pt;height: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20795A" w:rsidRDefault="00AF3006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ED8AF1" wp14:editId="1FF8308C">
                      <wp:simplePos x="0" y="0"/>
                      <wp:positionH relativeFrom="column">
                        <wp:posOffset>880741</wp:posOffset>
                      </wp:positionH>
                      <wp:positionV relativeFrom="paragraph">
                        <wp:posOffset>93111</wp:posOffset>
                      </wp:positionV>
                      <wp:extent cx="0" cy="267612"/>
                      <wp:effectExtent l="95250" t="0" r="57150" b="5651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6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69.35pt;margin-top:7.35pt;width:0;height:2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20795A" w:rsidRDefault="0020795A" w:rsidP="003153C1"/>
          <w:p w:rsidR="0020795A" w:rsidRDefault="001A610A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B1B0B" wp14:editId="1AF9209B">
                      <wp:simplePos x="0" y="0"/>
                      <wp:positionH relativeFrom="column">
                        <wp:posOffset>246832</wp:posOffset>
                      </wp:positionH>
                      <wp:positionV relativeFrom="paragraph">
                        <wp:posOffset>19728</wp:posOffset>
                      </wp:positionV>
                      <wp:extent cx="1289050" cy="555372"/>
                      <wp:effectExtent l="0" t="0" r="25400" b="1651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55537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DEC" w:rsidRPr="00260DEC" w:rsidRDefault="008F0E5B" w:rsidP="00260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4. </w:t>
                                  </w:r>
                                  <w:r w:rsidR="00260DEC" w:rsidRPr="00260DEC">
                                    <w:rPr>
                                      <w:sz w:val="16"/>
                                      <w:szCs w:val="16"/>
                                    </w:rPr>
                                    <w:t>Mang thẻ thư viện đến quầy</w:t>
                                  </w:r>
                                  <w:r w:rsidR="001A610A">
                                    <w:rPr>
                                      <w:sz w:val="16"/>
                                      <w:szCs w:val="16"/>
                                    </w:rPr>
                                    <w:t xml:space="preserve"> – cung cấp ID đặt sá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8" style="position:absolute;margin-left:19.45pt;margin-top:1.55pt;width:101.5pt;height:4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" fillcolor="#4f81bd [3204]" strokecolor="#243f60 [1604]" strokeweight="2pt">
                      <v:textbox>
                        <w:txbxContent>
                          <w:p w:rsidR="00260DEC" w:rsidRPr="00260DEC" w:rsidRDefault="008F0E5B" w:rsidP="00260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="00260DEC" w:rsidRPr="00260DEC">
                              <w:rPr>
                                <w:sz w:val="16"/>
                                <w:szCs w:val="16"/>
                              </w:rPr>
                              <w:t>Mang thẻ thư viện đến quầy</w:t>
                            </w:r>
                            <w:r w:rsidR="001A610A">
                              <w:rPr>
                                <w:sz w:val="16"/>
                                <w:szCs w:val="16"/>
                              </w:rPr>
                              <w:t xml:space="preserve"> – cung cấp ID đặt sá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0795A" w:rsidRDefault="00F4173D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1898</wp:posOffset>
                      </wp:positionH>
                      <wp:positionV relativeFrom="paragraph">
                        <wp:posOffset>105986</wp:posOffset>
                      </wp:positionV>
                      <wp:extent cx="212651" cy="0"/>
                      <wp:effectExtent l="0" t="76200" r="16510" b="1143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2.5pt;margin-top:8.35pt;width:16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1647</wp:posOffset>
                      </wp:positionH>
                      <wp:positionV relativeFrom="paragraph">
                        <wp:posOffset>108186</wp:posOffset>
                      </wp:positionV>
                      <wp:extent cx="0" cy="1499191"/>
                      <wp:effectExtent l="0" t="0" r="19050" b="2540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991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5pt" to="2.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" strokecolor="#4579b8 [3044]"/>
                  </w:pict>
                </mc:Fallback>
              </mc:AlternateContent>
            </w:r>
            <w:r w:rsidR="00AF30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4A935" wp14:editId="4ABC3A5C">
                      <wp:simplePos x="0" y="0"/>
                      <wp:positionH relativeFrom="column">
                        <wp:posOffset>1540120</wp:posOffset>
                      </wp:positionH>
                      <wp:positionV relativeFrom="paragraph">
                        <wp:posOffset>28427</wp:posOffset>
                      </wp:positionV>
                      <wp:extent cx="709416" cy="11220"/>
                      <wp:effectExtent l="0" t="76200" r="33655" b="10350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416" cy="11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21.25pt;margin-top:2.25pt;width:55.85pt;height: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20795A" w:rsidRDefault="0020795A" w:rsidP="003153C1"/>
          <w:p w:rsidR="0020795A" w:rsidRDefault="0020795A" w:rsidP="003153C1"/>
          <w:p w:rsidR="0020795A" w:rsidRDefault="0020795A" w:rsidP="003153C1"/>
          <w:p w:rsidR="0020795A" w:rsidRDefault="0020795A" w:rsidP="003153C1"/>
          <w:p w:rsidR="0020795A" w:rsidRDefault="0020795A" w:rsidP="003153C1"/>
          <w:p w:rsidR="0020795A" w:rsidRDefault="00C32ABD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A71DA2" wp14:editId="4128B7A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38602</wp:posOffset>
                      </wp:positionV>
                      <wp:extent cx="1213485" cy="333375"/>
                      <wp:effectExtent l="0" t="0" r="24765" b="2857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48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2ABD" w:rsidRPr="00C32ABD" w:rsidRDefault="00F4173D" w:rsidP="00C32AB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8. </w:t>
                                  </w:r>
                                  <w:r w:rsidR="00C32ABD" w:rsidRPr="00C32ABD">
                                    <w:rPr>
                                      <w:sz w:val="18"/>
                                      <w:szCs w:val="18"/>
                                    </w:rPr>
                                    <w:t xml:space="preserve">Có muốn thử lạ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29" style="position:absolute;margin-left:25.25pt;margin-top:3.05pt;width:95.55pt;height:26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" fillcolor="#4f81bd [3204]" strokecolor="#243f60 [1604]" strokeweight="2pt">
                      <v:textbox>
                        <w:txbxContent>
                          <w:p w:rsidR="00C32ABD" w:rsidRPr="00C32ABD" w:rsidRDefault="00F4173D" w:rsidP="00C32A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="00C32ABD" w:rsidRPr="00C32ABD">
                              <w:rPr>
                                <w:sz w:val="18"/>
                                <w:szCs w:val="18"/>
                              </w:rPr>
                              <w:t xml:space="preserve">Có muốn thử lại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0795A" w:rsidRDefault="00C32ABD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1964EB" wp14:editId="33416583">
                      <wp:simplePos x="0" y="0"/>
                      <wp:positionH relativeFrom="column">
                        <wp:posOffset>1534710</wp:posOffset>
                      </wp:positionH>
                      <wp:positionV relativeFrom="paragraph">
                        <wp:posOffset>59709</wp:posOffset>
                      </wp:positionV>
                      <wp:extent cx="703523" cy="0"/>
                      <wp:effectExtent l="38100" t="76200" r="0" b="1143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35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120.85pt;margin-top:4.7pt;width:55.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20795A" w:rsidRDefault="00C32ABD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E019C5" wp14:editId="264989D6">
                      <wp:simplePos x="0" y="0"/>
                      <wp:positionH relativeFrom="column">
                        <wp:posOffset>922219</wp:posOffset>
                      </wp:positionH>
                      <wp:positionV relativeFrom="paragraph">
                        <wp:posOffset>31200</wp:posOffset>
                      </wp:positionV>
                      <wp:extent cx="0" cy="171592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5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2.45pt" to="72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" strokecolor="#4579b8 [3044]"/>
                  </w:pict>
                </mc:Fallback>
              </mc:AlternateContent>
            </w:r>
          </w:p>
          <w:p w:rsidR="0020795A" w:rsidRDefault="00B13C9B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3820F9" wp14:editId="1355E31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4625</wp:posOffset>
                      </wp:positionV>
                      <wp:extent cx="542925" cy="204470"/>
                      <wp:effectExtent l="0" t="0" r="9525" b="508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5C3" w:rsidRPr="00120118" w:rsidRDefault="008135C3" w:rsidP="008135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C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30" type="#_x0000_t202" style="position:absolute;margin-left:25.5pt;margin-top:13.75pt;width:42.75pt;height:16.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" fillcolor="window" stroked="f" strokeweight=".5pt">
                      <v:textbox>
                        <w:txbxContent>
                          <w:p w:rsidR="008135C3" w:rsidRPr="00120118" w:rsidRDefault="008135C3" w:rsidP="008135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C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3A7556" wp14:editId="5AB42C19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70815</wp:posOffset>
                      </wp:positionV>
                      <wp:extent cx="607060" cy="204470"/>
                      <wp:effectExtent l="0" t="0" r="2540" b="508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0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5C3" w:rsidRPr="00120118" w:rsidRDefault="008135C3" w:rsidP="008135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h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6" o:spid="_x0000_s1031" type="#_x0000_t202" style="position:absolute;margin-left:86.1pt;margin-top:13.45pt;width:47.8pt;height:16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" fillcolor="window" stroked="f" strokeweight=".5pt">
                      <v:textbox>
                        <w:txbxContent>
                          <w:p w:rsidR="008135C3" w:rsidRPr="00120118" w:rsidRDefault="008135C3" w:rsidP="008135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hô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0C9C57" wp14:editId="77D6869A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0</wp:posOffset>
                      </wp:positionV>
                      <wp:extent cx="0" cy="300355"/>
                      <wp:effectExtent l="95250" t="0" r="57150" b="6159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0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72.4pt;margin-top:14.5pt;width:0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="000364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F6A958" wp14:editId="40CB8849">
                      <wp:simplePos x="0" y="0"/>
                      <wp:positionH relativeFrom="column">
                        <wp:posOffset>195263</wp:posOffset>
                      </wp:positionH>
                      <wp:positionV relativeFrom="paragraph">
                        <wp:posOffset>1134745</wp:posOffset>
                      </wp:positionV>
                      <wp:extent cx="1446530" cy="485775"/>
                      <wp:effectExtent l="0" t="0" r="2032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53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118" w:rsidRPr="00A051F6" w:rsidRDefault="00F15FBB" w:rsidP="00120118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10. </w:t>
                                  </w:r>
                                  <w:r w:rsidR="00120118" w:rsidRPr="00A051F6">
                                    <w:rPr>
                                      <w:sz w:val="20"/>
                                      <w:szCs w:val="16"/>
                                    </w:rPr>
                                    <w:t>Nhận sách</w:t>
                                  </w:r>
                                  <w:r w:rsidR="00EC4AF3">
                                    <w:rPr>
                                      <w:sz w:val="20"/>
                                      <w:szCs w:val="16"/>
                                    </w:rPr>
                                    <w:t xml:space="preserve"> và </w:t>
                                  </w:r>
                                  <w:r w:rsidR="00036456">
                                    <w:rPr>
                                      <w:sz w:val="20"/>
                                      <w:szCs w:val="16"/>
                                    </w:rPr>
                                    <w:t>biên nhậ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32" style="position:absolute;margin-left:15.4pt;margin-top:89.35pt;width:113.9pt;height:3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120118" w:rsidRPr="00A051F6" w:rsidRDefault="00F15FBB" w:rsidP="00120118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10. </w:t>
                            </w:r>
                            <w:r w:rsidR="00120118" w:rsidRPr="00A051F6">
                              <w:rPr>
                                <w:sz w:val="20"/>
                                <w:szCs w:val="16"/>
                              </w:rPr>
                              <w:t>Nhận sách</w:t>
                            </w:r>
                            <w:r w:rsidR="00EC4AF3">
                              <w:rPr>
                                <w:sz w:val="20"/>
                                <w:szCs w:val="16"/>
                              </w:rPr>
                              <w:t xml:space="preserve"> và </w:t>
                            </w:r>
                            <w:r w:rsidR="00036456">
                              <w:rPr>
                                <w:sz w:val="20"/>
                                <w:szCs w:val="16"/>
                              </w:rPr>
                              <w:t>biên nhậ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417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78A59A" wp14:editId="3D75E36E">
                      <wp:simplePos x="0" y="0"/>
                      <wp:positionH relativeFrom="column">
                        <wp:posOffset>31898</wp:posOffset>
                      </wp:positionH>
                      <wp:positionV relativeFrom="paragraph">
                        <wp:posOffset>91647</wp:posOffset>
                      </wp:positionV>
                      <wp:extent cx="818618" cy="0"/>
                      <wp:effectExtent l="0" t="0" r="1968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86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3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7.2pt" to="66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" strokecolor="#4579b8 [3044]"/>
                  </w:pict>
                </mc:Fallback>
              </mc:AlternateContent>
            </w:r>
            <w:r w:rsidR="00C32ABD" w:rsidRP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A2CEAC" wp14:editId="76DF82E9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04190</wp:posOffset>
                      </wp:positionV>
                      <wp:extent cx="180975" cy="180975"/>
                      <wp:effectExtent l="0" t="0" r="28575" b="28575"/>
                      <wp:wrapNone/>
                      <wp:docPr id="40" name="Flowchart: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0" o:spid="_x0000_s1026" type="#_x0000_t120" style="position:absolute;margin-left:64.7pt;margin-top:39.7pt;width:14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" fillcolor="white [3201]" strokecolor="#4f81bd [3204]" strokeweight="2pt"/>
                  </w:pict>
                </mc:Fallback>
              </mc:AlternateContent>
            </w:r>
            <w:r w:rsidR="00C32ABD" w:rsidRP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AE0A2B" wp14:editId="6AC9189E">
                      <wp:simplePos x="0" y="0"/>
                      <wp:positionH relativeFrom="column">
                        <wp:posOffset>860890</wp:posOffset>
                      </wp:positionH>
                      <wp:positionV relativeFrom="paragraph">
                        <wp:posOffset>544783</wp:posOffset>
                      </wp:positionV>
                      <wp:extent cx="95250" cy="104775"/>
                      <wp:effectExtent l="0" t="0" r="19050" b="2857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1" o:spid="_x0000_s1026" type="#_x0000_t120" style="position:absolute;margin-left:67.8pt;margin-top:42.9pt;width:7.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7078F7" wp14:editId="22DD5FD8">
                      <wp:simplePos x="0" y="0"/>
                      <wp:positionH relativeFrom="column">
                        <wp:posOffset>818866</wp:posOffset>
                      </wp:positionH>
                      <wp:positionV relativeFrom="paragraph">
                        <wp:posOffset>32830</wp:posOffset>
                      </wp:positionV>
                      <wp:extent cx="180975" cy="128801"/>
                      <wp:effectExtent l="0" t="0" r="28575" b="24130"/>
                      <wp:wrapNone/>
                      <wp:docPr id="38" name="Diamon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8801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8" o:spid="_x0000_s1026" type="#_x0000_t4" style="position:absolute;margin-left:64.5pt;margin-top:2.6pt;width:14.25pt;height:10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192" w:type="dxa"/>
          </w:tcPr>
          <w:p w:rsidR="0020795A" w:rsidRDefault="00F51627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05D5C9" wp14:editId="70E77953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4384675</wp:posOffset>
                      </wp:positionV>
                      <wp:extent cx="1374140" cy="476250"/>
                      <wp:effectExtent l="0" t="0" r="16510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140" cy="476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2E3" w:rsidRPr="007A52E3" w:rsidRDefault="00F15FBB" w:rsidP="007A52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9. </w:t>
                                  </w:r>
                                  <w:r w:rsidR="007A52E3" w:rsidRPr="007A52E3">
                                    <w:rPr>
                                      <w:sz w:val="18"/>
                                      <w:szCs w:val="18"/>
                                    </w:rPr>
                                    <w:t xml:space="preserve">Đưa sách </w:t>
                                  </w:r>
                                  <w:r w:rsidR="00BC7152">
                                    <w:rPr>
                                      <w:sz w:val="18"/>
                                      <w:szCs w:val="18"/>
                                    </w:rPr>
                                    <w:t>và biên nhậ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33" style="position:absolute;margin-left:18.9pt;margin-top:345.25pt;width:108.2pt;height:3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" fillcolor="#4f81bd [3204]" strokecolor="#243f60 [1604]" strokeweight="2pt">
                      <v:textbox>
                        <w:txbxContent>
                          <w:p w:rsidR="007A52E3" w:rsidRPr="007A52E3" w:rsidRDefault="00F15FBB" w:rsidP="007A52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="007A52E3" w:rsidRPr="007A52E3">
                              <w:rPr>
                                <w:sz w:val="18"/>
                                <w:szCs w:val="18"/>
                              </w:rPr>
                              <w:t xml:space="preserve">Đưa sách </w:t>
                            </w:r>
                            <w:r w:rsidR="00BC7152">
                              <w:rPr>
                                <w:sz w:val="18"/>
                                <w:szCs w:val="18"/>
                              </w:rPr>
                              <w:t>và biên nhậ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D06BEA" wp14:editId="2EC8C3B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710815</wp:posOffset>
                      </wp:positionV>
                      <wp:extent cx="1402080" cy="504825"/>
                      <wp:effectExtent l="0" t="0" r="2667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F3006" w:rsidRPr="00AF3006" w:rsidRDefault="00F4173D" w:rsidP="00AF300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7. </w:t>
                                  </w:r>
                                  <w:r w:rsidR="00AF3006" w:rsidRPr="00AF3006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Thông báo việc mượn sách không thành cô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34" style="position:absolute;margin-left:16.9pt;margin-top:213.45pt;width:110.4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" fillcolor="#4f81bd" strokecolor="#385d8a" strokeweight="2pt">
                      <v:textbox>
                        <w:txbxContent>
                          <w:p w:rsidR="00AF3006" w:rsidRPr="00AF3006" w:rsidRDefault="00F4173D" w:rsidP="00AF3006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7. </w:t>
                            </w:r>
                            <w:r w:rsidR="00AF3006" w:rsidRPr="00AF30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ông báo việc mượn sách không thành công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08A61B" wp14:editId="51D95238">
                      <wp:simplePos x="0" y="0"/>
                      <wp:positionH relativeFrom="column">
                        <wp:posOffset>1617184</wp:posOffset>
                      </wp:positionH>
                      <wp:positionV relativeFrom="paragraph">
                        <wp:posOffset>2957527</wp:posOffset>
                      </wp:positionV>
                      <wp:extent cx="504825" cy="0"/>
                      <wp:effectExtent l="38100" t="76200" r="0" b="1143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127.35pt;margin-top:232.9pt;width:39.7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340437" wp14:editId="7B926B99">
                      <wp:simplePos x="0" y="0"/>
                      <wp:positionH relativeFrom="column">
                        <wp:posOffset>-1130300</wp:posOffset>
                      </wp:positionH>
                      <wp:positionV relativeFrom="paragraph">
                        <wp:posOffset>4639310</wp:posOffset>
                      </wp:positionV>
                      <wp:extent cx="0" cy="1217295"/>
                      <wp:effectExtent l="95250" t="0" r="57150" b="5905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7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-89pt;margin-top:365.3pt;width:0;height:95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36C092" wp14:editId="3E8681C6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4515485</wp:posOffset>
                      </wp:positionV>
                      <wp:extent cx="622935" cy="0"/>
                      <wp:effectExtent l="38100" t="76200" r="0" b="1143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-30.3pt;margin-top:355.55pt;width:49.0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2D4F83" wp14:editId="6A503279">
                      <wp:simplePos x="0" y="0"/>
                      <wp:positionH relativeFrom="column">
                        <wp:posOffset>-1210310</wp:posOffset>
                      </wp:positionH>
                      <wp:positionV relativeFrom="paragraph">
                        <wp:posOffset>5857875</wp:posOffset>
                      </wp:positionV>
                      <wp:extent cx="180975" cy="180975"/>
                      <wp:effectExtent l="0" t="0" r="28575" b="2857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5" o:spid="_x0000_s1026" type="#_x0000_t120" style="position:absolute;margin-left:-95.3pt;margin-top:461.25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" fillcolor="white [3201]" strokecolor="#4f81bd [3204]" strokeweight="2pt"/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AD3CA7" wp14:editId="0DFC8D57">
                      <wp:simplePos x="0" y="0"/>
                      <wp:positionH relativeFrom="column">
                        <wp:posOffset>-1171575</wp:posOffset>
                      </wp:positionH>
                      <wp:positionV relativeFrom="paragraph">
                        <wp:posOffset>5897880</wp:posOffset>
                      </wp:positionV>
                      <wp:extent cx="95250" cy="104775"/>
                      <wp:effectExtent l="0" t="0" r="19050" b="2857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4" o:spid="_x0000_s1026" type="#_x0000_t120" style="position:absolute;margin-left:-92.25pt;margin-top:464.4pt;width:7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" fillcolor="#4f81bd [3204]" strokecolor="#243f60 [1604]" strokeweight="2pt"/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6FEB3" wp14:editId="6925E66D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4471035</wp:posOffset>
                      </wp:positionV>
                      <wp:extent cx="1621155" cy="44450"/>
                      <wp:effectExtent l="38100" t="38100" r="17145" b="1079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1155" cy="4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27pt;margin-top:352.05pt;width:127.65pt;height:3.5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F0E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BA89AA" wp14:editId="0A400186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757045</wp:posOffset>
                      </wp:positionV>
                      <wp:extent cx="688975" cy="5080"/>
                      <wp:effectExtent l="0" t="76200" r="15875" b="10922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975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126.25pt;margin-top:138.35pt;width:54.25pt;height:.4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A051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871F16" wp14:editId="5EC06BAD">
                      <wp:simplePos x="0" y="0"/>
                      <wp:positionH relativeFrom="column">
                        <wp:posOffset>238607</wp:posOffset>
                      </wp:positionH>
                      <wp:positionV relativeFrom="paragraph">
                        <wp:posOffset>1580060</wp:posOffset>
                      </wp:positionV>
                      <wp:extent cx="1446663" cy="457200"/>
                      <wp:effectExtent l="0" t="0" r="20320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663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51F6" w:rsidRPr="00A051F6" w:rsidRDefault="008D5D58" w:rsidP="00A051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5. </w:t>
                                  </w:r>
                                  <w:r w:rsidR="008722DE">
                                    <w:rPr>
                                      <w:sz w:val="18"/>
                                      <w:szCs w:val="18"/>
                                    </w:rPr>
                                    <w:t xml:space="preserve">Nhập </w:t>
                                  </w:r>
                                  <w:r w:rsidR="00A051F6" w:rsidRPr="00A051F6">
                                    <w:rPr>
                                      <w:sz w:val="18"/>
                                      <w:szCs w:val="18"/>
                                    </w:rPr>
                                    <w:t>ID citizen và ID đặt sá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31" o:spid="_x0000_s1035" style="position:absolute;margin-left:18.8pt;margin-top:124.4pt;width:113.9pt;height:3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" fillcolor="#4f81bd [3204]" strokecolor="#243f60 [1604]" strokeweight="2pt">
                      <v:textbox>
                        <w:txbxContent>
                          <w:p w:rsidR="00A051F6" w:rsidRPr="00A051F6" w:rsidRDefault="008D5D58" w:rsidP="00A051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8722DE">
                              <w:rPr>
                                <w:sz w:val="18"/>
                                <w:szCs w:val="18"/>
                              </w:rPr>
                              <w:t xml:space="preserve">Nhập </w:t>
                            </w:r>
                            <w:r w:rsidR="00A051F6" w:rsidRPr="00A051F6">
                              <w:rPr>
                                <w:sz w:val="18"/>
                                <w:szCs w:val="18"/>
                              </w:rPr>
                              <w:t>ID citizen và ID đặt sá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92" w:type="dxa"/>
          </w:tcPr>
          <w:p w:rsidR="0020795A" w:rsidRDefault="00F4173D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333214" wp14:editId="3514F458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4182110</wp:posOffset>
                      </wp:positionV>
                      <wp:extent cx="668655" cy="1243965"/>
                      <wp:effectExtent l="0" t="0" r="17145" b="1333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" cy="12439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118" w:rsidRPr="00120118" w:rsidRDefault="008D5D58" w:rsidP="0012011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6.2 </w:t>
                                  </w:r>
                                  <w:r w:rsidR="00120118" w:rsidRPr="00120118">
                                    <w:rPr>
                                      <w:sz w:val="16"/>
                                      <w:szCs w:val="16"/>
                                    </w:rPr>
                                    <w:t xml:space="preserve">Cập nhật thông tin </w:t>
                                  </w:r>
                                  <w:r w:rsidR="00120118">
                                    <w:rPr>
                                      <w:sz w:val="16"/>
                                      <w:szCs w:val="16"/>
                                    </w:rPr>
                                    <w:t>sách và người dù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36" style="position:absolute;margin-left:95.2pt;margin-top:329.3pt;width:52.65pt;height:9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120118" w:rsidRPr="00120118" w:rsidRDefault="008D5D58" w:rsidP="001201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6.2 </w:t>
                            </w:r>
                            <w:r w:rsidR="00120118" w:rsidRPr="00120118">
                              <w:rPr>
                                <w:sz w:val="16"/>
                                <w:szCs w:val="16"/>
                              </w:rPr>
                              <w:t xml:space="preserve">Cập nhật thông tin </w:t>
                            </w:r>
                            <w:r w:rsidR="00120118">
                              <w:rPr>
                                <w:sz w:val="16"/>
                                <w:szCs w:val="16"/>
                              </w:rPr>
                              <w:t>sách và người dù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FAD02F" wp14:editId="2411493B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350770</wp:posOffset>
                      </wp:positionV>
                      <wp:extent cx="559435" cy="1835150"/>
                      <wp:effectExtent l="0" t="0" r="69215" b="508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435" cy="1835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75.7pt;margin-top:185.1pt;width:44.05pt;height:14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E51FE9" wp14:editId="270601B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350770</wp:posOffset>
                      </wp:positionV>
                      <wp:extent cx="381635" cy="204470"/>
                      <wp:effectExtent l="38100" t="0" r="18415" b="6223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635" cy="2044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45.6pt;margin-top:185.1pt;width:30.05pt;height:16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 w:rsid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7C9BAE" wp14:editId="436D1FA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556510</wp:posOffset>
                      </wp:positionV>
                      <wp:extent cx="763905" cy="955040"/>
                      <wp:effectExtent l="0" t="0" r="17145" b="1651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905" cy="9550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118" w:rsidRPr="00120118" w:rsidRDefault="008D5D58" w:rsidP="0012011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6.1 </w:t>
                                  </w:r>
                                  <w:r w:rsidR="00120118" w:rsidRPr="00120118">
                                    <w:rPr>
                                      <w:sz w:val="16"/>
                                      <w:szCs w:val="16"/>
                                    </w:rPr>
                                    <w:t xml:space="preserve">Thông báo việc mượn sách không thành cô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11" o:spid="_x0000_s1037" style="position:absolute;margin-left:9.55pt;margin-top:201.3pt;width:60.15pt;height:75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" fillcolor="#4f81bd [3204]" strokecolor="#243f60 [1604]" strokeweight="2pt">
                      <v:textbox>
                        <w:txbxContent>
                          <w:p w:rsidR="00120118" w:rsidRPr="00120118" w:rsidRDefault="008D5D58" w:rsidP="001201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6.1 </w:t>
                            </w:r>
                            <w:r w:rsidR="00120118" w:rsidRPr="00120118">
                              <w:rPr>
                                <w:sz w:val="16"/>
                                <w:szCs w:val="16"/>
                              </w:rPr>
                              <w:t xml:space="preserve">Thông báo việc mượn sách không thành công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B05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F31690" wp14:editId="78B571FE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195195</wp:posOffset>
                      </wp:positionV>
                      <wp:extent cx="641350" cy="204470"/>
                      <wp:effectExtent l="0" t="0" r="6350" b="508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118" w:rsidRPr="00120118" w:rsidRDefault="00120118" w:rsidP="001201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o h</w:t>
                                  </w:r>
                                  <w:r w:rsidRPr="00120118">
                                    <w:rPr>
                                      <w:sz w:val="16"/>
                                      <w:szCs w:val="16"/>
                                    </w:rPr>
                                    <w:t>ợp l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" o:spid="_x0000_s1038" type="#_x0000_t202" style="position:absolute;margin-left:19.25pt;margin-top:172.85pt;width:50.5pt;height:16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" fillcolor="white [3201]" stroked="f" strokeweight=".5pt">
                      <v:textbox>
                        <w:txbxContent>
                          <w:p w:rsidR="00120118" w:rsidRPr="00120118" w:rsidRDefault="00120118" w:rsidP="001201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 h</w:t>
                            </w:r>
                            <w:r w:rsidRPr="00120118">
                              <w:rPr>
                                <w:sz w:val="16"/>
                                <w:szCs w:val="16"/>
                              </w:rPr>
                              <w:t>ợp l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0E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E31BC0" wp14:editId="1AAC85F8">
                      <wp:simplePos x="0" y="0"/>
                      <wp:positionH relativeFrom="column">
                        <wp:posOffset>265098</wp:posOffset>
                      </wp:positionH>
                      <wp:positionV relativeFrom="paragraph">
                        <wp:posOffset>1634822</wp:posOffset>
                      </wp:positionV>
                      <wp:extent cx="1555845" cy="408940"/>
                      <wp:effectExtent l="0" t="0" r="25400" b="1016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845" cy="408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118" w:rsidRPr="00120118" w:rsidRDefault="008D5D58" w:rsidP="0012011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6. </w:t>
                                  </w:r>
                                  <w:r w:rsidR="00120118" w:rsidRPr="00120118">
                                    <w:rPr>
                                      <w:sz w:val="16"/>
                                      <w:szCs w:val="16"/>
                                    </w:rPr>
                                    <w:t>Kiểm tra việc mượn sách là hợp l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39" style="position:absolute;margin-left:20.85pt;margin-top:128.75pt;width:122.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120118" w:rsidRPr="00120118" w:rsidRDefault="008D5D58" w:rsidP="001201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="00120118" w:rsidRPr="00120118">
                              <w:rPr>
                                <w:sz w:val="16"/>
                                <w:szCs w:val="16"/>
                              </w:rPr>
                              <w:t>Kiểm tra việc mượn sách là hợp l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0E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9C402D" wp14:editId="7056EA5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999490</wp:posOffset>
                      </wp:positionV>
                      <wp:extent cx="1583055" cy="290830"/>
                      <wp:effectExtent l="0" t="0" r="17145" b="139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3055" cy="2908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DEC" w:rsidRDefault="008F0E5B" w:rsidP="00260D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="00AF3006">
                                    <w:rPr>
                                      <w:sz w:val="18"/>
                                      <w:szCs w:val="18"/>
                                    </w:rPr>
                                    <w:t xml:space="preserve">Sinh ID </w:t>
                                  </w:r>
                                  <w:r w:rsidR="009950BC">
                                    <w:rPr>
                                      <w:sz w:val="18"/>
                                      <w:szCs w:val="18"/>
                                    </w:rPr>
                                    <w:t>cho lượt</w:t>
                                  </w:r>
                                  <w:r w:rsidR="00AF3006">
                                    <w:rPr>
                                      <w:sz w:val="18"/>
                                      <w:szCs w:val="18"/>
                                    </w:rPr>
                                    <w:t xml:space="preserve"> đặt sách</w:t>
                                  </w:r>
                                </w:p>
                                <w:p w:rsidR="00AF3006" w:rsidRPr="00260DEC" w:rsidRDefault="00AF3006" w:rsidP="00260DE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40" style="position:absolute;margin-left:20.9pt;margin-top:78.7pt;width:124.6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" fillcolor="#4f81bd [3204]" strokecolor="#243f60 [1604]" strokeweight="2pt">
                      <v:textbox>
                        <w:txbxContent>
                          <w:p w:rsidR="00260DEC" w:rsidRDefault="008F0E5B" w:rsidP="00260D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AF3006">
                              <w:rPr>
                                <w:sz w:val="18"/>
                                <w:szCs w:val="18"/>
                              </w:rPr>
                              <w:t xml:space="preserve">Sinh ID </w:t>
                            </w:r>
                            <w:r w:rsidR="009950BC">
                              <w:rPr>
                                <w:sz w:val="18"/>
                                <w:szCs w:val="18"/>
                              </w:rPr>
                              <w:t>cho lượt</w:t>
                            </w:r>
                            <w:r w:rsidR="00AF3006">
                              <w:rPr>
                                <w:sz w:val="18"/>
                                <w:szCs w:val="18"/>
                              </w:rPr>
                              <w:t xml:space="preserve"> đặt sách</w:t>
                            </w:r>
                          </w:p>
                          <w:p w:rsidR="00AF3006" w:rsidRPr="00260DEC" w:rsidRDefault="00AF3006" w:rsidP="00260D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051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394A19" wp14:editId="07DC88B6">
                      <wp:simplePos x="0" y="0"/>
                      <wp:positionH relativeFrom="column">
                        <wp:posOffset>1138403</wp:posOffset>
                      </wp:positionH>
                      <wp:positionV relativeFrom="paragraph">
                        <wp:posOffset>2353130</wp:posOffset>
                      </wp:positionV>
                      <wp:extent cx="607060" cy="204470"/>
                      <wp:effectExtent l="0" t="0" r="2540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0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118" w:rsidRPr="00120118" w:rsidRDefault="00120118" w:rsidP="001201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H</w:t>
                                  </w:r>
                                  <w:r w:rsidRPr="00120118">
                                    <w:rPr>
                                      <w:sz w:val="16"/>
                                      <w:szCs w:val="16"/>
                                    </w:rPr>
                                    <w:t>ợp l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o:spid="_x0000_s1041" type="#_x0000_t202" style="position:absolute;margin-left:89.65pt;margin-top:185.3pt;width:47.8pt;height:1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" fillcolor="white [3201]" stroked="f" strokeweight=".5pt">
                      <v:textbox>
                        <w:txbxContent>
                          <w:p w:rsidR="00120118" w:rsidRPr="00120118" w:rsidRDefault="00120118" w:rsidP="001201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H</w:t>
                            </w:r>
                            <w:r w:rsidRPr="00120118">
                              <w:rPr>
                                <w:sz w:val="16"/>
                                <w:szCs w:val="16"/>
                              </w:rPr>
                              <w:t>ợp l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062CC8" wp14:editId="30F0D70A">
                      <wp:simplePos x="0" y="0"/>
                      <wp:positionH relativeFrom="column">
                        <wp:posOffset>886242</wp:posOffset>
                      </wp:positionH>
                      <wp:positionV relativeFrom="paragraph">
                        <wp:posOffset>2193517</wp:posOffset>
                      </wp:positionV>
                      <wp:extent cx="156949" cy="156949"/>
                      <wp:effectExtent l="0" t="0" r="14605" b="14605"/>
                      <wp:wrapNone/>
                      <wp:docPr id="33" name="Diamon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49" cy="156949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33" o:spid="_x0000_s1026" type="#_x0000_t4" style="position:absolute;margin-left:69.8pt;margin-top:172.7pt;width:12.35pt;height:1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A051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766111" wp14:editId="32769920">
                      <wp:simplePos x="0" y="0"/>
                      <wp:positionH relativeFrom="column">
                        <wp:posOffset>961343</wp:posOffset>
                      </wp:positionH>
                      <wp:positionV relativeFrom="paragraph">
                        <wp:posOffset>2037260</wp:posOffset>
                      </wp:positionV>
                      <wp:extent cx="0" cy="156949"/>
                      <wp:effectExtent l="0" t="0" r="19050" b="1460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160.4pt" to="75.7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20795A" w:rsidRDefault="0020795A"/>
    <w:p w:rsidR="00A477D6" w:rsidRPr="004D016A" w:rsidRDefault="00A477D6">
      <w:pPr>
        <w:rPr>
          <w:b/>
        </w:rPr>
      </w:pPr>
      <w:r w:rsidRPr="004D016A">
        <w:rPr>
          <w:b/>
        </w:rPr>
        <w:t xml:space="preserve">Diễn giải biểu đồ hoạt </w:t>
      </w:r>
      <w:r w:rsidR="00C548E0" w:rsidRPr="004D016A">
        <w:rPr>
          <w:b/>
        </w:rPr>
        <w:t>động :</w:t>
      </w:r>
    </w:p>
    <w:p w:rsidR="00F90D55" w:rsidRDefault="00F90D55"/>
    <w:p w:rsidR="00F90D55" w:rsidRDefault="00F90D55"/>
    <w:p w:rsidR="00F90D55" w:rsidRPr="004D016A" w:rsidRDefault="00F90D55">
      <w:pPr>
        <w:rPr>
          <w:b/>
        </w:rPr>
      </w:pPr>
      <w:r w:rsidRPr="004D016A">
        <w:rPr>
          <w:b/>
        </w:rPr>
        <w:t>Mượn sách chưa đặ</w:t>
      </w:r>
      <w:r w:rsidR="003A0B40" w:rsidRPr="004D016A">
        <w:rPr>
          <w:b/>
        </w:rPr>
        <w:t>t trước</w:t>
      </w:r>
      <w:r w:rsidRPr="004D016A">
        <w:rPr>
          <w:b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0D55" w:rsidTr="003153C1">
        <w:tc>
          <w:tcPr>
            <w:tcW w:w="3192" w:type="dxa"/>
          </w:tcPr>
          <w:p w:rsidR="00F90D55" w:rsidRPr="0020795A" w:rsidRDefault="00F90D55" w:rsidP="003153C1">
            <w:pPr>
              <w:jc w:val="center"/>
              <w:rPr>
                <w:b/>
                <w:sz w:val="28"/>
                <w:szCs w:val="28"/>
              </w:rPr>
            </w:pPr>
            <w:r w:rsidRPr="0020795A">
              <w:rPr>
                <w:b/>
                <w:sz w:val="28"/>
                <w:szCs w:val="28"/>
              </w:rPr>
              <w:t>Citizen</w:t>
            </w:r>
          </w:p>
        </w:tc>
        <w:tc>
          <w:tcPr>
            <w:tcW w:w="3192" w:type="dxa"/>
          </w:tcPr>
          <w:p w:rsidR="00F90D55" w:rsidRPr="0020795A" w:rsidRDefault="00F90D55" w:rsidP="003153C1">
            <w:pPr>
              <w:jc w:val="center"/>
              <w:rPr>
                <w:b/>
                <w:sz w:val="28"/>
                <w:szCs w:val="28"/>
              </w:rPr>
            </w:pPr>
            <w:r w:rsidRPr="0020795A">
              <w:rPr>
                <w:b/>
                <w:sz w:val="28"/>
                <w:szCs w:val="28"/>
              </w:rPr>
              <w:t>Libratian</w:t>
            </w:r>
          </w:p>
        </w:tc>
        <w:tc>
          <w:tcPr>
            <w:tcW w:w="3192" w:type="dxa"/>
          </w:tcPr>
          <w:p w:rsidR="00F90D55" w:rsidRPr="0020795A" w:rsidRDefault="00F90D55" w:rsidP="003153C1">
            <w:pPr>
              <w:jc w:val="center"/>
              <w:rPr>
                <w:b/>
                <w:sz w:val="28"/>
                <w:szCs w:val="28"/>
              </w:rPr>
            </w:pPr>
            <w:r w:rsidRPr="0020795A">
              <w:rPr>
                <w:b/>
                <w:sz w:val="28"/>
                <w:szCs w:val="28"/>
              </w:rPr>
              <w:t>System</w:t>
            </w:r>
          </w:p>
        </w:tc>
      </w:tr>
      <w:tr w:rsidR="00F90D55" w:rsidTr="00C17BFC">
        <w:trPr>
          <w:trHeight w:val="8243"/>
        </w:trPr>
        <w:tc>
          <w:tcPr>
            <w:tcW w:w="3192" w:type="dxa"/>
          </w:tcPr>
          <w:p w:rsidR="00F90D55" w:rsidRDefault="00F90D55" w:rsidP="003153C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2432D2" wp14:editId="1DBE679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28575" b="28575"/>
                      <wp:wrapNone/>
                      <wp:docPr id="49" name="Flowchart: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49" o:spid="_x0000_s1026" type="#_x0000_t120" style="position:absolute;margin-left:63pt;margin-top:7pt;width:9.7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  <w:p w:rsidR="00F90D55" w:rsidRDefault="00F90D55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993319" wp14:editId="0C4A09BF">
                      <wp:simplePos x="0" y="0"/>
                      <wp:positionH relativeFrom="column">
                        <wp:posOffset>880741</wp:posOffset>
                      </wp:positionH>
                      <wp:positionV relativeFrom="paragraph">
                        <wp:posOffset>9303</wp:posOffset>
                      </wp:positionV>
                      <wp:extent cx="0" cy="240665"/>
                      <wp:effectExtent l="95250" t="0" r="57150" b="6413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69.35pt;margin-top:.75pt;width:0;height:18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F90D55" w:rsidRDefault="00F90D55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6498B1" wp14:editId="2142698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55320</wp:posOffset>
                      </wp:positionV>
                      <wp:extent cx="1289685" cy="279400"/>
                      <wp:effectExtent l="0" t="0" r="24765" b="2540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685" cy="279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D55" w:rsidRPr="00260DEC" w:rsidRDefault="00F90D55" w:rsidP="00F90D5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2. </w:t>
                                  </w:r>
                                  <w:r w:rsidR="004959D3">
                                    <w:rPr>
                                      <w:sz w:val="18"/>
                                    </w:rPr>
                                    <w:t>Viết</w:t>
                                  </w:r>
                                  <w:r w:rsidR="0023099C">
                                    <w:rPr>
                                      <w:sz w:val="18"/>
                                    </w:rPr>
                                    <w:t xml:space="preserve"> phiếu mượ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1" o:spid="_x0000_s1042" style="position:absolute;margin-left:19.3pt;margin-top:51.6pt;width:101.55pt;height:2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F90D55" w:rsidRPr="00260DEC" w:rsidRDefault="00F90D55" w:rsidP="00F90D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2. </w:t>
                            </w:r>
                            <w:r w:rsidR="004959D3">
                              <w:rPr>
                                <w:sz w:val="18"/>
                              </w:rPr>
                              <w:t>Viết</w:t>
                            </w:r>
                            <w:r w:rsidR="0023099C">
                              <w:rPr>
                                <w:sz w:val="18"/>
                              </w:rPr>
                              <w:t xml:space="preserve"> phiếu mượ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D77F32" wp14:editId="65374D25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1915</wp:posOffset>
                      </wp:positionV>
                      <wp:extent cx="1248410" cy="293370"/>
                      <wp:effectExtent l="0" t="0" r="27940" b="1143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410" cy="2933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D55" w:rsidRPr="00260DEC" w:rsidRDefault="00F90D55" w:rsidP="00F90D5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. </w:t>
                                  </w:r>
                                  <w:r w:rsidR="00C17BFC">
                                    <w:rPr>
                                      <w:sz w:val="20"/>
                                    </w:rPr>
                                    <w:t>Chọn</w:t>
                                  </w:r>
                                  <w:r w:rsidRPr="00260DEC">
                                    <w:rPr>
                                      <w:sz w:val="20"/>
                                    </w:rPr>
                                    <w:t xml:space="preserve"> sá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2" o:spid="_x0000_s1043" style="position:absolute;margin-left:22.8pt;margin-top:6.45pt;width:98.3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" fillcolor="#4f81bd [3204]" strokecolor="#243f60 [1604]" strokeweight="2pt">
                      <v:textbox>
                        <w:txbxContent>
                          <w:p w:rsidR="00F90D55" w:rsidRPr="00260DEC" w:rsidRDefault="00F90D55" w:rsidP="00F90D5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 </w:t>
                            </w:r>
                            <w:r w:rsidR="00C17BFC">
                              <w:rPr>
                                <w:sz w:val="20"/>
                              </w:rPr>
                              <w:t>Chọn</w:t>
                            </w:r>
                            <w:r w:rsidRPr="00260DEC">
                              <w:rPr>
                                <w:sz w:val="20"/>
                              </w:rPr>
                              <w:t xml:space="preserve"> sá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90D55" w:rsidRDefault="00F90D55" w:rsidP="003153C1"/>
          <w:p w:rsidR="00F90D55" w:rsidRDefault="00F90D55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97762F" wp14:editId="6E9DB892">
                      <wp:simplePos x="0" y="0"/>
                      <wp:positionH relativeFrom="column">
                        <wp:posOffset>880741</wp:posOffset>
                      </wp:positionH>
                      <wp:positionV relativeFrom="paragraph">
                        <wp:posOffset>32720</wp:posOffset>
                      </wp:positionV>
                      <wp:extent cx="0" cy="284441"/>
                      <wp:effectExtent l="95250" t="0" r="57150" b="5905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4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69.35pt;margin-top:2.6pt;width:0;height:2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F90D55" w:rsidRDefault="00F90D55" w:rsidP="003153C1"/>
          <w:p w:rsidR="00F90D55" w:rsidRDefault="00B66E38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BEAE87" wp14:editId="353A43B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9380</wp:posOffset>
                      </wp:positionV>
                      <wp:extent cx="0" cy="465455"/>
                      <wp:effectExtent l="0" t="0" r="19050" b="1079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5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4" o:spid="_x0000_s1026" style="position:absolute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5pt,9.4pt" to="3.9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439E31" wp14:editId="18187CD1">
                      <wp:simplePos x="0" y="0"/>
                      <wp:positionH relativeFrom="column">
                        <wp:posOffset>1540120</wp:posOffset>
                      </wp:positionH>
                      <wp:positionV relativeFrom="paragraph">
                        <wp:posOffset>108363</wp:posOffset>
                      </wp:positionV>
                      <wp:extent cx="751143" cy="10795"/>
                      <wp:effectExtent l="0" t="76200" r="11430" b="10350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143" cy="10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121.25pt;margin-top:8.55pt;width:59.15pt;height: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F92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792E8C" wp14:editId="09FB9BC9">
                      <wp:simplePos x="0" y="0"/>
                      <wp:positionH relativeFrom="column">
                        <wp:posOffset>50488</wp:posOffset>
                      </wp:positionH>
                      <wp:positionV relativeFrom="paragraph">
                        <wp:posOffset>119583</wp:posOffset>
                      </wp:positionV>
                      <wp:extent cx="196344" cy="0"/>
                      <wp:effectExtent l="0" t="76200" r="13335" b="11430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3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5" o:spid="_x0000_s1026" type="#_x0000_t32" style="position:absolute;margin-left:4pt;margin-top:9.4pt;width:15.4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F90D55" w:rsidRDefault="00F90D55" w:rsidP="003153C1"/>
          <w:p w:rsidR="00F90D55" w:rsidRDefault="00F90D55" w:rsidP="003153C1"/>
          <w:p w:rsidR="00F90D55" w:rsidRDefault="00B66E38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94294A" wp14:editId="1300C95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3025</wp:posOffset>
                      </wp:positionV>
                      <wp:extent cx="2832100" cy="10795"/>
                      <wp:effectExtent l="0" t="0" r="25400" b="27305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32100" cy="10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3" o:spid="_x0000_s1026" style="position:absolute;flip:x 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5pt,5.75pt" to="226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" strokecolor="#4579b8 [3044]"/>
                  </w:pict>
                </mc:Fallback>
              </mc:AlternateContent>
            </w:r>
          </w:p>
          <w:p w:rsidR="00F90D55" w:rsidRDefault="00B66E38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39A138" wp14:editId="5DEAB02B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7470</wp:posOffset>
                      </wp:positionV>
                      <wp:extent cx="0" cy="194310"/>
                      <wp:effectExtent l="95250" t="0" r="57150" b="5334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8" o:spid="_x0000_s1026" type="#_x0000_t32" style="position:absolute;margin-left:68.4pt;margin-top:6.1pt;width:0;height:15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753EC3" wp14:editId="1FF569DA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78105</wp:posOffset>
                      </wp:positionV>
                      <wp:extent cx="2120265" cy="0"/>
                      <wp:effectExtent l="0" t="0" r="13335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0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7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6.15pt" to="235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" strokecolor="#4579b8 [3044]"/>
                  </w:pict>
                </mc:Fallback>
              </mc:AlternateContent>
            </w:r>
          </w:p>
          <w:p w:rsidR="00F90D55" w:rsidRDefault="00B66E38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4EA8DB7" wp14:editId="554B5DD3">
                      <wp:simplePos x="0" y="0"/>
                      <wp:positionH relativeFrom="column">
                        <wp:posOffset>274881</wp:posOffset>
                      </wp:positionH>
                      <wp:positionV relativeFrom="paragraph">
                        <wp:posOffset>97030</wp:posOffset>
                      </wp:positionV>
                      <wp:extent cx="1150936" cy="286101"/>
                      <wp:effectExtent l="0" t="0" r="11430" b="19050"/>
                      <wp:wrapNone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936" cy="28610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6E38" w:rsidRPr="00036456" w:rsidRDefault="00657D2A" w:rsidP="00B66E38">
                                  <w:pPr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3.2</w:t>
                                  </w:r>
                                  <w:r w:rsidR="00167B1B">
                                    <w:rPr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B66E38" w:rsidRPr="00036456">
                                    <w:rPr>
                                      <w:sz w:val="18"/>
                                      <w:szCs w:val="16"/>
                                    </w:rPr>
                                    <w:t>Xuất trình th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9" o:spid="_x0000_s1044" style="position:absolute;margin-left:21.65pt;margin-top:7.65pt;width:90.6pt;height:22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" fillcolor="#4f81bd [3204]" strokecolor="#243f60 [1604]" strokeweight="2pt">
                      <v:textbox>
                        <w:txbxContent>
                          <w:p w:rsidR="00B66E38" w:rsidRPr="00036456" w:rsidRDefault="00657D2A" w:rsidP="00B66E38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3.2</w:t>
                            </w:r>
                            <w:r w:rsidR="00167B1B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66E38" w:rsidRPr="00036456">
                              <w:rPr>
                                <w:sz w:val="18"/>
                                <w:szCs w:val="16"/>
                              </w:rPr>
                              <w:t>Xuất trình th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90D55" w:rsidRDefault="00036456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75B5845" wp14:editId="16562922">
                      <wp:simplePos x="0" y="0"/>
                      <wp:positionH relativeFrom="column">
                        <wp:posOffset>1425501</wp:posOffset>
                      </wp:positionH>
                      <wp:positionV relativeFrom="paragraph">
                        <wp:posOffset>66461</wp:posOffset>
                      </wp:positionV>
                      <wp:extent cx="868914" cy="5610"/>
                      <wp:effectExtent l="0" t="76200" r="26670" b="10922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8914" cy="5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0" o:spid="_x0000_s1026" type="#_x0000_t32" style="position:absolute;margin-left:112.25pt;margin-top:5.25pt;width:68.4pt;height:.4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F90D55" w:rsidRDefault="00F90D55" w:rsidP="003153C1"/>
          <w:p w:rsidR="00F90D55" w:rsidRDefault="00F90D55" w:rsidP="003153C1"/>
          <w:p w:rsidR="00F90D55" w:rsidRDefault="00F90D55" w:rsidP="003153C1"/>
          <w:p w:rsidR="00F90D55" w:rsidRDefault="00F90D55" w:rsidP="003153C1"/>
          <w:p w:rsidR="00F90D55" w:rsidRDefault="00F90D55" w:rsidP="003153C1"/>
          <w:p w:rsidR="00F90D55" w:rsidRDefault="00F90D55" w:rsidP="003153C1"/>
          <w:p w:rsidR="00F90D55" w:rsidRDefault="00167B1B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274BD92" wp14:editId="539930B4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642925</wp:posOffset>
                      </wp:positionV>
                      <wp:extent cx="1419048" cy="289560"/>
                      <wp:effectExtent l="0" t="0" r="10160" b="15240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048" cy="289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D55" w:rsidRPr="002A6B22" w:rsidRDefault="00F062D2" w:rsidP="00F90D55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8</w:t>
                                  </w:r>
                                  <w:r w:rsidR="00167B1B">
                                    <w:rPr>
                                      <w:sz w:val="16"/>
                                      <w:szCs w:val="18"/>
                                    </w:rPr>
                                    <w:t xml:space="preserve">. </w:t>
                                  </w:r>
                                  <w:r w:rsidR="00EA09AE" w:rsidRPr="002A6B22">
                                    <w:rPr>
                                      <w:sz w:val="16"/>
                                      <w:szCs w:val="18"/>
                                    </w:rPr>
                                    <w:t>Nhận sách và biên nhận</w:t>
                                  </w:r>
                                  <w:r w:rsidR="00F90D55" w:rsidRPr="002A6B22"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0" o:spid="_x0000_s1045" style="position:absolute;margin-left:15.55pt;margin-top:50.6pt;width:111.75pt;height:2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F90D55" w:rsidRPr="002A6B22" w:rsidRDefault="00F062D2" w:rsidP="00F90D5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8</w:t>
                            </w:r>
                            <w:r w:rsidR="00167B1B">
                              <w:rPr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="00EA09AE" w:rsidRPr="002A6B22">
                              <w:rPr>
                                <w:sz w:val="16"/>
                                <w:szCs w:val="18"/>
                              </w:rPr>
                              <w:t>Nhận sách và biên nhận</w:t>
                            </w:r>
                            <w:r w:rsidR="00F90D55" w:rsidRPr="002A6B22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57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6EE38BE" wp14:editId="6C03A936">
                      <wp:simplePos x="0" y="0"/>
                      <wp:positionH relativeFrom="column">
                        <wp:posOffset>957263</wp:posOffset>
                      </wp:positionH>
                      <wp:positionV relativeFrom="paragraph">
                        <wp:posOffset>946785</wp:posOffset>
                      </wp:positionV>
                      <wp:extent cx="4762" cy="348615"/>
                      <wp:effectExtent l="95250" t="0" r="90805" b="51435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" cy="348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5" o:spid="_x0000_s1026" type="#_x0000_t32" style="position:absolute;margin-left:75.4pt;margin-top:74.55pt;width:.35pt;height:27.4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2A572D" w:rsidRPr="002A57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37F74CD" wp14:editId="2BB0C3C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336675</wp:posOffset>
                      </wp:positionV>
                      <wp:extent cx="95250" cy="104775"/>
                      <wp:effectExtent l="0" t="0" r="19050" b="28575"/>
                      <wp:wrapNone/>
                      <wp:docPr id="114" name="Flowchart: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14" o:spid="_x0000_s1026" type="#_x0000_t120" style="position:absolute;margin-left:71.35pt;margin-top:105.25pt;width:7.5pt;height: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" fillcolor="#4f81bd" strokecolor="#385d8a" strokeweight="2pt"/>
                  </w:pict>
                </mc:Fallback>
              </mc:AlternateContent>
            </w:r>
            <w:r w:rsidR="002A572D" w:rsidRPr="002A57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7545575" wp14:editId="395F3602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296670</wp:posOffset>
                      </wp:positionV>
                      <wp:extent cx="180975" cy="180975"/>
                      <wp:effectExtent l="0" t="0" r="28575" b="28575"/>
                      <wp:wrapNone/>
                      <wp:docPr id="113" name="Flowchart: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13" o:spid="_x0000_s1026" type="#_x0000_t120" style="position:absolute;margin-left:68.3pt;margin-top:102.1pt;width:14.2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" fillcolor="window" strokecolor="#4f81bd" strokeweight="2pt"/>
                  </w:pict>
                </mc:Fallback>
              </mc:AlternateContent>
            </w:r>
            <w:r w:rsidR="00EA09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4A7AFAA" wp14:editId="000AC46F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814705</wp:posOffset>
                      </wp:positionV>
                      <wp:extent cx="702945" cy="0"/>
                      <wp:effectExtent l="38100" t="76200" r="0" b="1143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2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126.95pt;margin-top:64.15pt;width:55.3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92" w:type="dxa"/>
          </w:tcPr>
          <w:p w:rsidR="00F90D55" w:rsidRDefault="00EA09AE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81E883A" wp14:editId="065CF1DE">
                      <wp:simplePos x="0" y="0"/>
                      <wp:positionH relativeFrom="column">
                        <wp:posOffset>1735456</wp:posOffset>
                      </wp:positionH>
                      <wp:positionV relativeFrom="paragraph">
                        <wp:posOffset>4054793</wp:posOffset>
                      </wp:positionV>
                      <wp:extent cx="1300162" cy="0"/>
                      <wp:effectExtent l="38100" t="76200" r="0" b="11430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01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136.65pt;margin-top:319.3pt;width:102.35pt;height:0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B775C4" wp14:editId="372DA8CF">
                      <wp:simplePos x="0" y="0"/>
                      <wp:positionH relativeFrom="column">
                        <wp:posOffset>289242</wp:posOffset>
                      </wp:positionH>
                      <wp:positionV relativeFrom="paragraph">
                        <wp:posOffset>3907790</wp:posOffset>
                      </wp:positionV>
                      <wp:extent cx="1445260" cy="280035"/>
                      <wp:effectExtent l="0" t="0" r="21590" b="24765"/>
                      <wp:wrapNone/>
                      <wp:docPr id="78" name="Rounded 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5260" cy="2800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D55" w:rsidRPr="007A52E3" w:rsidRDefault="00F062D2" w:rsidP="00F90D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F90D55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F90D55" w:rsidRPr="007A52E3">
                                    <w:rPr>
                                      <w:sz w:val="18"/>
                                      <w:szCs w:val="18"/>
                                    </w:rPr>
                                    <w:t xml:space="preserve">Đưa sách </w:t>
                                  </w:r>
                                  <w:r w:rsidR="00B010B4">
                                    <w:rPr>
                                      <w:sz w:val="18"/>
                                      <w:szCs w:val="18"/>
                                    </w:rPr>
                                    <w:t>và biên nhậ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8" o:spid="_x0000_s1046" style="position:absolute;margin-left:22.75pt;margin-top:307.7pt;width:113.8pt;height:2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F90D55" w:rsidRPr="007A52E3" w:rsidRDefault="00F062D2" w:rsidP="00F90D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F90D5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90D55" w:rsidRPr="007A52E3">
                              <w:rPr>
                                <w:sz w:val="18"/>
                                <w:szCs w:val="18"/>
                              </w:rPr>
                              <w:t xml:space="preserve">Đưa sách </w:t>
                            </w:r>
                            <w:r w:rsidR="00B010B4">
                              <w:rPr>
                                <w:sz w:val="18"/>
                                <w:szCs w:val="18"/>
                              </w:rPr>
                              <w:t>và biên nhậ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C7F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DB1E769" wp14:editId="5D079BA8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197225</wp:posOffset>
                      </wp:positionV>
                      <wp:extent cx="4445" cy="290195"/>
                      <wp:effectExtent l="0" t="0" r="33655" b="14605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90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1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25pt,251.75pt" to="97.6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" strokecolor="#4579b8 [3044]"/>
                  </w:pict>
                </mc:Fallback>
              </mc:AlternateContent>
            </w:r>
            <w:r w:rsidR="008C7F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7EB6742" wp14:editId="6CE4FFAD">
                      <wp:simplePos x="0" y="0"/>
                      <wp:positionH relativeFrom="column">
                        <wp:posOffset>1239838</wp:posOffset>
                      </wp:positionH>
                      <wp:positionV relativeFrom="paragraph">
                        <wp:posOffset>3487420</wp:posOffset>
                      </wp:positionV>
                      <wp:extent cx="1081405" cy="0"/>
                      <wp:effectExtent l="0" t="76200" r="23495" b="11430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14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2" o:spid="_x0000_s1026" type="#_x0000_t32" style="position:absolute;margin-left:97.65pt;margin-top:274.6pt;width:85.15pt;height: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6114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319299" wp14:editId="10D1D01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897505</wp:posOffset>
                      </wp:positionV>
                      <wp:extent cx="1530667" cy="300038"/>
                      <wp:effectExtent l="0" t="0" r="12700" b="24130"/>
                      <wp:wrapNone/>
                      <wp:docPr id="71" name="Rounded 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667" cy="30003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90D55" w:rsidRPr="00AF3006" w:rsidRDefault="00F062D2" w:rsidP="00F90D5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F90D5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657D2A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F90D55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114E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hập thông tin sách mượn</w:t>
                                  </w:r>
                                  <w:r w:rsidR="00F90D55" w:rsidRPr="00AF3006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1" o:spid="_x0000_s1047" style="position:absolute;margin-left:23.25pt;margin-top:228.15pt;width:120.5pt;height:23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" fillcolor="#4f81bd" strokecolor="#385d8a" strokeweight="2pt">
                      <v:textbox>
                        <w:txbxContent>
                          <w:p w:rsidR="00F90D55" w:rsidRPr="00AF3006" w:rsidRDefault="00F062D2" w:rsidP="00F90D5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F90D5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657D2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="00F90D55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14E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hập thông tin sách mượn</w:t>
                            </w:r>
                            <w:r w:rsidR="00F90D55" w:rsidRPr="00AF300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114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C28303C" wp14:editId="0CCF44A4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3068955</wp:posOffset>
                      </wp:positionV>
                      <wp:extent cx="1211263" cy="0"/>
                      <wp:effectExtent l="38100" t="76200" r="0" b="11430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12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0" o:spid="_x0000_s1026" type="#_x0000_t32" style="position:absolute;margin-left:143.65pt;margin-top:241.65pt;width:95.4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9B73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890F10" wp14:editId="5313973A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100580</wp:posOffset>
                      </wp:positionV>
                      <wp:extent cx="688975" cy="5080"/>
                      <wp:effectExtent l="0" t="76200" r="15875" b="10922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8975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9" o:spid="_x0000_s1026" type="#_x0000_t32" style="position:absolute;margin-left:134.8pt;margin-top:165.4pt;width:54.25pt;height:.4pt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2B2E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9D71AD" wp14:editId="001EB90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25637</wp:posOffset>
                      </wp:positionV>
                      <wp:extent cx="1555750" cy="433387"/>
                      <wp:effectExtent l="0" t="0" r="25400" b="24130"/>
                      <wp:wrapNone/>
                      <wp:docPr id="86" name="Rounded 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433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D55" w:rsidRPr="00120118" w:rsidRDefault="00F062D2" w:rsidP="00F90D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167B1B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2B2EB1">
                                    <w:rPr>
                                      <w:sz w:val="16"/>
                                      <w:szCs w:val="16"/>
                                    </w:rPr>
                                    <w:t>Nhập thông tin thẻ để kiểm tra quyền mượ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6" o:spid="_x0000_s1048" style="position:absolute;margin-left:21.15pt;margin-top:151.6pt;width:122.5pt;height:3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F90D55" w:rsidRPr="00120118" w:rsidRDefault="00F062D2" w:rsidP="00F90D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167B1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B2EB1">
                              <w:rPr>
                                <w:sz w:val="16"/>
                                <w:szCs w:val="16"/>
                              </w:rPr>
                              <w:t>Nhập thông tin thẻ để kiểm tra quyền mượ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6E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5AC86A6" wp14:editId="36B670FD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671955</wp:posOffset>
                      </wp:positionV>
                      <wp:extent cx="0" cy="113665"/>
                      <wp:effectExtent l="0" t="0" r="19050" b="1968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131.65pt" to="74.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" strokecolor="#4579b8 [3044]"/>
                  </w:pict>
                </mc:Fallback>
              </mc:AlternateContent>
            </w:r>
            <w:r w:rsidR="00B66E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19643E" wp14:editId="3927593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374775</wp:posOffset>
                      </wp:positionV>
                      <wp:extent cx="0" cy="199390"/>
                      <wp:effectExtent l="0" t="0" r="19050" b="1016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3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pt,108.25pt" to="74.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" strokecolor="#4579b8 [3044]"/>
                  </w:pict>
                </mc:Fallback>
              </mc:AlternateContent>
            </w:r>
            <w:r w:rsidR="00B66E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5958F42" wp14:editId="45A5A46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564640</wp:posOffset>
                      </wp:positionV>
                      <wp:extent cx="174625" cy="110490"/>
                      <wp:effectExtent l="0" t="0" r="15875" b="22860"/>
                      <wp:wrapNone/>
                      <wp:docPr id="92" name="Diamond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104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amond 92" o:spid="_x0000_s1026" type="#_x0000_t4" style="position:absolute;margin-left:66.85pt;margin-top:123.2pt;width:13.75pt;height:8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B66E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9FE910" wp14:editId="57BD041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917579</wp:posOffset>
                      </wp:positionV>
                      <wp:extent cx="1446530" cy="457200"/>
                      <wp:effectExtent l="0" t="0" r="20320" b="19050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53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D55" w:rsidRPr="00A051F6" w:rsidRDefault="00167B1B" w:rsidP="00F90D5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="00C2684B">
                                    <w:rPr>
                                      <w:sz w:val="18"/>
                                      <w:szCs w:val="18"/>
                                    </w:rPr>
                                    <w:t>Nhận và k</w:t>
                                  </w:r>
                                  <w:r w:rsidR="00F90D55" w:rsidRPr="00A051F6">
                                    <w:rPr>
                                      <w:sz w:val="18"/>
                                      <w:szCs w:val="18"/>
                                    </w:rPr>
                                    <w:t xml:space="preserve">iểm tra </w:t>
                                  </w:r>
                                  <w:r w:rsidR="00C2684B">
                                    <w:rPr>
                                      <w:sz w:val="18"/>
                                      <w:szCs w:val="18"/>
                                    </w:rPr>
                                    <w:t>phiế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ounded Rectangle 80" o:spid="_x0000_s1049" style="position:absolute;margin-left:20.65pt;margin-top:72.25pt;width:113.9pt;height:3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" fillcolor="#4f81bd [3204]" strokecolor="#243f60 [1604]" strokeweight="2pt">
                      <v:textbox>
                        <w:txbxContent>
                          <w:p w:rsidR="00F90D55" w:rsidRPr="00A051F6" w:rsidRDefault="00167B1B" w:rsidP="00F90D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C2684B">
                              <w:rPr>
                                <w:sz w:val="18"/>
                                <w:szCs w:val="18"/>
                              </w:rPr>
                              <w:t>Nhận và k</w:t>
                            </w:r>
                            <w:r w:rsidR="00F90D55" w:rsidRPr="00A051F6">
                              <w:rPr>
                                <w:sz w:val="18"/>
                                <w:szCs w:val="18"/>
                              </w:rPr>
                              <w:t xml:space="preserve">iểm tra </w:t>
                            </w:r>
                            <w:r w:rsidR="00C2684B">
                              <w:rPr>
                                <w:sz w:val="18"/>
                                <w:szCs w:val="18"/>
                              </w:rPr>
                              <w:t>phiế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92" w:type="dxa"/>
          </w:tcPr>
          <w:p w:rsidR="00F90D55" w:rsidRDefault="00167B1B" w:rsidP="003153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53F61A" wp14:editId="7514F8F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393440</wp:posOffset>
                      </wp:positionV>
                      <wp:extent cx="1477010" cy="285750"/>
                      <wp:effectExtent l="0" t="0" r="27940" b="19050"/>
                      <wp:wrapNone/>
                      <wp:docPr id="84" name="Rounded 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01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0D55" w:rsidRPr="00120118" w:rsidRDefault="00F062D2" w:rsidP="00F90D5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167B1B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61621E">
                                    <w:rPr>
                                      <w:sz w:val="16"/>
                                      <w:szCs w:val="16"/>
                                    </w:rPr>
                                    <w:t>Tạo thông tin mượn sách</w:t>
                                  </w:r>
                                  <w:r w:rsidR="00F90D55" w:rsidRPr="0012011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4" o:spid="_x0000_s1050" style="position:absolute;margin-left:22.9pt;margin-top:267.2pt;width:116.3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F90D55" w:rsidRPr="00120118" w:rsidRDefault="00F062D2" w:rsidP="00F90D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167B1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1621E">
                              <w:rPr>
                                <w:sz w:val="16"/>
                                <w:szCs w:val="16"/>
                              </w:rPr>
                              <w:t>Tạo thông tin mượn sách</w:t>
                            </w:r>
                            <w:r w:rsidR="00F90D55" w:rsidRPr="001201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09F29EA" wp14:editId="3517D34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921815</wp:posOffset>
                      </wp:positionV>
                      <wp:extent cx="1411605" cy="299720"/>
                      <wp:effectExtent l="0" t="0" r="17145" b="24130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605" cy="2997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6456" w:rsidRPr="00036456" w:rsidRDefault="00F062D2" w:rsidP="000364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167B1B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036456" w:rsidRPr="00036456">
                                    <w:rPr>
                                      <w:sz w:val="18"/>
                                      <w:szCs w:val="18"/>
                                    </w:rPr>
                                    <w:t>Kiể</w:t>
                                  </w:r>
                                  <w:r w:rsidR="002B2EB1">
                                    <w:rPr>
                                      <w:sz w:val="18"/>
                                      <w:szCs w:val="18"/>
                                    </w:rPr>
                                    <w:t>m tra quyền mượ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1" o:spid="_x0000_s1051" style="position:absolute;margin-left:28.1pt;margin-top:151.3pt;width:111.15pt;height:2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" fillcolor="#4f81bd [3204]" strokecolor="#243f60 [1604]" strokeweight="2pt">
                      <v:textbox>
                        <w:txbxContent>
                          <w:p w:rsidR="00036456" w:rsidRPr="00036456" w:rsidRDefault="00F062D2" w:rsidP="000364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167B1B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36456" w:rsidRPr="00036456">
                              <w:rPr>
                                <w:sz w:val="18"/>
                                <w:szCs w:val="18"/>
                              </w:rPr>
                              <w:t>Kiể</w:t>
                            </w:r>
                            <w:r w:rsidR="002B2EB1">
                              <w:rPr>
                                <w:sz w:val="18"/>
                                <w:szCs w:val="18"/>
                              </w:rPr>
                              <w:t>m tra quyền mượ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916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E11C38D" wp14:editId="3A87FA39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678555</wp:posOffset>
                      </wp:positionV>
                      <wp:extent cx="0" cy="376238"/>
                      <wp:effectExtent l="0" t="0" r="19050" b="2413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62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289.65pt" to="79.4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" strokecolor="#4579b8 [3044]"/>
                  </w:pict>
                </mc:Fallback>
              </mc:AlternateContent>
            </w:r>
            <w:r w:rsidR="006114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D973C3E" wp14:editId="7DEEE0B3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449830</wp:posOffset>
                      </wp:positionV>
                      <wp:extent cx="0" cy="619125"/>
                      <wp:effectExtent l="0" t="0" r="19050" b="9525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192.9pt" to="79.8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" strokecolor="#4579b8 [3044]"/>
                  </w:pict>
                </mc:Fallback>
              </mc:AlternateContent>
            </w:r>
            <w:r w:rsidR="009B73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2F2C7C" wp14:editId="3CCA7BD2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2557145</wp:posOffset>
                      </wp:positionV>
                      <wp:extent cx="607060" cy="204470"/>
                      <wp:effectExtent l="0" t="0" r="2540" b="508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0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D55" w:rsidRPr="00120118" w:rsidRDefault="00F90D55" w:rsidP="00F90D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H</w:t>
                                  </w:r>
                                  <w:r w:rsidRPr="00120118">
                                    <w:rPr>
                                      <w:sz w:val="16"/>
                                      <w:szCs w:val="16"/>
                                    </w:rPr>
                                    <w:t>ợp l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8" o:spid="_x0000_s1052" type="#_x0000_t202" style="position:absolute;margin-left:84.05pt;margin-top:201.35pt;width:47.8pt;height:16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" fillcolor="white [3201]" stroked="f" strokeweight=".5pt">
                      <v:textbox>
                        <w:txbxContent>
                          <w:p w:rsidR="00F90D55" w:rsidRPr="00120118" w:rsidRDefault="00F90D55" w:rsidP="00F90D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H</w:t>
                            </w:r>
                            <w:r w:rsidRPr="00120118">
                              <w:rPr>
                                <w:sz w:val="16"/>
                                <w:szCs w:val="16"/>
                              </w:rPr>
                              <w:t>ợp l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3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FCFAE9" wp14:editId="0A328B6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94585</wp:posOffset>
                      </wp:positionV>
                      <wp:extent cx="641350" cy="204470"/>
                      <wp:effectExtent l="0" t="0" r="6350" b="508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D55" w:rsidRPr="00120118" w:rsidRDefault="00F90D55" w:rsidP="00F90D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o h</w:t>
                                  </w:r>
                                  <w:r w:rsidRPr="00120118">
                                    <w:rPr>
                                      <w:sz w:val="16"/>
                                      <w:szCs w:val="16"/>
                                    </w:rPr>
                                    <w:t>ợp l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5" o:spid="_x0000_s1053" type="#_x0000_t202" style="position:absolute;margin-left:23.1pt;margin-top:188.55pt;width:50.5pt;height:16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" fillcolor="white [3201]" stroked="f" strokeweight=".5pt">
                      <v:textbox>
                        <w:txbxContent>
                          <w:p w:rsidR="00F90D55" w:rsidRPr="00120118" w:rsidRDefault="00F90D55" w:rsidP="00F90D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 h</w:t>
                            </w:r>
                            <w:r w:rsidRPr="00120118">
                              <w:rPr>
                                <w:sz w:val="16"/>
                                <w:szCs w:val="16"/>
                              </w:rPr>
                              <w:t>ợp l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30E" w:rsidRP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1A77DC" wp14:editId="2275086B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670175</wp:posOffset>
                      </wp:positionV>
                      <wp:extent cx="180975" cy="180975"/>
                      <wp:effectExtent l="0" t="0" r="28575" b="28575"/>
                      <wp:wrapNone/>
                      <wp:docPr id="66" name="Flowchart: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6" o:spid="_x0000_s1026" type="#_x0000_t120" style="position:absolute;margin-left:33.35pt;margin-top:210.25pt;width:14.2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" fillcolor="white [3201]" strokecolor="#4f81bd [3204]" strokeweight="2pt"/>
                  </w:pict>
                </mc:Fallback>
              </mc:AlternateContent>
            </w:r>
            <w:r w:rsidR="009B730E" w:rsidRPr="00C32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ED0AE02" wp14:editId="26B08B5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2710180</wp:posOffset>
                      </wp:positionV>
                      <wp:extent cx="95250" cy="104775"/>
                      <wp:effectExtent l="0" t="0" r="19050" b="28575"/>
                      <wp:wrapNone/>
                      <wp:docPr id="67" name="Flowchart: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7" o:spid="_x0000_s1026" type="#_x0000_t120" style="position:absolute;margin-left:36.4pt;margin-top:213.4pt;width:7.5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" fillcolor="#4f81bd [3204]" strokecolor="#243f60 [1604]" strokeweight="2pt"/>
                  </w:pict>
                </mc:Fallback>
              </mc:AlternateContent>
            </w:r>
            <w:r w:rsidR="009B73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DDA7B9" wp14:editId="1B78435E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448560</wp:posOffset>
                      </wp:positionV>
                      <wp:extent cx="409575" cy="221615"/>
                      <wp:effectExtent l="38100" t="0" r="28575" b="6413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221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7" o:spid="_x0000_s1026" type="#_x0000_t32" style="position:absolute;margin-left:47.55pt;margin-top:192.8pt;width:32.25pt;height:17.4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9B73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FBD3AD9" wp14:editId="49877E8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2366645</wp:posOffset>
                      </wp:positionV>
                      <wp:extent cx="129540" cy="78105"/>
                      <wp:effectExtent l="0" t="0" r="22860" b="17145"/>
                      <wp:wrapNone/>
                      <wp:docPr id="103" name="Diamond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7810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103" o:spid="_x0000_s1026" type="#_x0000_t4" style="position:absolute;margin-left:73.7pt;margin-top:186.35pt;width:10.2pt;height:6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2B2E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E0E103A" wp14:editId="2C9185B2">
                      <wp:simplePos x="0" y="0"/>
                      <wp:positionH relativeFrom="column">
                        <wp:posOffset>1010602</wp:posOffset>
                      </wp:positionH>
                      <wp:positionV relativeFrom="paragraph">
                        <wp:posOffset>2227897</wp:posOffset>
                      </wp:positionV>
                      <wp:extent cx="0" cy="142240"/>
                      <wp:effectExtent l="0" t="0" r="19050" b="1016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2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55pt,175.4pt" to="79.5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:rsidR="00F90D55" w:rsidRDefault="00F90D55"/>
    <w:p w:rsidR="00FB111B" w:rsidRPr="00045A2A" w:rsidRDefault="00B97EDB" w:rsidP="002A26F7">
      <w:pPr>
        <w:jc w:val="both"/>
        <w:rPr>
          <w:b/>
        </w:rPr>
      </w:pPr>
      <w:r w:rsidRPr="00045A2A">
        <w:rPr>
          <w:b/>
        </w:rPr>
        <w:t>Diễn giải biểu đồ hoạt động :</w:t>
      </w:r>
      <w:r w:rsidR="00167B1B" w:rsidRPr="00045A2A">
        <w:rPr>
          <w:b/>
        </w:rPr>
        <w:t xml:space="preserve"> </w:t>
      </w:r>
    </w:p>
    <w:p w:rsidR="00FB111B" w:rsidRDefault="00167B1B" w:rsidP="00FB111B">
      <w:pPr>
        <w:pStyle w:val="ListParagraph"/>
        <w:numPr>
          <w:ilvl w:val="0"/>
          <w:numId w:val="1"/>
        </w:numPr>
        <w:jc w:val="both"/>
      </w:pPr>
      <w:r>
        <w:t>Người mượn tìm sách trong thư việ</w:t>
      </w:r>
      <w:r w:rsidR="00FB111B">
        <w:t xml:space="preserve">n,  </w:t>
      </w:r>
    </w:p>
    <w:p w:rsidR="00FB111B" w:rsidRDefault="00FB111B" w:rsidP="00FB111B">
      <w:pPr>
        <w:pStyle w:val="ListParagraph"/>
        <w:numPr>
          <w:ilvl w:val="0"/>
          <w:numId w:val="1"/>
        </w:numPr>
        <w:jc w:val="both"/>
      </w:pPr>
      <w:r>
        <w:t>V</w:t>
      </w:r>
      <w:r w:rsidR="00167B1B">
        <w:t xml:space="preserve">iết phiếu mượn cho thủ thư kiểm tra. </w:t>
      </w:r>
    </w:p>
    <w:p w:rsidR="00FB111B" w:rsidRDefault="00FB111B" w:rsidP="00FB111B">
      <w:pPr>
        <w:pStyle w:val="ListParagraph"/>
        <w:numPr>
          <w:ilvl w:val="0"/>
          <w:numId w:val="1"/>
        </w:numPr>
        <w:jc w:val="both"/>
      </w:pPr>
      <w:r>
        <w:t xml:space="preserve">Thủ thư kiểm tra </w:t>
      </w:r>
    </w:p>
    <w:p w:rsidR="00866776" w:rsidRDefault="00167B1B" w:rsidP="00866776">
      <w:pPr>
        <w:pStyle w:val="ListParagraph"/>
        <w:numPr>
          <w:ilvl w:val="1"/>
          <w:numId w:val="1"/>
        </w:numPr>
        <w:jc w:val="both"/>
      </w:pPr>
      <w:r>
        <w:t>Nếu phiếu mượn không hợp lệ thì phải viết lạ</w:t>
      </w:r>
      <w:r w:rsidR="00866776">
        <w:t>i</w:t>
      </w:r>
    </w:p>
    <w:p w:rsidR="00FB111B" w:rsidRDefault="00866776" w:rsidP="00866776">
      <w:pPr>
        <w:pStyle w:val="ListParagraph"/>
        <w:numPr>
          <w:ilvl w:val="1"/>
          <w:numId w:val="1"/>
        </w:numPr>
        <w:jc w:val="both"/>
      </w:pPr>
      <w:r>
        <w:t>N</w:t>
      </w:r>
      <w:r w:rsidR="00167B1B">
        <w:t>ếu phiếu hợp lệ thì ngườ</w:t>
      </w:r>
      <w:r w:rsidR="002A26F7">
        <w:t>i mượn</w:t>
      </w:r>
      <w:r w:rsidR="00167B1B">
        <w:t xml:space="preserve"> xuất trình thẻ</w:t>
      </w:r>
    </w:p>
    <w:p w:rsidR="00581464" w:rsidRDefault="00FB111B" w:rsidP="00FB111B">
      <w:pPr>
        <w:pStyle w:val="ListParagraph"/>
        <w:numPr>
          <w:ilvl w:val="0"/>
          <w:numId w:val="1"/>
        </w:numPr>
        <w:jc w:val="both"/>
      </w:pPr>
      <w:r>
        <w:t>T</w:t>
      </w:r>
      <w:r w:rsidR="00167B1B">
        <w:t>hủ thư nhập thông tin thẻ</w:t>
      </w:r>
      <w:r w:rsidR="00581464">
        <w:t xml:space="preserve"> </w:t>
      </w:r>
    </w:p>
    <w:p w:rsidR="00F320F9" w:rsidRDefault="00581464" w:rsidP="00FB111B">
      <w:pPr>
        <w:pStyle w:val="ListParagraph"/>
        <w:numPr>
          <w:ilvl w:val="0"/>
          <w:numId w:val="1"/>
        </w:numPr>
        <w:jc w:val="both"/>
      </w:pPr>
      <w:r>
        <w:t>H</w:t>
      </w:r>
      <w:r w:rsidR="00167B1B">
        <w:t xml:space="preserve">ệ thống kiểm tra quyền mượn. </w:t>
      </w:r>
    </w:p>
    <w:p w:rsidR="00657D2A" w:rsidRDefault="00167B1B" w:rsidP="00F320F9">
      <w:pPr>
        <w:pStyle w:val="ListParagraph"/>
        <w:numPr>
          <w:ilvl w:val="1"/>
          <w:numId w:val="1"/>
        </w:numPr>
        <w:jc w:val="both"/>
      </w:pPr>
      <w:r>
        <w:t xml:space="preserve">Nếu không hợp lệ thì hủy đặt sách và kết thúc. </w:t>
      </w:r>
    </w:p>
    <w:p w:rsidR="00657D2A" w:rsidRDefault="00167B1B" w:rsidP="00F320F9">
      <w:pPr>
        <w:pStyle w:val="ListParagraph"/>
        <w:numPr>
          <w:ilvl w:val="1"/>
          <w:numId w:val="1"/>
        </w:numPr>
        <w:jc w:val="both"/>
      </w:pPr>
      <w:r>
        <w:t xml:space="preserve">Nếu hợp lệ thì thủ thư nhập thông tin sách ( tên sách, ngày giờ mượn … ) vào trong hệ thống. </w:t>
      </w:r>
    </w:p>
    <w:p w:rsidR="00657D2A" w:rsidRDefault="00657D2A" w:rsidP="00FB111B">
      <w:pPr>
        <w:pStyle w:val="ListParagraph"/>
        <w:numPr>
          <w:ilvl w:val="0"/>
          <w:numId w:val="1"/>
        </w:numPr>
        <w:jc w:val="both"/>
      </w:pPr>
      <w:r>
        <w:t xml:space="preserve">Hệ thống </w:t>
      </w:r>
      <w:r w:rsidR="00F320F9">
        <w:t>tạo thông tin mượn sách trong CSDL</w:t>
      </w:r>
    </w:p>
    <w:p w:rsidR="00410E7E" w:rsidRDefault="00410E7E" w:rsidP="00FB111B">
      <w:pPr>
        <w:pStyle w:val="ListParagraph"/>
        <w:numPr>
          <w:ilvl w:val="0"/>
          <w:numId w:val="1"/>
        </w:numPr>
        <w:jc w:val="both"/>
      </w:pPr>
      <w:r>
        <w:t>Thủ</w:t>
      </w:r>
      <w:r w:rsidR="00167B1B">
        <w:t xml:space="preserve"> thư đưa sách và biên nhận cho người mượn.</w:t>
      </w:r>
    </w:p>
    <w:p w:rsidR="00B97EDB" w:rsidRDefault="00410E7E" w:rsidP="00FB111B">
      <w:pPr>
        <w:pStyle w:val="ListParagraph"/>
        <w:numPr>
          <w:ilvl w:val="0"/>
          <w:numId w:val="1"/>
        </w:numPr>
        <w:jc w:val="both"/>
      </w:pPr>
      <w:r>
        <w:lastRenderedPageBreak/>
        <w:t>Người mượn nhận sách, k</w:t>
      </w:r>
      <w:r w:rsidR="00167B1B">
        <w:t xml:space="preserve">ết thúc quy trình mượn sác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510"/>
        <w:gridCol w:w="3528"/>
      </w:tblGrid>
      <w:tr w:rsidR="008A5905" w:rsidRPr="008A5905" w:rsidTr="000321F9">
        <w:tc>
          <w:tcPr>
            <w:tcW w:w="2538" w:type="dxa"/>
          </w:tcPr>
          <w:p w:rsidR="008A5905" w:rsidRPr="008A5905" w:rsidRDefault="008A5905" w:rsidP="008A5905">
            <w:pPr>
              <w:jc w:val="center"/>
              <w:rPr>
                <w:b/>
              </w:rPr>
            </w:pPr>
            <w:r w:rsidRPr="008A5905">
              <w:rPr>
                <w:b/>
              </w:rPr>
              <w:t>Tác nhân</w:t>
            </w:r>
          </w:p>
        </w:tc>
        <w:tc>
          <w:tcPr>
            <w:tcW w:w="3510" w:type="dxa"/>
          </w:tcPr>
          <w:p w:rsidR="008A5905" w:rsidRPr="008A5905" w:rsidRDefault="008A5905" w:rsidP="008A5905">
            <w:pPr>
              <w:jc w:val="center"/>
              <w:rPr>
                <w:b/>
              </w:rPr>
            </w:pPr>
            <w:r w:rsidRPr="008A5905">
              <w:rPr>
                <w:b/>
              </w:rPr>
              <w:t>Chức năng của hệ thống</w:t>
            </w:r>
          </w:p>
        </w:tc>
        <w:tc>
          <w:tcPr>
            <w:tcW w:w="3528" w:type="dxa"/>
          </w:tcPr>
          <w:p w:rsidR="008A5905" w:rsidRPr="008A5905" w:rsidRDefault="008A5905" w:rsidP="008A5905">
            <w:pPr>
              <w:jc w:val="center"/>
              <w:rPr>
                <w:b/>
              </w:rPr>
            </w:pPr>
            <w:r>
              <w:rPr>
                <w:b/>
              </w:rPr>
              <w:t>Chức năng khác</w:t>
            </w:r>
          </w:p>
        </w:tc>
      </w:tr>
      <w:tr w:rsidR="008A5905" w:rsidTr="00835261">
        <w:trPr>
          <w:trHeight w:val="1808"/>
        </w:trPr>
        <w:tc>
          <w:tcPr>
            <w:tcW w:w="2538" w:type="dxa"/>
          </w:tcPr>
          <w:p w:rsidR="008A5905" w:rsidRDefault="008A5905" w:rsidP="000321F9">
            <w:pPr>
              <w:pStyle w:val="ListParagraph"/>
              <w:numPr>
                <w:ilvl w:val="0"/>
                <w:numId w:val="2"/>
              </w:numPr>
              <w:ind w:left="540"/>
            </w:pPr>
            <w:r>
              <w:t>Người mượn sách</w:t>
            </w:r>
          </w:p>
          <w:p w:rsidR="008A5905" w:rsidRDefault="008A5905" w:rsidP="000321F9">
            <w:pPr>
              <w:pStyle w:val="ListParagraph"/>
              <w:numPr>
                <w:ilvl w:val="0"/>
                <w:numId w:val="2"/>
              </w:numPr>
              <w:ind w:left="540"/>
            </w:pPr>
            <w:r>
              <w:t>Thủ thư</w:t>
            </w:r>
          </w:p>
        </w:tc>
        <w:tc>
          <w:tcPr>
            <w:tcW w:w="3510" w:type="dxa"/>
          </w:tcPr>
          <w:p w:rsidR="00E508C4" w:rsidRDefault="00E508C4" w:rsidP="00E508C4">
            <w:pPr>
              <w:pStyle w:val="ListParagraph"/>
              <w:numPr>
                <w:ilvl w:val="0"/>
                <w:numId w:val="2"/>
              </w:numPr>
            </w:pPr>
            <w:r>
              <w:t>Đặt sách</w:t>
            </w:r>
          </w:p>
          <w:p w:rsidR="00E508C4" w:rsidRDefault="00E508C4" w:rsidP="00E508C4">
            <w:pPr>
              <w:pStyle w:val="ListParagraph"/>
              <w:numPr>
                <w:ilvl w:val="0"/>
                <w:numId w:val="2"/>
              </w:numPr>
            </w:pPr>
            <w:r>
              <w:t>Cho mượn sách</w:t>
            </w:r>
          </w:p>
          <w:p w:rsidR="00E508C4" w:rsidRDefault="00E508C4" w:rsidP="00E508C4">
            <w:pPr>
              <w:pStyle w:val="ListParagraph"/>
              <w:numPr>
                <w:ilvl w:val="0"/>
                <w:numId w:val="2"/>
              </w:numPr>
            </w:pPr>
            <w:r>
              <w:t>Trả sách</w:t>
            </w:r>
          </w:p>
          <w:p w:rsidR="00E508C4" w:rsidRDefault="00E508C4" w:rsidP="00E508C4">
            <w:pPr>
              <w:pStyle w:val="ListParagraph"/>
              <w:numPr>
                <w:ilvl w:val="0"/>
                <w:numId w:val="2"/>
              </w:numPr>
            </w:pPr>
            <w:r>
              <w:t>Kiểm tra trạng thái sách</w:t>
            </w:r>
          </w:p>
          <w:p w:rsidR="00E508C4" w:rsidRDefault="008C6AED" w:rsidP="00E508C4">
            <w:pPr>
              <w:pStyle w:val="ListParagraph"/>
              <w:numPr>
                <w:ilvl w:val="0"/>
                <w:numId w:val="2"/>
              </w:numPr>
            </w:pPr>
            <w:r>
              <w:t xml:space="preserve">Tìm kiếm </w:t>
            </w:r>
            <w:r w:rsidR="00E508C4">
              <w:t>sách</w:t>
            </w:r>
          </w:p>
        </w:tc>
        <w:tc>
          <w:tcPr>
            <w:tcW w:w="3528" w:type="dxa"/>
          </w:tcPr>
          <w:p w:rsidR="00E508C4" w:rsidRDefault="00E508C4" w:rsidP="000321F9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Đăng ký người dùng</w:t>
            </w:r>
          </w:p>
          <w:p w:rsidR="008A5905" w:rsidRDefault="00E508C4" w:rsidP="000321F9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Đăng nhập</w:t>
            </w:r>
          </w:p>
          <w:p w:rsidR="0064391C" w:rsidRDefault="0064391C" w:rsidP="000321F9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t>Cập nhật thông tin người dùng</w:t>
            </w:r>
          </w:p>
        </w:tc>
      </w:tr>
    </w:tbl>
    <w:p w:rsidR="00B97EDB" w:rsidRDefault="00B97EDB"/>
    <w:p w:rsidR="0064391C" w:rsidRDefault="0064391C"/>
    <w:p w:rsidR="0064391C" w:rsidRDefault="0064391C"/>
    <w:p w:rsidR="0064391C" w:rsidRDefault="0064391C"/>
    <w:p w:rsidR="0064391C" w:rsidRDefault="0064391C"/>
    <w:p w:rsidR="0064391C" w:rsidRDefault="0064391C"/>
    <w:p w:rsidR="0064391C" w:rsidRDefault="0064391C"/>
    <w:p w:rsidR="0064391C" w:rsidRDefault="0064391C"/>
    <w:p w:rsidR="0064391C" w:rsidRDefault="0064391C"/>
    <w:p w:rsidR="0064391C" w:rsidRDefault="0064391C"/>
    <w:p w:rsidR="0064391C" w:rsidRDefault="0064391C"/>
    <w:p w:rsidR="00E53346" w:rsidRDefault="00E53346">
      <w:pPr>
        <w:rPr>
          <w:b/>
        </w:rPr>
      </w:pPr>
      <w:r>
        <w:rPr>
          <w:b/>
        </w:rPr>
        <w:br w:type="page"/>
      </w:r>
    </w:p>
    <w:p w:rsidR="004405F4" w:rsidRDefault="00F1262E">
      <w:pPr>
        <w:rPr>
          <w:b/>
        </w:rPr>
      </w:pPr>
      <w:r w:rsidRPr="00F15FED"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7BAF15" wp14:editId="11F88270">
                <wp:simplePos x="0" y="0"/>
                <wp:positionH relativeFrom="column">
                  <wp:posOffset>2012315</wp:posOffset>
                </wp:positionH>
                <wp:positionV relativeFrom="paragraph">
                  <wp:posOffset>299085</wp:posOffset>
                </wp:positionV>
                <wp:extent cx="1409700" cy="4762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91C" w:rsidRPr="0064391C" w:rsidRDefault="0064391C" w:rsidP="006439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4391C">
                              <w:rPr>
                                <w:sz w:val="28"/>
                              </w:rPr>
                              <w:t>Đặt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54" style="position:absolute;margin-left:158.45pt;margin-top:23.55pt;width:111pt;height:3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" fillcolor="white [3201]" strokecolor="black [3200]" strokeweight="2pt">
                <v:textbox>
                  <w:txbxContent>
                    <w:p w:rsidR="0064391C" w:rsidRPr="0064391C" w:rsidRDefault="0064391C" w:rsidP="0064391C">
                      <w:pPr>
                        <w:jc w:val="center"/>
                        <w:rPr>
                          <w:sz w:val="28"/>
                        </w:rPr>
                      </w:pPr>
                      <w:r w:rsidRPr="0064391C">
                        <w:rPr>
                          <w:sz w:val="28"/>
                        </w:rPr>
                        <w:t>Đặt sách</w:t>
                      </w:r>
                    </w:p>
                  </w:txbxContent>
                </v:textbox>
              </v:oval>
            </w:pict>
          </mc:Fallback>
        </mc:AlternateContent>
      </w:r>
      <w:r w:rsidRPr="00F15FE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BE21B4" wp14:editId="0C1FC033">
                <wp:simplePos x="0" y="0"/>
                <wp:positionH relativeFrom="column">
                  <wp:posOffset>1802765</wp:posOffset>
                </wp:positionH>
                <wp:positionV relativeFrom="paragraph">
                  <wp:posOffset>1118235</wp:posOffset>
                </wp:positionV>
                <wp:extent cx="1933575" cy="5238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91C" w:rsidRPr="0064391C" w:rsidRDefault="0064391C" w:rsidP="006439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o mượn</w:t>
                            </w:r>
                            <w:r w:rsidRPr="0064391C">
                              <w:rPr>
                                <w:sz w:val="28"/>
                              </w:rPr>
                              <w:t xml:space="preserve">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55" style="position:absolute;margin-left:141.95pt;margin-top:88.05pt;width:152.25pt;height:4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" fillcolor="white [3201]" strokecolor="black [3200]" strokeweight="2pt">
                <v:textbox>
                  <w:txbxContent>
                    <w:p w:rsidR="0064391C" w:rsidRPr="0064391C" w:rsidRDefault="0064391C" w:rsidP="0064391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ho mượn</w:t>
                      </w:r>
                      <w:r w:rsidRPr="0064391C">
                        <w:rPr>
                          <w:sz w:val="28"/>
                        </w:rPr>
                        <w:t xml:space="preserve"> sách</w:t>
                      </w:r>
                    </w:p>
                  </w:txbxContent>
                </v:textbox>
              </v:oval>
            </w:pict>
          </mc:Fallback>
        </mc:AlternateContent>
      </w:r>
      <w:r w:rsidR="004405F4" w:rsidRPr="00F15FED">
        <w:rPr>
          <w:b/>
          <w:sz w:val="24"/>
        </w:rPr>
        <w:t xml:space="preserve">Biểu đồ ca sử dụng : </w:t>
      </w:r>
    </w:p>
    <w:p w:rsidR="006613BB" w:rsidRDefault="00424DE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415921</wp:posOffset>
                </wp:positionH>
                <wp:positionV relativeFrom="paragraph">
                  <wp:posOffset>236343</wp:posOffset>
                </wp:positionV>
                <wp:extent cx="1756126" cy="2402006"/>
                <wp:effectExtent l="0" t="0" r="34925" b="1778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6126" cy="2402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18.6pt" to="407.2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32263</wp:posOffset>
                </wp:positionH>
                <wp:positionV relativeFrom="paragraph">
                  <wp:posOffset>236343</wp:posOffset>
                </wp:positionV>
                <wp:extent cx="1473958" cy="2129051"/>
                <wp:effectExtent l="0" t="0" r="31115" b="2413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958" cy="2129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18.6pt" to="157.9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" strokecolor="black [3040]"/>
            </w:pict>
          </mc:Fallback>
        </mc:AlternateContent>
      </w:r>
      <w:r w:rsidR="00F1262E"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0793B" wp14:editId="0FC79066">
                <wp:simplePos x="0" y="0"/>
                <wp:positionH relativeFrom="column">
                  <wp:posOffset>1720850</wp:posOffset>
                </wp:positionH>
                <wp:positionV relativeFrom="paragraph">
                  <wp:posOffset>3458210</wp:posOffset>
                </wp:positionV>
                <wp:extent cx="1933575" cy="59055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98" w:rsidRPr="0064391C" w:rsidRDefault="008C1498" w:rsidP="008C149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ìm kiếm</w:t>
                            </w:r>
                            <w:r w:rsidRPr="0064391C">
                              <w:rPr>
                                <w:sz w:val="28"/>
                              </w:rPr>
                              <w:t xml:space="preserve">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56" style="position:absolute;margin-left:135.5pt;margin-top:272.3pt;width:152.25pt;height:4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" fillcolor="white [3201]" strokecolor="black [3200]" strokeweight="2pt">
                <v:textbox>
                  <w:txbxContent>
                    <w:p w:rsidR="008C1498" w:rsidRPr="0064391C" w:rsidRDefault="008C1498" w:rsidP="008C149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ìm kiếm</w:t>
                      </w:r>
                      <w:r w:rsidRPr="0064391C">
                        <w:rPr>
                          <w:sz w:val="28"/>
                        </w:rPr>
                        <w:t xml:space="preserve"> sách</w:t>
                      </w:r>
                    </w:p>
                  </w:txbxContent>
                </v:textbox>
              </v:oval>
            </w:pict>
          </mc:Fallback>
        </mc:AlternateContent>
      </w:r>
      <w:r w:rsidR="00F1262E"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FB42DD" wp14:editId="4340FFC3">
                <wp:simplePos x="0" y="0"/>
                <wp:positionH relativeFrom="column">
                  <wp:posOffset>1802736</wp:posOffset>
                </wp:positionH>
                <wp:positionV relativeFrom="paragraph">
                  <wp:posOffset>2361565</wp:posOffset>
                </wp:positionV>
                <wp:extent cx="1933575" cy="838200"/>
                <wp:effectExtent l="0" t="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98" w:rsidRPr="0064391C" w:rsidRDefault="008C1498" w:rsidP="008C149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iểm tra trạng thái</w:t>
                            </w:r>
                            <w:r w:rsidRPr="0064391C">
                              <w:rPr>
                                <w:sz w:val="28"/>
                              </w:rPr>
                              <w:t xml:space="preserve">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57" style="position:absolute;margin-left:141.95pt;margin-top:185.95pt;width:152.25pt;height:6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" fillcolor="white [3201]" strokecolor="black [3200]" strokeweight="2pt">
                <v:textbox>
                  <w:txbxContent>
                    <w:p w:rsidR="008C1498" w:rsidRPr="0064391C" w:rsidRDefault="008C1498" w:rsidP="008C149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Kiểm tra trạng thái</w:t>
                      </w:r>
                      <w:r w:rsidRPr="0064391C">
                        <w:rPr>
                          <w:sz w:val="28"/>
                        </w:rPr>
                        <w:t xml:space="preserve"> sách</w:t>
                      </w:r>
                    </w:p>
                  </w:txbxContent>
                </v:textbox>
              </v:oval>
            </w:pict>
          </mc:Fallback>
        </mc:AlternateContent>
      </w:r>
      <w:r w:rsidR="00F1262E"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A0AFD6" wp14:editId="42866FF8">
                <wp:simplePos x="0" y="0"/>
                <wp:positionH relativeFrom="column">
                  <wp:posOffset>1802765</wp:posOffset>
                </wp:positionH>
                <wp:positionV relativeFrom="paragraph">
                  <wp:posOffset>1604645</wp:posOffset>
                </wp:positionV>
                <wp:extent cx="1933575" cy="52387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498" w:rsidRPr="0064391C" w:rsidRDefault="008C1498" w:rsidP="008C149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ả</w:t>
                            </w:r>
                            <w:r w:rsidRPr="0064391C">
                              <w:rPr>
                                <w:sz w:val="28"/>
                              </w:rPr>
                              <w:t xml:space="preserve">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58" style="position:absolute;margin-left:141.95pt;margin-top:126.35pt;width:152.25pt;height:4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" fillcolor="white [3201]" strokecolor="black [3200]" strokeweight="2pt">
                <v:textbox>
                  <w:txbxContent>
                    <w:p w:rsidR="008C1498" w:rsidRPr="0064391C" w:rsidRDefault="008C1498" w:rsidP="008C149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ả</w:t>
                      </w:r>
                      <w:r w:rsidRPr="0064391C">
                        <w:rPr>
                          <w:sz w:val="28"/>
                        </w:rPr>
                        <w:t xml:space="preserve"> sách</w:t>
                      </w:r>
                    </w:p>
                  </w:txbxContent>
                </v:textbox>
              </v:oval>
            </w:pict>
          </mc:Fallback>
        </mc:AlternateContent>
      </w:r>
    </w:p>
    <w:p w:rsidR="006613BB" w:rsidRPr="006613BB" w:rsidRDefault="006613BB" w:rsidP="006613BB"/>
    <w:p w:rsidR="006613BB" w:rsidRPr="006613BB" w:rsidRDefault="006613BB" w:rsidP="006613BB"/>
    <w:p w:rsidR="006613BB" w:rsidRDefault="00424DE6" w:rsidP="006613BB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826505" wp14:editId="376A482F">
                <wp:simplePos x="0" y="0"/>
                <wp:positionH relativeFrom="column">
                  <wp:posOffset>3733231</wp:posOffset>
                </wp:positionH>
                <wp:positionV relativeFrom="paragraph">
                  <wp:posOffset>99847</wp:posOffset>
                </wp:positionV>
                <wp:extent cx="1443261" cy="1569492"/>
                <wp:effectExtent l="0" t="0" r="24130" b="3111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3261" cy="1569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7.85pt" to="407.6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" strokecolor="black [3040]"/>
            </w:pict>
          </mc:Fallback>
        </mc:AlternateContent>
      </w:r>
    </w:p>
    <w:p w:rsidR="006613BB" w:rsidRDefault="006613BB" w:rsidP="006613BB">
      <w:pPr>
        <w:tabs>
          <w:tab w:val="left" w:pos="8038"/>
        </w:tabs>
      </w:pPr>
      <w:r w:rsidRPr="00F1262E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6004FA" wp14:editId="15AB8C64">
                <wp:simplePos x="0" y="0"/>
                <wp:positionH relativeFrom="column">
                  <wp:posOffset>5339080</wp:posOffset>
                </wp:positionH>
                <wp:positionV relativeFrom="paragraph">
                  <wp:posOffset>1617345</wp:posOffset>
                </wp:positionV>
                <wp:extent cx="171450" cy="25717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127.35pt" to="433.9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" strokecolor="black [3040]"/>
            </w:pict>
          </mc:Fallback>
        </mc:AlternateContent>
      </w:r>
      <w:r w:rsidRPr="00F1262E"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359A30" wp14:editId="306916AE">
                <wp:simplePos x="0" y="0"/>
                <wp:positionH relativeFrom="column">
                  <wp:posOffset>5177155</wp:posOffset>
                </wp:positionH>
                <wp:positionV relativeFrom="paragraph">
                  <wp:posOffset>1617345</wp:posOffset>
                </wp:positionV>
                <wp:extent cx="161925" cy="25717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127.35pt" to="420.4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" strokecolor="black [3040]"/>
            </w:pict>
          </mc:Fallback>
        </mc:AlternateContent>
      </w:r>
      <w:r w:rsidRPr="00F1262E"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97D2C6" wp14:editId="3D7DCD4C">
                <wp:simplePos x="0" y="0"/>
                <wp:positionH relativeFrom="column">
                  <wp:posOffset>5339080</wp:posOffset>
                </wp:positionH>
                <wp:positionV relativeFrom="paragraph">
                  <wp:posOffset>1169670</wp:posOffset>
                </wp:positionV>
                <wp:extent cx="171450" cy="1714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92.1pt" to="433.9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" strokecolor="black [3040]"/>
            </w:pict>
          </mc:Fallback>
        </mc:AlternateContent>
      </w:r>
      <w:r w:rsidRPr="00F1262E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39AE82" wp14:editId="25E87929">
                <wp:simplePos x="0" y="0"/>
                <wp:positionH relativeFrom="column">
                  <wp:posOffset>5177155</wp:posOffset>
                </wp:positionH>
                <wp:positionV relativeFrom="paragraph">
                  <wp:posOffset>1169670</wp:posOffset>
                </wp:positionV>
                <wp:extent cx="161925" cy="1619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92.1pt" to="420.4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" strokecolor="black [3040]"/>
            </w:pict>
          </mc:Fallback>
        </mc:AlternateContent>
      </w:r>
      <w:r w:rsidRPr="00F1262E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7CDBC1" wp14:editId="6B076E5A">
                <wp:simplePos x="0" y="0"/>
                <wp:positionH relativeFrom="column">
                  <wp:posOffset>5339080</wp:posOffset>
                </wp:positionH>
                <wp:positionV relativeFrom="paragraph">
                  <wp:posOffset>1169670</wp:posOffset>
                </wp:positionV>
                <wp:extent cx="0" cy="447675"/>
                <wp:effectExtent l="0" t="0" r="19050" b="95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4pt,92.1pt" to="420.4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" strokecolor="black [3040]"/>
            </w:pict>
          </mc:Fallback>
        </mc:AlternateContent>
      </w:r>
      <w:r w:rsidRPr="00F1262E"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215A79" wp14:editId="75989D75">
                <wp:simplePos x="0" y="0"/>
                <wp:positionH relativeFrom="column">
                  <wp:posOffset>5177155</wp:posOffset>
                </wp:positionH>
                <wp:positionV relativeFrom="paragraph">
                  <wp:posOffset>836295</wp:posOffset>
                </wp:positionV>
                <wp:extent cx="333375" cy="33337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26" style="position:absolute;margin-left:407.65pt;margin-top:65.85pt;width:26.25pt;height:26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" fillcolor="white [3201]" strokecolor="black [3200]" strokeweight=".25pt"/>
            </w:pict>
          </mc:Fallback>
        </mc:AlternateContent>
      </w:r>
      <w:r>
        <w:tab/>
      </w:r>
    </w:p>
    <w:p w:rsidR="006613BB" w:rsidRPr="006613BB" w:rsidRDefault="006613BB" w:rsidP="006613B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DD98F9" wp14:editId="224271E2">
                <wp:simplePos x="0" y="0"/>
                <wp:positionH relativeFrom="column">
                  <wp:posOffset>195580</wp:posOffset>
                </wp:positionH>
                <wp:positionV relativeFrom="paragraph">
                  <wp:posOffset>157480</wp:posOffset>
                </wp:positionV>
                <wp:extent cx="333375" cy="3333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5.4pt;margin-top:12.4pt;width:26.25pt;height:26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" fillcolor="white [3201]" strokecolor="black [3200]" strokeweight="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17B474" wp14:editId="2A72BFAD">
                <wp:simplePos x="0" y="0"/>
                <wp:positionH relativeFrom="column">
                  <wp:posOffset>195580</wp:posOffset>
                </wp:positionH>
                <wp:positionV relativeFrom="paragraph">
                  <wp:posOffset>490855</wp:posOffset>
                </wp:positionV>
                <wp:extent cx="161925" cy="1619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38.65pt" to="28.1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301B27" wp14:editId="438E6FB3">
                <wp:simplePos x="0" y="0"/>
                <wp:positionH relativeFrom="column">
                  <wp:posOffset>357505</wp:posOffset>
                </wp:positionH>
                <wp:positionV relativeFrom="paragraph">
                  <wp:posOffset>490855</wp:posOffset>
                </wp:positionV>
                <wp:extent cx="171450" cy="1714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38.65pt" to="41.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5FF946" wp14:editId="5EEAC4B3">
                <wp:simplePos x="0" y="0"/>
                <wp:positionH relativeFrom="column">
                  <wp:posOffset>357505</wp:posOffset>
                </wp:positionH>
                <wp:positionV relativeFrom="paragraph">
                  <wp:posOffset>490855</wp:posOffset>
                </wp:positionV>
                <wp:extent cx="0" cy="4476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38.65pt" to="28.1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88F1CC" wp14:editId="73B11917">
                <wp:simplePos x="0" y="0"/>
                <wp:positionH relativeFrom="column">
                  <wp:posOffset>195580</wp:posOffset>
                </wp:positionH>
                <wp:positionV relativeFrom="paragraph">
                  <wp:posOffset>938530</wp:posOffset>
                </wp:positionV>
                <wp:extent cx="161925" cy="25717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73.9pt" to="28.1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1C7C77" wp14:editId="1BDFDDD7">
                <wp:simplePos x="0" y="0"/>
                <wp:positionH relativeFrom="column">
                  <wp:posOffset>357505</wp:posOffset>
                </wp:positionH>
                <wp:positionV relativeFrom="paragraph">
                  <wp:posOffset>938530</wp:posOffset>
                </wp:positionV>
                <wp:extent cx="171450" cy="25717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73.9pt" to="41.6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" strokecolor="black [3040]"/>
            </w:pict>
          </mc:Fallback>
        </mc:AlternateContent>
      </w:r>
    </w:p>
    <w:p w:rsidR="006613BB" w:rsidRPr="006613BB" w:rsidRDefault="00424DE6" w:rsidP="006613BB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4E3747" wp14:editId="31AB8525">
                <wp:simplePos x="0" y="0"/>
                <wp:positionH relativeFrom="column">
                  <wp:posOffset>3735079</wp:posOffset>
                </wp:positionH>
                <wp:positionV relativeFrom="paragraph">
                  <wp:posOffset>3658</wp:posOffset>
                </wp:positionV>
                <wp:extent cx="1437422" cy="690065"/>
                <wp:effectExtent l="0" t="0" r="29845" b="3429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7422" cy="69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.3pt" to="407.3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" strokecolor="black [3040]"/>
            </w:pict>
          </mc:Fallback>
        </mc:AlternateContent>
      </w:r>
    </w:p>
    <w:p w:rsidR="006613BB" w:rsidRPr="006613BB" w:rsidRDefault="00B55F54" w:rsidP="006613BB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32262</wp:posOffset>
                </wp:positionH>
                <wp:positionV relativeFrom="paragraph">
                  <wp:posOffset>103523</wp:posOffset>
                </wp:positionV>
                <wp:extent cx="1187355" cy="4599295"/>
                <wp:effectExtent l="0" t="0" r="32385" b="3048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355" cy="4599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8.15pt" to="135.4pt,3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32262</wp:posOffset>
                </wp:positionH>
                <wp:positionV relativeFrom="paragraph">
                  <wp:posOffset>103523</wp:posOffset>
                </wp:positionV>
                <wp:extent cx="1269241" cy="3548285"/>
                <wp:effectExtent l="0" t="0" r="26670" b="1460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241" cy="35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8.15pt" to="141.85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1FBB14" wp14:editId="0858B18E">
                <wp:simplePos x="0" y="0"/>
                <wp:positionH relativeFrom="column">
                  <wp:posOffset>532262</wp:posOffset>
                </wp:positionH>
                <wp:positionV relativeFrom="paragraph">
                  <wp:posOffset>103524</wp:posOffset>
                </wp:positionV>
                <wp:extent cx="1187355" cy="1282890"/>
                <wp:effectExtent l="0" t="0" r="32385" b="317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355" cy="128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8.15pt" to="135.4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" strokecolor="black [3040]"/>
            </w:pict>
          </mc:Fallback>
        </mc:AlternateContent>
      </w:r>
      <w:r w:rsidR="00424DE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A04C68" wp14:editId="19A017FC">
                <wp:simplePos x="0" y="0"/>
                <wp:positionH relativeFrom="column">
                  <wp:posOffset>526292</wp:posOffset>
                </wp:positionH>
                <wp:positionV relativeFrom="paragraph">
                  <wp:posOffset>103524</wp:posOffset>
                </wp:positionV>
                <wp:extent cx="1275212" cy="368205"/>
                <wp:effectExtent l="0" t="0" r="20320" b="3238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212" cy="368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8.15pt" to="141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" strokecolor="black [3040]"/>
            </w:pict>
          </mc:Fallback>
        </mc:AlternateContent>
      </w:r>
    </w:p>
    <w:p w:rsidR="00B55F54" w:rsidRDefault="00B55F54" w:rsidP="00B55F54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5AF68D" wp14:editId="03B16FB2">
                <wp:simplePos x="0" y="0"/>
                <wp:positionH relativeFrom="column">
                  <wp:posOffset>3738880</wp:posOffset>
                </wp:positionH>
                <wp:positionV relativeFrom="paragraph">
                  <wp:posOffset>52705</wp:posOffset>
                </wp:positionV>
                <wp:extent cx="1437005" cy="4244340"/>
                <wp:effectExtent l="0" t="0" r="29845" b="228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005" cy="424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x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4pt,4.15pt" to="407.5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16A581" wp14:editId="04D8154B">
                <wp:simplePos x="0" y="0"/>
                <wp:positionH relativeFrom="column">
                  <wp:posOffset>3815080</wp:posOffset>
                </wp:positionH>
                <wp:positionV relativeFrom="paragraph">
                  <wp:posOffset>52705</wp:posOffset>
                </wp:positionV>
                <wp:extent cx="1356360" cy="3275330"/>
                <wp:effectExtent l="0" t="0" r="34290" b="203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327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4.15pt" to="407.2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B58009" wp14:editId="7DFDD665">
                <wp:simplePos x="0" y="0"/>
                <wp:positionH relativeFrom="column">
                  <wp:posOffset>3815080</wp:posOffset>
                </wp:positionH>
                <wp:positionV relativeFrom="paragraph">
                  <wp:posOffset>52705</wp:posOffset>
                </wp:positionV>
                <wp:extent cx="1360805" cy="2251710"/>
                <wp:effectExtent l="0" t="0" r="29845" b="1524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805" cy="2251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4.15pt" to="407.5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16EE16" wp14:editId="20B86C2E">
                <wp:simplePos x="0" y="0"/>
                <wp:positionH relativeFrom="column">
                  <wp:posOffset>3653193</wp:posOffset>
                </wp:positionH>
                <wp:positionV relativeFrom="paragraph">
                  <wp:posOffset>37767</wp:posOffset>
                </wp:positionV>
                <wp:extent cx="1514522" cy="1025241"/>
                <wp:effectExtent l="0" t="0" r="28575" b="228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522" cy="1025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2.95pt" to="406.9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" strokecolor="black [3040]"/>
            </w:pict>
          </mc:Fallback>
        </mc:AlternateContent>
      </w:r>
      <w:r w:rsidR="00424DE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1ADE4D" wp14:editId="47CF15A6">
                <wp:simplePos x="0" y="0"/>
                <wp:positionH relativeFrom="column">
                  <wp:posOffset>3739487</wp:posOffset>
                </wp:positionH>
                <wp:positionV relativeFrom="paragraph">
                  <wp:posOffset>53264</wp:posOffset>
                </wp:positionV>
                <wp:extent cx="1437005" cy="95535"/>
                <wp:effectExtent l="0" t="0" r="1079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005" cy="95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4.2pt" to="4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" strokecolor="black [3040]"/>
            </w:pict>
          </mc:Fallback>
        </mc:AlternateContent>
      </w:r>
    </w:p>
    <w:p w:rsidR="006613BB" w:rsidRPr="006613BB" w:rsidRDefault="006613BB" w:rsidP="00B55F54">
      <w:r w:rsidRPr="006613BB">
        <w:rPr>
          <w:sz w:val="28"/>
        </w:rPr>
        <w:t>Người dùng</w:t>
      </w:r>
    </w:p>
    <w:p w:rsidR="006613BB" w:rsidRPr="006613BB" w:rsidRDefault="006613BB" w:rsidP="006613BB">
      <w:pPr>
        <w:tabs>
          <w:tab w:val="left" w:pos="7920"/>
        </w:tabs>
      </w:pPr>
      <w:r>
        <w:tab/>
      </w:r>
      <w:r w:rsidRPr="006613BB">
        <w:rPr>
          <w:sz w:val="32"/>
        </w:rPr>
        <w:t>Thủ thư</w:t>
      </w:r>
    </w:p>
    <w:p w:rsidR="00BB7AFE" w:rsidRDefault="00B55F54" w:rsidP="006613BB">
      <w:pPr>
        <w:tabs>
          <w:tab w:val="left" w:pos="8533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43CE10" wp14:editId="4444F0A3">
                <wp:simplePos x="0" y="0"/>
                <wp:positionH relativeFrom="column">
                  <wp:posOffset>1719580</wp:posOffset>
                </wp:positionH>
                <wp:positionV relativeFrom="paragraph">
                  <wp:posOffset>828675</wp:posOffset>
                </wp:positionV>
                <wp:extent cx="2095500" cy="828675"/>
                <wp:effectExtent l="0" t="0" r="19050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62E" w:rsidRPr="0064391C" w:rsidRDefault="00F1262E" w:rsidP="00F1262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Đăng ký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59" style="position:absolute;margin-left:135.4pt;margin-top:65.25pt;width:165pt;height:6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" fillcolor="white [3201]" strokecolor="black [3200]" strokeweight="2pt">
                <v:textbox>
                  <w:txbxContent>
                    <w:p w:rsidR="00F1262E" w:rsidRPr="0064391C" w:rsidRDefault="00F1262E" w:rsidP="00F1262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Đăng ký người dù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B9BC1E" wp14:editId="0D729827">
                <wp:simplePos x="0" y="0"/>
                <wp:positionH relativeFrom="column">
                  <wp:posOffset>1718945</wp:posOffset>
                </wp:positionH>
                <wp:positionV relativeFrom="paragraph">
                  <wp:posOffset>1993265</wp:posOffset>
                </wp:positionV>
                <wp:extent cx="2095500" cy="654685"/>
                <wp:effectExtent l="0" t="0" r="19050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54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62E" w:rsidRPr="0064391C" w:rsidRDefault="00F1262E" w:rsidP="00F1262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60" style="position:absolute;margin-left:135.35pt;margin-top:156.95pt;width:165pt;height:51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" fillcolor="white [3201]" strokecolor="black [3200]" strokeweight="2pt">
                <v:textbox>
                  <w:txbxContent>
                    <w:p w:rsidR="00F1262E" w:rsidRPr="0064391C" w:rsidRDefault="00F1262E" w:rsidP="00F1262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7D2B9A" wp14:editId="1CFE90FC">
                <wp:simplePos x="0" y="0"/>
                <wp:positionH relativeFrom="column">
                  <wp:posOffset>1720215</wp:posOffset>
                </wp:positionH>
                <wp:positionV relativeFrom="paragraph">
                  <wp:posOffset>2948305</wp:posOffset>
                </wp:positionV>
                <wp:extent cx="2095500" cy="818515"/>
                <wp:effectExtent l="0" t="0" r="19050" b="1968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18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62E" w:rsidRPr="0064391C" w:rsidRDefault="00F1262E" w:rsidP="00F1262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ập nhật thông tin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61" style="position:absolute;margin-left:135.45pt;margin-top:232.15pt;width:165pt;height:6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" fillcolor="white [3201]" strokecolor="black [3200]" strokeweight="2pt">
                <v:textbox>
                  <w:txbxContent>
                    <w:p w:rsidR="00F1262E" w:rsidRPr="0064391C" w:rsidRDefault="00F1262E" w:rsidP="00F1262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ập nhật thông tin người dùng</w:t>
                      </w:r>
                    </w:p>
                  </w:txbxContent>
                </v:textbox>
              </v:oval>
            </w:pict>
          </mc:Fallback>
        </mc:AlternateContent>
      </w:r>
    </w:p>
    <w:p w:rsidR="00BB7AFE" w:rsidRPr="00BB7AFE" w:rsidRDefault="00BB7AFE" w:rsidP="00BB7AFE"/>
    <w:p w:rsidR="00BB7AFE" w:rsidRPr="00BB7AFE" w:rsidRDefault="00BB7AFE" w:rsidP="00BB7AFE"/>
    <w:p w:rsidR="00BB7AFE" w:rsidRPr="00BB7AFE" w:rsidRDefault="00BB7AFE" w:rsidP="00BB7AFE"/>
    <w:p w:rsidR="00BB7AFE" w:rsidRPr="00BB7AFE" w:rsidRDefault="00BB7AFE" w:rsidP="00BB7AFE"/>
    <w:p w:rsidR="00BB7AFE" w:rsidRPr="00BB7AFE" w:rsidRDefault="00BB7AFE" w:rsidP="00BB7AFE"/>
    <w:p w:rsidR="00BB7AFE" w:rsidRPr="00BB7AFE" w:rsidRDefault="00BB7AFE" w:rsidP="00BB7AFE"/>
    <w:p w:rsidR="00BB7AFE" w:rsidRPr="00BB7AFE" w:rsidRDefault="00BB7AFE" w:rsidP="00BB7AFE"/>
    <w:p w:rsidR="00BB7AFE" w:rsidRPr="00BB7AFE" w:rsidRDefault="00BB7AFE" w:rsidP="00BB7AFE"/>
    <w:p w:rsidR="00BB7AFE" w:rsidRPr="00BB7AFE" w:rsidRDefault="00BB7AFE" w:rsidP="00BB7AFE"/>
    <w:p w:rsidR="00BB7AFE" w:rsidRPr="00BB7AFE" w:rsidRDefault="00BB7AFE" w:rsidP="00BB7AFE"/>
    <w:p w:rsidR="00BB7AFE" w:rsidRDefault="00BB7AFE" w:rsidP="00BB7AFE"/>
    <w:p w:rsidR="004405F4" w:rsidRDefault="004405F4" w:rsidP="00BB7AFE">
      <w:pPr>
        <w:ind w:firstLine="720"/>
      </w:pPr>
    </w:p>
    <w:p w:rsidR="00864E40" w:rsidRDefault="00864E40" w:rsidP="00BB7AF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BA088B" w:rsidTr="00BA088B">
        <w:tc>
          <w:tcPr>
            <w:tcW w:w="1818" w:type="dxa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  <w:r w:rsidRPr="00864E40">
              <w:rPr>
                <w:b/>
              </w:rPr>
              <w:t>ID</w:t>
            </w:r>
          </w:p>
        </w:tc>
        <w:tc>
          <w:tcPr>
            <w:tcW w:w="7758" w:type="dxa"/>
          </w:tcPr>
          <w:p w:rsidR="00BA088B" w:rsidRDefault="00BA088B" w:rsidP="00BB7AFE">
            <w:r>
              <w:t>V001</w:t>
            </w:r>
          </w:p>
        </w:tc>
      </w:tr>
      <w:tr w:rsidR="00BA088B" w:rsidTr="00BA088B">
        <w:tc>
          <w:tcPr>
            <w:tcW w:w="1818" w:type="dxa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  <w:r w:rsidRPr="00864E40">
              <w:rPr>
                <w:b/>
              </w:rPr>
              <w:t>Tên</w:t>
            </w:r>
          </w:p>
        </w:tc>
        <w:tc>
          <w:tcPr>
            <w:tcW w:w="7758" w:type="dxa"/>
          </w:tcPr>
          <w:p w:rsidR="00BA088B" w:rsidRDefault="00BA088B" w:rsidP="00BB7AFE">
            <w:r>
              <w:t>Đăng Nhập</w:t>
            </w:r>
          </w:p>
        </w:tc>
      </w:tr>
      <w:tr w:rsidR="00BA088B" w:rsidTr="00BA088B">
        <w:tc>
          <w:tcPr>
            <w:tcW w:w="1818" w:type="dxa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  <w:r w:rsidRPr="00864E40">
              <w:rPr>
                <w:b/>
              </w:rPr>
              <w:t>Tóm tắt</w:t>
            </w:r>
          </w:p>
        </w:tc>
        <w:tc>
          <w:tcPr>
            <w:tcW w:w="7758" w:type="dxa"/>
          </w:tcPr>
          <w:p w:rsidR="00BA088B" w:rsidRDefault="00BA088B" w:rsidP="00BB7AFE">
            <w:r>
              <w:t>Đăng nhập và</w:t>
            </w:r>
            <w:r w:rsidR="00864E40">
              <w:t>o</w:t>
            </w:r>
            <w:r>
              <w:t xml:space="preserve"> hệ thống</w:t>
            </w:r>
          </w:p>
        </w:tc>
      </w:tr>
      <w:tr w:rsidR="00BA088B" w:rsidTr="00BA088B">
        <w:tc>
          <w:tcPr>
            <w:tcW w:w="1818" w:type="dxa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  <w:r w:rsidRPr="00864E40">
              <w:rPr>
                <w:b/>
              </w:rPr>
              <w:t>Tác nhân</w:t>
            </w:r>
          </w:p>
        </w:tc>
        <w:tc>
          <w:tcPr>
            <w:tcW w:w="7758" w:type="dxa"/>
          </w:tcPr>
          <w:p w:rsidR="00BA088B" w:rsidRDefault="00BA088B" w:rsidP="00BB7AFE">
            <w:r>
              <w:t>Người dùng, Thủ thư</w:t>
            </w:r>
          </w:p>
        </w:tc>
      </w:tr>
      <w:tr w:rsidR="00BA088B" w:rsidTr="00BA088B">
        <w:tc>
          <w:tcPr>
            <w:tcW w:w="1818" w:type="dxa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  <w:r w:rsidRPr="00864E40">
              <w:rPr>
                <w:b/>
              </w:rPr>
              <w:t>Điều kiện</w:t>
            </w:r>
          </w:p>
        </w:tc>
        <w:tc>
          <w:tcPr>
            <w:tcW w:w="7758" w:type="dxa"/>
          </w:tcPr>
          <w:p w:rsidR="00BA088B" w:rsidRDefault="00BA088B" w:rsidP="00030EE5">
            <w:r>
              <w:t>Người dùng, thủ thư đã có</w:t>
            </w:r>
            <w:r w:rsidR="00597CBF">
              <w:t xml:space="preserve"> </w:t>
            </w:r>
            <w:r w:rsidR="00030EE5">
              <w:t>tên đăng nhập</w:t>
            </w:r>
            <w:r>
              <w:t xml:space="preserve"> và mật khẩu</w:t>
            </w:r>
          </w:p>
        </w:tc>
      </w:tr>
      <w:tr w:rsidR="00BA088B" w:rsidTr="00BA088B">
        <w:tc>
          <w:tcPr>
            <w:tcW w:w="1818" w:type="dxa"/>
            <w:vMerge w:val="restart"/>
            <w:vAlign w:val="center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  <w:r w:rsidRPr="00864E40">
              <w:rPr>
                <w:b/>
              </w:rPr>
              <w:t>Mô tả ( kịch bản chuẩn )</w:t>
            </w:r>
          </w:p>
        </w:tc>
        <w:tc>
          <w:tcPr>
            <w:tcW w:w="7758" w:type="dxa"/>
          </w:tcPr>
          <w:p w:rsidR="00BA088B" w:rsidRDefault="00030EE5" w:rsidP="00030EE5">
            <w:r>
              <w:t>1. Người dùng hoặc Thủ thư nhập tên đăng nhập và mật khẩu</w:t>
            </w:r>
          </w:p>
        </w:tc>
      </w:tr>
      <w:tr w:rsidR="00BA088B" w:rsidTr="00BA088B">
        <w:tc>
          <w:tcPr>
            <w:tcW w:w="1818" w:type="dxa"/>
            <w:vMerge/>
            <w:vAlign w:val="center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</w:p>
        </w:tc>
        <w:tc>
          <w:tcPr>
            <w:tcW w:w="7758" w:type="dxa"/>
          </w:tcPr>
          <w:p w:rsidR="00BA088B" w:rsidRDefault="00BA088B" w:rsidP="00BB7AFE">
            <w:r>
              <w:t>2.</w:t>
            </w:r>
            <w:r w:rsidR="00030EE5">
              <w:t xml:space="preserve"> Hệ thống tìm kiếm tên người dùng / thủ thử và mật khẩu tương ứng</w:t>
            </w:r>
          </w:p>
          <w:p w:rsidR="007B3ABD" w:rsidRDefault="007B3ABD" w:rsidP="00BB7AFE">
            <w:r>
              <w:t>( Có thể tách ra 2 bước : Tìm kiếm tên đăng nhập - Kiểm tra mật khẩu )</w:t>
            </w:r>
          </w:p>
        </w:tc>
      </w:tr>
      <w:tr w:rsidR="00BA088B" w:rsidTr="00BA088B">
        <w:tc>
          <w:tcPr>
            <w:tcW w:w="1818" w:type="dxa"/>
            <w:vMerge/>
            <w:vAlign w:val="center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</w:p>
        </w:tc>
        <w:tc>
          <w:tcPr>
            <w:tcW w:w="7758" w:type="dxa"/>
          </w:tcPr>
          <w:p w:rsidR="00BA088B" w:rsidRDefault="00BA088B" w:rsidP="00BB7AFE">
            <w:r>
              <w:t>3.</w:t>
            </w:r>
            <w:r w:rsidR="000E4B12">
              <w:t xml:space="preserve"> Người dùng hoặc thủ thư đăng nhập thành công</w:t>
            </w:r>
            <w:r w:rsidR="007A6D06">
              <w:t>, hệ thống hiển thị menu người dùng / thủ thư</w:t>
            </w:r>
            <w:r w:rsidR="007B3ABD">
              <w:t xml:space="preserve"> ( Có thể tách ra 2 bước : Đăng nhập thành công - Hiển thị menu )</w:t>
            </w:r>
          </w:p>
        </w:tc>
      </w:tr>
      <w:tr w:rsidR="00BA088B" w:rsidTr="00BA088B">
        <w:tc>
          <w:tcPr>
            <w:tcW w:w="1818" w:type="dxa"/>
            <w:vMerge w:val="restart"/>
            <w:vAlign w:val="center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  <w:r w:rsidRPr="00864E40">
              <w:rPr>
                <w:b/>
              </w:rPr>
              <w:t>Ngoại lệ</w:t>
            </w:r>
          </w:p>
        </w:tc>
        <w:tc>
          <w:tcPr>
            <w:tcW w:w="7758" w:type="dxa"/>
          </w:tcPr>
          <w:p w:rsidR="00BA088B" w:rsidRDefault="00874EF4" w:rsidP="00874EF4">
            <w:pPr>
              <w:pStyle w:val="ListParagraph"/>
              <w:ind w:left="0"/>
            </w:pPr>
            <w:r>
              <w:t>1a. Nhập thiếu dữ liệu</w:t>
            </w:r>
          </w:p>
        </w:tc>
      </w:tr>
      <w:tr w:rsidR="00BA088B" w:rsidTr="00BA088B">
        <w:tc>
          <w:tcPr>
            <w:tcW w:w="1818" w:type="dxa"/>
            <w:vMerge/>
            <w:vAlign w:val="center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</w:p>
        </w:tc>
        <w:tc>
          <w:tcPr>
            <w:tcW w:w="7758" w:type="dxa"/>
          </w:tcPr>
          <w:p w:rsidR="00BA088B" w:rsidRDefault="00874EF4" w:rsidP="00874EF4">
            <w:pPr>
              <w:pStyle w:val="ListParagraph"/>
              <w:ind w:left="0"/>
            </w:pPr>
            <w:r>
              <w:t>2a. Tên đăng nhập không tìm thấy</w:t>
            </w:r>
          </w:p>
        </w:tc>
      </w:tr>
      <w:tr w:rsidR="00BA088B" w:rsidTr="00BA088B">
        <w:tc>
          <w:tcPr>
            <w:tcW w:w="1818" w:type="dxa"/>
            <w:vMerge/>
            <w:vAlign w:val="center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</w:p>
        </w:tc>
        <w:tc>
          <w:tcPr>
            <w:tcW w:w="7758" w:type="dxa"/>
          </w:tcPr>
          <w:p w:rsidR="00BA088B" w:rsidRDefault="00874EF4" w:rsidP="00BB7AFE">
            <w:r>
              <w:t>2b. Mật khẩu sai</w:t>
            </w:r>
          </w:p>
        </w:tc>
      </w:tr>
      <w:tr w:rsidR="00BA088B" w:rsidTr="00BA088B">
        <w:tc>
          <w:tcPr>
            <w:tcW w:w="1818" w:type="dxa"/>
            <w:vMerge w:val="restart"/>
            <w:vAlign w:val="center"/>
          </w:tcPr>
          <w:p w:rsidR="00BA088B" w:rsidRPr="00864E40" w:rsidRDefault="00BA088B" w:rsidP="00BA088B">
            <w:pPr>
              <w:jc w:val="center"/>
              <w:rPr>
                <w:b/>
              </w:rPr>
            </w:pPr>
            <w:r w:rsidRPr="00864E40">
              <w:rPr>
                <w:b/>
              </w:rPr>
              <w:t>Kịch bản</w:t>
            </w:r>
          </w:p>
        </w:tc>
        <w:tc>
          <w:tcPr>
            <w:tcW w:w="7758" w:type="dxa"/>
          </w:tcPr>
          <w:p w:rsidR="00BA088B" w:rsidRDefault="00874EF4" w:rsidP="00874EF4">
            <w:r>
              <w:t>1. Người dùng đăng nhập thành công</w:t>
            </w:r>
          </w:p>
        </w:tc>
      </w:tr>
      <w:tr w:rsidR="00BA088B" w:rsidTr="00BA088B">
        <w:tc>
          <w:tcPr>
            <w:tcW w:w="1818" w:type="dxa"/>
            <w:vMerge/>
          </w:tcPr>
          <w:p w:rsidR="00BA088B" w:rsidRPr="00864E40" w:rsidRDefault="00BA088B" w:rsidP="00BB7AFE">
            <w:pPr>
              <w:rPr>
                <w:b/>
              </w:rPr>
            </w:pPr>
          </w:p>
        </w:tc>
        <w:tc>
          <w:tcPr>
            <w:tcW w:w="7758" w:type="dxa"/>
          </w:tcPr>
          <w:p w:rsidR="00BA088B" w:rsidRDefault="00BA088B" w:rsidP="00BB7AFE">
            <w:r>
              <w:t>2.</w:t>
            </w:r>
            <w:r w:rsidR="00874EF4">
              <w:t xml:space="preserve"> Thủ thư đăng nhập thành công</w:t>
            </w:r>
          </w:p>
        </w:tc>
      </w:tr>
      <w:tr w:rsidR="00BA088B" w:rsidTr="00BA088B">
        <w:tc>
          <w:tcPr>
            <w:tcW w:w="1818" w:type="dxa"/>
            <w:vMerge/>
          </w:tcPr>
          <w:p w:rsidR="00BA088B" w:rsidRPr="00864E40" w:rsidRDefault="00BA088B" w:rsidP="00BB7AFE">
            <w:pPr>
              <w:rPr>
                <w:b/>
              </w:rPr>
            </w:pPr>
          </w:p>
        </w:tc>
        <w:tc>
          <w:tcPr>
            <w:tcW w:w="7758" w:type="dxa"/>
          </w:tcPr>
          <w:p w:rsidR="00BA088B" w:rsidRDefault="00BA088B" w:rsidP="00BB7AFE">
            <w:r>
              <w:t>3.</w:t>
            </w:r>
            <w:r w:rsidR="004D4FF4">
              <w:t xml:space="preserve"> Tên đăng nhập không tìm thấy</w:t>
            </w:r>
          </w:p>
        </w:tc>
      </w:tr>
      <w:tr w:rsidR="00BA088B" w:rsidTr="00BA088B">
        <w:tc>
          <w:tcPr>
            <w:tcW w:w="1818" w:type="dxa"/>
            <w:vMerge/>
          </w:tcPr>
          <w:p w:rsidR="00BA088B" w:rsidRPr="00864E40" w:rsidRDefault="00BA088B" w:rsidP="00BB7AFE">
            <w:pPr>
              <w:rPr>
                <w:b/>
              </w:rPr>
            </w:pPr>
          </w:p>
        </w:tc>
        <w:tc>
          <w:tcPr>
            <w:tcW w:w="7758" w:type="dxa"/>
          </w:tcPr>
          <w:p w:rsidR="00BA088B" w:rsidRDefault="00BA088B" w:rsidP="00BB7AFE">
            <w:r>
              <w:t>4.</w:t>
            </w:r>
            <w:r w:rsidR="004D4FF4">
              <w:t xml:space="preserve"> Mật khẩu sai</w:t>
            </w:r>
          </w:p>
        </w:tc>
      </w:tr>
      <w:tr w:rsidR="00BA088B" w:rsidTr="00BA088B">
        <w:tc>
          <w:tcPr>
            <w:tcW w:w="1818" w:type="dxa"/>
            <w:vMerge/>
          </w:tcPr>
          <w:p w:rsidR="00BA088B" w:rsidRPr="00864E40" w:rsidRDefault="00BA088B" w:rsidP="00BB7AFE">
            <w:pPr>
              <w:rPr>
                <w:b/>
              </w:rPr>
            </w:pPr>
          </w:p>
        </w:tc>
        <w:tc>
          <w:tcPr>
            <w:tcW w:w="7758" w:type="dxa"/>
          </w:tcPr>
          <w:p w:rsidR="00BA088B" w:rsidRDefault="00BA088B" w:rsidP="00BB7AFE">
            <w:r>
              <w:t>5.</w:t>
            </w:r>
            <w:r w:rsidR="004D4FF4">
              <w:t xml:space="preserve"> Nhập thiếu dữ liệu</w:t>
            </w:r>
          </w:p>
        </w:tc>
      </w:tr>
    </w:tbl>
    <w:p w:rsidR="00BB7AFE" w:rsidRDefault="00BB7AFE" w:rsidP="00BB7AFE">
      <w:pPr>
        <w:ind w:firstLine="720"/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818"/>
        <w:gridCol w:w="7994"/>
      </w:tblGrid>
      <w:tr w:rsidR="00864E40" w:rsidTr="004A28C7">
        <w:tc>
          <w:tcPr>
            <w:tcW w:w="1818" w:type="dxa"/>
          </w:tcPr>
          <w:p w:rsidR="00864E40" w:rsidRPr="00864E40" w:rsidRDefault="00864E40" w:rsidP="00E5331A">
            <w:pPr>
              <w:jc w:val="center"/>
              <w:rPr>
                <w:b/>
              </w:rPr>
            </w:pPr>
            <w:r w:rsidRPr="00864E40">
              <w:rPr>
                <w:b/>
              </w:rPr>
              <w:t>ID</w:t>
            </w:r>
          </w:p>
        </w:tc>
        <w:tc>
          <w:tcPr>
            <w:tcW w:w="7994" w:type="dxa"/>
          </w:tcPr>
          <w:p w:rsidR="00864E40" w:rsidRDefault="00864E40" w:rsidP="00E5331A">
            <w:r>
              <w:t>V002</w:t>
            </w:r>
          </w:p>
        </w:tc>
      </w:tr>
      <w:tr w:rsidR="00864E40" w:rsidTr="004A28C7">
        <w:tc>
          <w:tcPr>
            <w:tcW w:w="1818" w:type="dxa"/>
          </w:tcPr>
          <w:p w:rsidR="00864E40" w:rsidRPr="00864E40" w:rsidRDefault="00864E40" w:rsidP="00E5331A">
            <w:pPr>
              <w:jc w:val="center"/>
              <w:rPr>
                <w:b/>
              </w:rPr>
            </w:pPr>
            <w:r w:rsidRPr="00864E40">
              <w:rPr>
                <w:b/>
              </w:rPr>
              <w:t>Tên</w:t>
            </w:r>
          </w:p>
        </w:tc>
        <w:tc>
          <w:tcPr>
            <w:tcW w:w="7994" w:type="dxa"/>
          </w:tcPr>
          <w:p w:rsidR="00864E40" w:rsidRDefault="004A28C7" w:rsidP="00E5331A">
            <w:r>
              <w:t>Cho mượn sách</w:t>
            </w:r>
          </w:p>
        </w:tc>
      </w:tr>
      <w:tr w:rsidR="00864E40" w:rsidTr="004A28C7">
        <w:tc>
          <w:tcPr>
            <w:tcW w:w="1818" w:type="dxa"/>
          </w:tcPr>
          <w:p w:rsidR="00864E40" w:rsidRPr="00864E40" w:rsidRDefault="00864E40" w:rsidP="00E5331A">
            <w:pPr>
              <w:jc w:val="center"/>
              <w:rPr>
                <w:b/>
              </w:rPr>
            </w:pPr>
            <w:r w:rsidRPr="00864E40">
              <w:rPr>
                <w:b/>
              </w:rPr>
              <w:t>Tóm tắt</w:t>
            </w:r>
          </w:p>
        </w:tc>
        <w:tc>
          <w:tcPr>
            <w:tcW w:w="7994" w:type="dxa"/>
          </w:tcPr>
          <w:p w:rsidR="00864E40" w:rsidRDefault="00741A25" w:rsidP="00741A25">
            <w:r>
              <w:t>Kiểm tra và cập nhật thông tin</w:t>
            </w:r>
            <w:r w:rsidR="00585C86">
              <w:t xml:space="preserve"> mượn sách</w:t>
            </w:r>
          </w:p>
        </w:tc>
      </w:tr>
      <w:tr w:rsidR="00864E40" w:rsidTr="004A28C7">
        <w:tc>
          <w:tcPr>
            <w:tcW w:w="1818" w:type="dxa"/>
          </w:tcPr>
          <w:p w:rsidR="00864E40" w:rsidRPr="00864E40" w:rsidRDefault="00864E40" w:rsidP="00E5331A">
            <w:pPr>
              <w:jc w:val="center"/>
              <w:rPr>
                <w:b/>
              </w:rPr>
            </w:pPr>
            <w:r w:rsidRPr="00864E40">
              <w:rPr>
                <w:b/>
              </w:rPr>
              <w:t>Tác nhân</w:t>
            </w:r>
          </w:p>
        </w:tc>
        <w:tc>
          <w:tcPr>
            <w:tcW w:w="7994" w:type="dxa"/>
          </w:tcPr>
          <w:p w:rsidR="00864E40" w:rsidRDefault="00864E40" w:rsidP="00E5331A">
            <w:r>
              <w:t>Thủ thư</w:t>
            </w:r>
          </w:p>
        </w:tc>
      </w:tr>
      <w:tr w:rsidR="00864E40" w:rsidTr="004A28C7">
        <w:tc>
          <w:tcPr>
            <w:tcW w:w="1818" w:type="dxa"/>
          </w:tcPr>
          <w:p w:rsidR="00864E40" w:rsidRPr="00864E40" w:rsidRDefault="00864E40" w:rsidP="00E5331A">
            <w:pPr>
              <w:jc w:val="center"/>
              <w:rPr>
                <w:b/>
              </w:rPr>
            </w:pPr>
            <w:r w:rsidRPr="00864E40">
              <w:rPr>
                <w:b/>
              </w:rPr>
              <w:t>Điều kiện</w:t>
            </w:r>
          </w:p>
        </w:tc>
        <w:tc>
          <w:tcPr>
            <w:tcW w:w="7994" w:type="dxa"/>
          </w:tcPr>
          <w:p w:rsidR="00864E40" w:rsidRDefault="0002700A" w:rsidP="00E5331A">
            <w:r>
              <w:t>Thủ thư đ</w:t>
            </w:r>
            <w:r w:rsidR="00741A25">
              <w:t>ã đăng nhập hệ thống</w:t>
            </w:r>
          </w:p>
        </w:tc>
      </w:tr>
      <w:tr w:rsidR="00AB6957" w:rsidTr="004A28C7">
        <w:tc>
          <w:tcPr>
            <w:tcW w:w="1818" w:type="dxa"/>
            <w:vMerge w:val="restart"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  <w:r w:rsidRPr="00864E40">
              <w:rPr>
                <w:b/>
              </w:rPr>
              <w:t>Mô tả ( kịch bản chuẩn )</w:t>
            </w:r>
          </w:p>
        </w:tc>
        <w:tc>
          <w:tcPr>
            <w:tcW w:w="7994" w:type="dxa"/>
          </w:tcPr>
          <w:p w:rsidR="00AB6957" w:rsidRDefault="00AB6957" w:rsidP="00585C86">
            <w:r>
              <w:t xml:space="preserve">1. Thủ thư nhập </w:t>
            </w:r>
            <w:r w:rsidRPr="007E6376">
              <w:rPr>
                <w:b/>
              </w:rPr>
              <w:t>mã số người dùng</w:t>
            </w:r>
            <w:r>
              <w:t xml:space="preserve">, </w:t>
            </w:r>
            <w:r w:rsidRPr="007E6376">
              <w:rPr>
                <w:b/>
              </w:rPr>
              <w:t>mã sách</w:t>
            </w:r>
            <w:r>
              <w:t xml:space="preserve"> và </w:t>
            </w:r>
            <w:r w:rsidRPr="007E6376">
              <w:rPr>
                <w:b/>
              </w:rPr>
              <w:t>mã số đặt sách</w:t>
            </w:r>
            <w:r>
              <w:t xml:space="preserve"> ( nếu có đặt trước )</w:t>
            </w:r>
          </w:p>
        </w:tc>
      </w:tr>
      <w:tr w:rsidR="00AB6957" w:rsidTr="004A28C7">
        <w:tc>
          <w:tcPr>
            <w:tcW w:w="1818" w:type="dxa"/>
            <w:vMerge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AB6957" w:rsidRDefault="00AB6957" w:rsidP="0002700A">
            <w:r>
              <w:t xml:space="preserve">2. Kiểm tra xem mã số người dùng có tồn tại hay không </w:t>
            </w:r>
          </w:p>
        </w:tc>
      </w:tr>
      <w:tr w:rsidR="00AB6957" w:rsidTr="004A28C7">
        <w:tc>
          <w:tcPr>
            <w:tcW w:w="1818" w:type="dxa"/>
            <w:vMerge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AB6957" w:rsidRDefault="00AB6957" w:rsidP="0002700A">
            <w:r>
              <w:t>3. Kiểm tra xem người dùng có nợ sách hay không</w:t>
            </w:r>
          </w:p>
        </w:tc>
      </w:tr>
      <w:tr w:rsidR="00AB6957" w:rsidTr="004A28C7">
        <w:tc>
          <w:tcPr>
            <w:tcW w:w="1818" w:type="dxa"/>
            <w:vMerge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AB6957" w:rsidRDefault="00AB6957" w:rsidP="00741A25">
            <w:r>
              <w:t>4. Kiểm tra xem người dùng có mượn hơn 10 quyển trong 15 ngày hay không</w:t>
            </w:r>
          </w:p>
        </w:tc>
      </w:tr>
      <w:tr w:rsidR="00AB6957" w:rsidTr="004A28C7">
        <w:tc>
          <w:tcPr>
            <w:tcW w:w="1818" w:type="dxa"/>
            <w:vMerge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AB6957" w:rsidRDefault="00AB6957" w:rsidP="0002700A">
            <w:r>
              <w:t>5. Kiểm tra xem mã sách có tồn tại hay không</w:t>
            </w:r>
          </w:p>
        </w:tc>
      </w:tr>
      <w:tr w:rsidR="00AB6957" w:rsidTr="004A28C7">
        <w:tc>
          <w:tcPr>
            <w:tcW w:w="1818" w:type="dxa"/>
            <w:vMerge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AB6957" w:rsidRDefault="00AB6957" w:rsidP="00E5331A">
            <w:r>
              <w:t>6. Kiểm tra sách có sẵn sàng cho mượn hay không</w:t>
            </w:r>
          </w:p>
        </w:tc>
      </w:tr>
      <w:tr w:rsidR="00AB6957" w:rsidTr="004A28C7">
        <w:tc>
          <w:tcPr>
            <w:tcW w:w="1818" w:type="dxa"/>
            <w:vMerge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AB6957" w:rsidRDefault="00AB6957" w:rsidP="00E5331A">
            <w:r>
              <w:t>7. Kiểm tra mã số đặt sách có tồn tại hay không</w:t>
            </w:r>
          </w:p>
        </w:tc>
      </w:tr>
      <w:tr w:rsidR="00AB6957" w:rsidTr="004A28C7">
        <w:tc>
          <w:tcPr>
            <w:tcW w:w="1818" w:type="dxa"/>
            <w:vMerge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AB6957" w:rsidRDefault="00AB6957" w:rsidP="00D77D96">
            <w:r>
              <w:t>8. Kiểm tra mượn sách có hợp lệ hay không</w:t>
            </w:r>
          </w:p>
        </w:tc>
      </w:tr>
      <w:tr w:rsidR="00AB6957" w:rsidTr="004A28C7">
        <w:tc>
          <w:tcPr>
            <w:tcW w:w="1818" w:type="dxa"/>
            <w:vMerge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AB6957" w:rsidRDefault="00AB6957" w:rsidP="00D77D96">
            <w:r>
              <w:t>9. Tạo dữ liệu cho mượn sách</w:t>
            </w:r>
          </w:p>
        </w:tc>
      </w:tr>
      <w:tr w:rsidR="00AB6957" w:rsidTr="004A28C7">
        <w:tc>
          <w:tcPr>
            <w:tcW w:w="1818" w:type="dxa"/>
            <w:vMerge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AB6957" w:rsidRDefault="00AB6957" w:rsidP="00D77D96">
            <w:r>
              <w:t xml:space="preserve">10. Cập nhật </w:t>
            </w:r>
            <w:r w:rsidRPr="00DB1F12">
              <w:rPr>
                <w:b/>
              </w:rPr>
              <w:t>trạng thái sách</w:t>
            </w:r>
            <w:r>
              <w:t xml:space="preserve"> và </w:t>
            </w:r>
            <w:r w:rsidRPr="00DB1F12">
              <w:rPr>
                <w:b/>
              </w:rPr>
              <w:t>dữ liệu mượn sách</w:t>
            </w:r>
          </w:p>
        </w:tc>
      </w:tr>
      <w:tr w:rsidR="00AB6957" w:rsidTr="004A28C7">
        <w:tc>
          <w:tcPr>
            <w:tcW w:w="1818" w:type="dxa"/>
            <w:vMerge/>
            <w:vAlign w:val="center"/>
          </w:tcPr>
          <w:p w:rsidR="00AB6957" w:rsidRPr="00864E40" w:rsidRDefault="00AB6957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AB6957" w:rsidRDefault="00AB6957" w:rsidP="00D77D96">
            <w:r>
              <w:t>11. Thông báo kết quả thành công, trả về dữ liệu mượn sách</w:t>
            </w:r>
          </w:p>
        </w:tc>
      </w:tr>
      <w:tr w:rsidR="005559E2" w:rsidTr="004A28C7">
        <w:tc>
          <w:tcPr>
            <w:tcW w:w="1818" w:type="dxa"/>
            <w:vMerge w:val="restart"/>
            <w:vAlign w:val="center"/>
          </w:tcPr>
          <w:p w:rsidR="005559E2" w:rsidRPr="00864E40" w:rsidRDefault="005559E2" w:rsidP="00E5331A">
            <w:pPr>
              <w:jc w:val="center"/>
              <w:rPr>
                <w:b/>
              </w:rPr>
            </w:pPr>
            <w:r w:rsidRPr="00864E40">
              <w:rPr>
                <w:b/>
              </w:rPr>
              <w:t>Ngoại lệ</w:t>
            </w:r>
          </w:p>
        </w:tc>
        <w:tc>
          <w:tcPr>
            <w:tcW w:w="7994" w:type="dxa"/>
          </w:tcPr>
          <w:p w:rsidR="005559E2" w:rsidRDefault="005559E2" w:rsidP="009F7FC9">
            <w:pPr>
              <w:pStyle w:val="ListParagraph"/>
              <w:ind w:left="0"/>
            </w:pPr>
            <w:r>
              <w:t>1a. Nhập thiếu dữ liệu</w:t>
            </w:r>
          </w:p>
        </w:tc>
      </w:tr>
      <w:tr w:rsidR="005559E2" w:rsidTr="004A28C7">
        <w:tc>
          <w:tcPr>
            <w:tcW w:w="1818" w:type="dxa"/>
            <w:vMerge/>
            <w:vAlign w:val="center"/>
          </w:tcPr>
          <w:p w:rsidR="005559E2" w:rsidRPr="00864E40" w:rsidRDefault="005559E2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5559E2" w:rsidRDefault="005559E2" w:rsidP="00BE0AD7">
            <w:pPr>
              <w:pStyle w:val="ListParagraph"/>
              <w:ind w:left="0"/>
            </w:pPr>
            <w:r>
              <w:t>2a. Mã số người dùng không tìm thấy</w:t>
            </w:r>
          </w:p>
        </w:tc>
      </w:tr>
      <w:tr w:rsidR="005559E2" w:rsidTr="004A28C7">
        <w:tc>
          <w:tcPr>
            <w:tcW w:w="1818" w:type="dxa"/>
            <w:vMerge/>
            <w:vAlign w:val="center"/>
          </w:tcPr>
          <w:p w:rsidR="005559E2" w:rsidRPr="00864E40" w:rsidRDefault="005559E2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5559E2" w:rsidRDefault="005559E2" w:rsidP="00741A25">
            <w:r>
              <w:t>3a. Người dùng còn nợ sách</w:t>
            </w:r>
          </w:p>
        </w:tc>
      </w:tr>
      <w:tr w:rsidR="005559E2" w:rsidTr="00E5331A">
        <w:tc>
          <w:tcPr>
            <w:tcW w:w="1818" w:type="dxa"/>
            <w:vMerge/>
            <w:vAlign w:val="center"/>
          </w:tcPr>
          <w:p w:rsidR="005559E2" w:rsidRPr="00864E40" w:rsidRDefault="005559E2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5559E2" w:rsidRDefault="005559E2" w:rsidP="005559E2">
            <w:r>
              <w:t>4a. Người dùng mượn quá 10 quyển</w:t>
            </w:r>
          </w:p>
        </w:tc>
      </w:tr>
      <w:tr w:rsidR="005559E2" w:rsidTr="00E5331A">
        <w:tc>
          <w:tcPr>
            <w:tcW w:w="1818" w:type="dxa"/>
            <w:vMerge/>
            <w:vAlign w:val="center"/>
          </w:tcPr>
          <w:p w:rsidR="005559E2" w:rsidRPr="00864E40" w:rsidRDefault="005559E2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5559E2" w:rsidRDefault="005559E2" w:rsidP="00E5331A">
            <w:r>
              <w:t>4b. Người dùng mượn quá 15 ngày</w:t>
            </w:r>
          </w:p>
        </w:tc>
      </w:tr>
      <w:tr w:rsidR="005559E2" w:rsidTr="00E5331A">
        <w:tc>
          <w:tcPr>
            <w:tcW w:w="1818" w:type="dxa"/>
            <w:vMerge/>
            <w:vAlign w:val="center"/>
          </w:tcPr>
          <w:p w:rsidR="005559E2" w:rsidRPr="00864E40" w:rsidRDefault="005559E2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5559E2" w:rsidRDefault="005559E2" w:rsidP="00E5331A">
            <w:r>
              <w:t>5a. Mã sách không tồn tại</w:t>
            </w:r>
          </w:p>
        </w:tc>
      </w:tr>
      <w:tr w:rsidR="005559E2" w:rsidTr="004A28C7">
        <w:tc>
          <w:tcPr>
            <w:tcW w:w="1818" w:type="dxa"/>
            <w:vMerge/>
            <w:vAlign w:val="center"/>
          </w:tcPr>
          <w:p w:rsidR="005559E2" w:rsidRPr="00864E40" w:rsidRDefault="005559E2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5559E2" w:rsidRDefault="00163512" w:rsidP="00E5331A">
            <w:r>
              <w:t>6a. Sách không sẵn sàng cho mượn</w:t>
            </w:r>
          </w:p>
        </w:tc>
      </w:tr>
      <w:tr w:rsidR="005559E2" w:rsidTr="00E5331A">
        <w:tc>
          <w:tcPr>
            <w:tcW w:w="1818" w:type="dxa"/>
            <w:vMerge/>
            <w:vAlign w:val="center"/>
          </w:tcPr>
          <w:p w:rsidR="005559E2" w:rsidRPr="00864E40" w:rsidRDefault="005559E2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5559E2" w:rsidRDefault="00163512" w:rsidP="00E5331A">
            <w:r>
              <w:t>7a. Mã số đặt sách không tồn tại</w:t>
            </w:r>
          </w:p>
        </w:tc>
      </w:tr>
      <w:tr w:rsidR="005559E2" w:rsidTr="00E5331A">
        <w:tc>
          <w:tcPr>
            <w:tcW w:w="1818" w:type="dxa"/>
            <w:vMerge/>
            <w:vAlign w:val="center"/>
          </w:tcPr>
          <w:p w:rsidR="005559E2" w:rsidRPr="00864E40" w:rsidRDefault="005559E2" w:rsidP="00E5331A">
            <w:pPr>
              <w:jc w:val="center"/>
              <w:rPr>
                <w:b/>
              </w:rPr>
            </w:pPr>
          </w:p>
        </w:tc>
        <w:tc>
          <w:tcPr>
            <w:tcW w:w="7994" w:type="dxa"/>
          </w:tcPr>
          <w:p w:rsidR="005559E2" w:rsidRDefault="00163512" w:rsidP="00E5331A">
            <w:r>
              <w:t>8a. Mượn sách không hợp lệ</w:t>
            </w:r>
          </w:p>
        </w:tc>
      </w:tr>
      <w:tr w:rsidR="00941C51" w:rsidTr="004A28C7">
        <w:tc>
          <w:tcPr>
            <w:tcW w:w="1818" w:type="dxa"/>
            <w:vMerge w:val="restart"/>
            <w:vAlign w:val="center"/>
          </w:tcPr>
          <w:p w:rsidR="00941C51" w:rsidRPr="00864E40" w:rsidRDefault="00941C51" w:rsidP="00E5331A">
            <w:pPr>
              <w:jc w:val="center"/>
              <w:rPr>
                <w:b/>
              </w:rPr>
            </w:pPr>
            <w:r w:rsidRPr="00864E40">
              <w:rPr>
                <w:b/>
              </w:rPr>
              <w:t>Kịch bản</w:t>
            </w:r>
          </w:p>
        </w:tc>
        <w:tc>
          <w:tcPr>
            <w:tcW w:w="7994" w:type="dxa"/>
          </w:tcPr>
          <w:p w:rsidR="00941C51" w:rsidRDefault="00941C51" w:rsidP="00A70EBA">
            <w:r>
              <w:t>1. Cho mượn sách thành công</w:t>
            </w:r>
          </w:p>
        </w:tc>
      </w:tr>
      <w:tr w:rsidR="00941C51" w:rsidTr="004A28C7">
        <w:tc>
          <w:tcPr>
            <w:tcW w:w="1818" w:type="dxa"/>
            <w:vMerge/>
          </w:tcPr>
          <w:p w:rsidR="00941C51" w:rsidRPr="00864E40" w:rsidRDefault="00941C51" w:rsidP="00E5331A">
            <w:pPr>
              <w:rPr>
                <w:b/>
              </w:rPr>
            </w:pPr>
          </w:p>
        </w:tc>
        <w:tc>
          <w:tcPr>
            <w:tcW w:w="7994" w:type="dxa"/>
          </w:tcPr>
          <w:p w:rsidR="00941C51" w:rsidRDefault="00941C51" w:rsidP="00941C51">
            <w:r>
              <w:t>2. Nhập thiếu dữ liệu</w:t>
            </w:r>
          </w:p>
        </w:tc>
      </w:tr>
      <w:tr w:rsidR="00941C51" w:rsidTr="004A28C7">
        <w:tc>
          <w:tcPr>
            <w:tcW w:w="1818" w:type="dxa"/>
            <w:vMerge/>
          </w:tcPr>
          <w:p w:rsidR="00941C51" w:rsidRPr="00864E40" w:rsidRDefault="00941C51" w:rsidP="00E5331A">
            <w:pPr>
              <w:rPr>
                <w:b/>
              </w:rPr>
            </w:pPr>
          </w:p>
        </w:tc>
        <w:tc>
          <w:tcPr>
            <w:tcW w:w="7994" w:type="dxa"/>
          </w:tcPr>
          <w:p w:rsidR="00941C51" w:rsidRDefault="00941C51" w:rsidP="00941C51">
            <w:r>
              <w:t>3. Mã số người dùng không tìm thấy</w:t>
            </w:r>
          </w:p>
        </w:tc>
      </w:tr>
      <w:tr w:rsidR="00941C51" w:rsidTr="004A28C7">
        <w:tc>
          <w:tcPr>
            <w:tcW w:w="1818" w:type="dxa"/>
            <w:vMerge/>
          </w:tcPr>
          <w:p w:rsidR="00941C51" w:rsidRPr="00864E40" w:rsidRDefault="00941C51" w:rsidP="00E5331A">
            <w:pPr>
              <w:rPr>
                <w:b/>
              </w:rPr>
            </w:pPr>
          </w:p>
        </w:tc>
        <w:tc>
          <w:tcPr>
            <w:tcW w:w="7994" w:type="dxa"/>
          </w:tcPr>
          <w:p w:rsidR="00941C51" w:rsidRDefault="00941C51" w:rsidP="00E5331A">
            <w:r>
              <w:t>4. Người dùng còn nợ sách</w:t>
            </w:r>
          </w:p>
        </w:tc>
      </w:tr>
      <w:tr w:rsidR="00941C51" w:rsidTr="004A28C7">
        <w:tc>
          <w:tcPr>
            <w:tcW w:w="1818" w:type="dxa"/>
            <w:vMerge/>
          </w:tcPr>
          <w:p w:rsidR="00941C51" w:rsidRPr="00864E40" w:rsidRDefault="00941C51" w:rsidP="00E5331A">
            <w:pPr>
              <w:rPr>
                <w:b/>
              </w:rPr>
            </w:pPr>
          </w:p>
        </w:tc>
        <w:tc>
          <w:tcPr>
            <w:tcW w:w="7994" w:type="dxa"/>
          </w:tcPr>
          <w:p w:rsidR="00941C51" w:rsidRDefault="00941C51" w:rsidP="00941C51">
            <w:r>
              <w:t>5. Người dùng mượn quá 10 quyển</w:t>
            </w:r>
          </w:p>
        </w:tc>
      </w:tr>
      <w:tr w:rsidR="00941C51" w:rsidTr="004A28C7">
        <w:tc>
          <w:tcPr>
            <w:tcW w:w="1818" w:type="dxa"/>
            <w:vMerge/>
          </w:tcPr>
          <w:p w:rsidR="00941C51" w:rsidRPr="00864E40" w:rsidRDefault="00941C51" w:rsidP="00E5331A">
            <w:pPr>
              <w:rPr>
                <w:b/>
              </w:rPr>
            </w:pPr>
          </w:p>
        </w:tc>
        <w:tc>
          <w:tcPr>
            <w:tcW w:w="7994" w:type="dxa"/>
          </w:tcPr>
          <w:p w:rsidR="00941C51" w:rsidRDefault="00941C51" w:rsidP="00E5331A">
            <w:r>
              <w:t>6. Người dùng mượn quá 15 ngày</w:t>
            </w:r>
          </w:p>
        </w:tc>
      </w:tr>
      <w:tr w:rsidR="00941C51" w:rsidTr="00E5331A">
        <w:tc>
          <w:tcPr>
            <w:tcW w:w="1818" w:type="dxa"/>
            <w:vMerge/>
          </w:tcPr>
          <w:p w:rsidR="00941C51" w:rsidRPr="00864E40" w:rsidRDefault="00941C51" w:rsidP="00E5331A">
            <w:pPr>
              <w:rPr>
                <w:b/>
              </w:rPr>
            </w:pPr>
          </w:p>
        </w:tc>
        <w:tc>
          <w:tcPr>
            <w:tcW w:w="7994" w:type="dxa"/>
          </w:tcPr>
          <w:p w:rsidR="00941C51" w:rsidRDefault="00941C51" w:rsidP="00E5331A">
            <w:r>
              <w:t>7. Mã sách không tồn tại</w:t>
            </w:r>
          </w:p>
        </w:tc>
      </w:tr>
      <w:tr w:rsidR="00941C51" w:rsidTr="00E5331A">
        <w:tc>
          <w:tcPr>
            <w:tcW w:w="1818" w:type="dxa"/>
            <w:vMerge/>
          </w:tcPr>
          <w:p w:rsidR="00941C51" w:rsidRPr="00864E40" w:rsidRDefault="00941C51" w:rsidP="00E5331A">
            <w:pPr>
              <w:rPr>
                <w:b/>
              </w:rPr>
            </w:pPr>
          </w:p>
        </w:tc>
        <w:tc>
          <w:tcPr>
            <w:tcW w:w="7994" w:type="dxa"/>
          </w:tcPr>
          <w:p w:rsidR="00941C51" w:rsidRDefault="00941C51" w:rsidP="00E5331A">
            <w:r>
              <w:t>8. Sách không sẵn sàng cho mượn</w:t>
            </w:r>
          </w:p>
        </w:tc>
      </w:tr>
      <w:tr w:rsidR="00941C51" w:rsidTr="00E5331A">
        <w:tc>
          <w:tcPr>
            <w:tcW w:w="1818" w:type="dxa"/>
            <w:vMerge/>
          </w:tcPr>
          <w:p w:rsidR="00941C51" w:rsidRPr="00864E40" w:rsidRDefault="00941C51" w:rsidP="00E5331A">
            <w:pPr>
              <w:rPr>
                <w:b/>
              </w:rPr>
            </w:pPr>
          </w:p>
        </w:tc>
        <w:tc>
          <w:tcPr>
            <w:tcW w:w="7994" w:type="dxa"/>
          </w:tcPr>
          <w:p w:rsidR="00941C51" w:rsidRDefault="00941C51" w:rsidP="00E5331A">
            <w:r>
              <w:t>9. Mã số đặt sách không tồn tại</w:t>
            </w:r>
          </w:p>
        </w:tc>
      </w:tr>
      <w:tr w:rsidR="00941C51" w:rsidTr="00E5331A">
        <w:tc>
          <w:tcPr>
            <w:tcW w:w="1818" w:type="dxa"/>
            <w:vMerge/>
          </w:tcPr>
          <w:p w:rsidR="00941C51" w:rsidRPr="00864E40" w:rsidRDefault="00941C51" w:rsidP="00E5331A">
            <w:pPr>
              <w:rPr>
                <w:b/>
              </w:rPr>
            </w:pPr>
          </w:p>
        </w:tc>
        <w:tc>
          <w:tcPr>
            <w:tcW w:w="7994" w:type="dxa"/>
          </w:tcPr>
          <w:p w:rsidR="00941C51" w:rsidRDefault="00941C51" w:rsidP="00E5331A">
            <w:r>
              <w:t>10. Mượn sách không hợp lệ</w:t>
            </w:r>
          </w:p>
        </w:tc>
      </w:tr>
    </w:tbl>
    <w:p w:rsidR="00864E40" w:rsidRDefault="00864E40" w:rsidP="00BB7AFE">
      <w:pPr>
        <w:ind w:firstLine="720"/>
      </w:pPr>
    </w:p>
    <w:p w:rsidR="007E6376" w:rsidRPr="00474F6F" w:rsidRDefault="007E6376" w:rsidP="00BB7AFE">
      <w:pPr>
        <w:ind w:firstLine="720"/>
        <w:rPr>
          <w:b/>
        </w:rPr>
      </w:pPr>
      <w:r w:rsidRPr="00474F6F">
        <w:rPr>
          <w:b/>
        </w:rPr>
        <w:t xml:space="preserve">Các dữ liệu </w:t>
      </w:r>
    </w:p>
    <w:p w:rsidR="00DB1F12" w:rsidRDefault="00006A51" w:rsidP="00006A51">
      <w:pPr>
        <w:spacing w:after="0"/>
        <w:ind w:firstLine="720"/>
      </w:pPr>
      <w:r>
        <w:t>- Người dùng</w:t>
      </w:r>
    </w:p>
    <w:p w:rsidR="00006A51" w:rsidRDefault="00006A51" w:rsidP="00006A51">
      <w:pPr>
        <w:spacing w:after="0"/>
        <w:ind w:firstLine="720"/>
      </w:pPr>
      <w:r>
        <w:t>- Đầu sách</w:t>
      </w:r>
    </w:p>
    <w:p w:rsidR="00006A51" w:rsidRDefault="00006A51" w:rsidP="00006A51">
      <w:pPr>
        <w:spacing w:after="0"/>
        <w:ind w:firstLine="720"/>
      </w:pPr>
      <w:r>
        <w:t xml:space="preserve">- Quyển sách </w:t>
      </w:r>
    </w:p>
    <w:p w:rsidR="00006A51" w:rsidRDefault="00006A51" w:rsidP="00006A51">
      <w:pPr>
        <w:spacing w:after="0"/>
        <w:ind w:firstLine="720"/>
      </w:pPr>
      <w:r>
        <w:t xml:space="preserve">- Mượn sách </w:t>
      </w:r>
    </w:p>
    <w:p w:rsidR="00006A51" w:rsidRDefault="00006A51" w:rsidP="00006A51">
      <w:pPr>
        <w:spacing w:after="0"/>
        <w:ind w:firstLine="720"/>
      </w:pPr>
      <w:r>
        <w:t>- Đặt sách</w:t>
      </w:r>
    </w:p>
    <w:p w:rsidR="00006A51" w:rsidRDefault="00006A51" w:rsidP="00006A51">
      <w:pPr>
        <w:spacing w:after="0"/>
        <w:ind w:firstLine="720"/>
      </w:pPr>
      <w:r>
        <w:t>- Thủ thư</w:t>
      </w:r>
    </w:p>
    <w:p w:rsidR="00AD5DC0" w:rsidRDefault="00AD5DC0" w:rsidP="00006A51">
      <w:pPr>
        <w:spacing w:after="0"/>
        <w:ind w:firstLine="720"/>
      </w:pPr>
    </w:p>
    <w:p w:rsidR="00AD5DC0" w:rsidRDefault="00AD5DC0" w:rsidP="00006A51">
      <w:pPr>
        <w:spacing w:after="0"/>
        <w:ind w:firstLine="720"/>
      </w:pPr>
      <w:r>
        <w:t xml:space="preserve">Trong biểu đồ UML biểu diễn liên kết có thể sử dụng 1 trong 2 cách </w:t>
      </w:r>
    </w:p>
    <w:p w:rsidR="00086E88" w:rsidRDefault="00AD5DC0" w:rsidP="00086E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96C51F" wp14:editId="1815083C">
                <wp:simplePos x="0" y="0"/>
                <wp:positionH relativeFrom="column">
                  <wp:posOffset>2251494</wp:posOffset>
                </wp:positionH>
                <wp:positionV relativeFrom="paragraph">
                  <wp:posOffset>1612828</wp:posOffset>
                </wp:positionV>
                <wp:extent cx="249879" cy="526211"/>
                <wp:effectExtent l="0" t="0" r="36195" b="2667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79" cy="526211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127pt" to="197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" strokecolor="#4579b8 [3044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E9B4B1" wp14:editId="15C5F4C5">
                <wp:simplePos x="0" y="0"/>
                <wp:positionH relativeFrom="column">
                  <wp:posOffset>1397479</wp:posOffset>
                </wp:positionH>
                <wp:positionV relativeFrom="paragraph">
                  <wp:posOffset>2139039</wp:posOffset>
                </wp:positionV>
                <wp:extent cx="1690778" cy="8627"/>
                <wp:effectExtent l="0" t="0" r="24130" b="2984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78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168.45pt" to="243.2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4BF6D1" wp14:editId="0B48942F">
                <wp:simplePos x="0" y="0"/>
                <wp:positionH relativeFrom="column">
                  <wp:posOffset>482600</wp:posOffset>
                </wp:positionH>
                <wp:positionV relativeFrom="paragraph">
                  <wp:posOffset>1913255</wp:posOffset>
                </wp:positionV>
                <wp:extent cx="914400" cy="439420"/>
                <wp:effectExtent l="0" t="0" r="19050" b="1778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DC0" w:rsidRDefault="00AD5DC0" w:rsidP="00AD5DC0">
                            <w:pPr>
                              <w:jc w:val="center"/>
                            </w:pPr>
                            <w:r>
                              <w:t>Thực th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62" style="position:absolute;margin-left:38pt;margin-top:150.65pt;width:1in;height:34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" fillcolor="#4f81bd [3204]" strokecolor="#243f60 [1604]" strokeweight="2pt">
                <v:textbox>
                  <w:txbxContent>
                    <w:p w:rsidR="00AD5DC0" w:rsidRDefault="00AD5DC0" w:rsidP="00AD5DC0">
                      <w:pPr>
                        <w:jc w:val="center"/>
                      </w:pPr>
                      <w:r>
                        <w:t>Thực thể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6983E5" wp14:editId="3CF5EA91">
                <wp:simplePos x="0" y="0"/>
                <wp:positionH relativeFrom="column">
                  <wp:posOffset>3088005</wp:posOffset>
                </wp:positionH>
                <wp:positionV relativeFrom="paragraph">
                  <wp:posOffset>1912620</wp:posOffset>
                </wp:positionV>
                <wp:extent cx="1035050" cy="481965"/>
                <wp:effectExtent l="0" t="0" r="12700" b="1333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DC0" w:rsidRDefault="00AD5DC0" w:rsidP="00AD5DC0">
                            <w:pPr>
                              <w:jc w:val="center"/>
                            </w:pPr>
                            <w:r>
                              <w:t>Thử th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3" o:spid="_x0000_s1063" style="position:absolute;margin-left:243.15pt;margin-top:150.6pt;width:81.5pt;height:37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" fillcolor="#4f81bd [3204]" strokecolor="#243f60 [1604]" strokeweight="2pt">
                <v:textbox>
                  <w:txbxContent>
                    <w:p w:rsidR="00AD5DC0" w:rsidRDefault="00AD5DC0" w:rsidP="00AD5DC0">
                      <w:pPr>
                        <w:jc w:val="center"/>
                      </w:pPr>
                      <w:r>
                        <w:t>Thử thể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34989D" wp14:editId="19CF9402">
                <wp:simplePos x="0" y="0"/>
                <wp:positionH relativeFrom="column">
                  <wp:posOffset>2113280</wp:posOffset>
                </wp:positionH>
                <wp:positionV relativeFrom="paragraph">
                  <wp:posOffset>1120607</wp:posOffset>
                </wp:positionV>
                <wp:extent cx="931653" cy="491705"/>
                <wp:effectExtent l="0" t="0" r="20955" b="2286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DC0" w:rsidRDefault="00AD5DC0" w:rsidP="00AD5DC0">
                            <w:r>
                              <w:t>Liên k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" o:spid="_x0000_s1064" style="position:absolute;margin-left:166.4pt;margin-top:88.25pt;width:73.35pt;height:38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" fillcolor="#4f81bd [3204]" strokecolor="#243f60 [1604]" strokeweight="2pt">
                <v:textbox>
                  <w:txbxContent>
                    <w:p w:rsidR="00AD5DC0" w:rsidRDefault="00AD5DC0" w:rsidP="00AD5DC0">
                      <w:r>
                        <w:t>Liên kế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6DC374" wp14:editId="4CF011DB">
                <wp:simplePos x="0" y="0"/>
                <wp:positionH relativeFrom="column">
                  <wp:posOffset>1397000</wp:posOffset>
                </wp:positionH>
                <wp:positionV relativeFrom="paragraph">
                  <wp:posOffset>361950</wp:posOffset>
                </wp:positionV>
                <wp:extent cx="1103630" cy="17145"/>
                <wp:effectExtent l="0" t="0" r="20320" b="2095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6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8.5pt" to="196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E9DACC" wp14:editId="167B8E97">
                <wp:simplePos x="0" y="0"/>
                <wp:positionH relativeFrom="column">
                  <wp:posOffset>3433204</wp:posOffset>
                </wp:positionH>
                <wp:positionV relativeFrom="paragraph">
                  <wp:posOffset>361998</wp:posOffset>
                </wp:positionV>
                <wp:extent cx="1173301" cy="0"/>
                <wp:effectExtent l="0" t="0" r="2730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5pt,28.5pt" to="362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19FF77" wp14:editId="096A2C16">
                <wp:simplePos x="0" y="0"/>
                <wp:positionH relativeFrom="column">
                  <wp:posOffset>4606506</wp:posOffset>
                </wp:positionH>
                <wp:positionV relativeFrom="paragraph">
                  <wp:posOffset>111832</wp:posOffset>
                </wp:positionV>
                <wp:extent cx="1000664" cy="482600"/>
                <wp:effectExtent l="0" t="0" r="28575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DC0" w:rsidRDefault="00AD5DC0" w:rsidP="00AD5DC0">
                            <w:pPr>
                              <w:jc w:val="center"/>
                            </w:pPr>
                            <w:r>
                              <w:t>Thực th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65" style="position:absolute;margin-left:362.7pt;margin-top:8.8pt;width:78.8pt;height:3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" fillcolor="#4f81bd [3204]" strokecolor="#243f60 [1604]" strokeweight="2pt">
                <v:textbox>
                  <w:txbxContent>
                    <w:p w:rsidR="00AD5DC0" w:rsidRDefault="00AD5DC0" w:rsidP="00AD5DC0">
                      <w:pPr>
                        <w:jc w:val="center"/>
                      </w:pPr>
                      <w:r>
                        <w:t>Thực thể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29EFC7" wp14:editId="68E09070">
                <wp:simplePos x="0" y="0"/>
                <wp:positionH relativeFrom="column">
                  <wp:posOffset>2501660</wp:posOffset>
                </wp:positionH>
                <wp:positionV relativeFrom="paragraph">
                  <wp:posOffset>111832</wp:posOffset>
                </wp:positionV>
                <wp:extent cx="931653" cy="482600"/>
                <wp:effectExtent l="0" t="0" r="20955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DC0" w:rsidRDefault="00AD5DC0" w:rsidP="00AD5DC0">
                            <w:pPr>
                              <w:jc w:val="center"/>
                            </w:pPr>
                            <w:r>
                              <w:t>Liên k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66" style="position:absolute;margin-left:197pt;margin-top:8.8pt;width:73.35pt;height:3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" fillcolor="#4f81bd [3204]" strokecolor="#243f60 [1604]" strokeweight="2pt">
                <v:textbox>
                  <w:txbxContent>
                    <w:p w:rsidR="00AD5DC0" w:rsidRDefault="00AD5DC0" w:rsidP="00AD5DC0">
                      <w:pPr>
                        <w:jc w:val="center"/>
                      </w:pPr>
                      <w:r>
                        <w:t>Liên kế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120F27" wp14:editId="71DC054F">
                <wp:simplePos x="0" y="0"/>
                <wp:positionH relativeFrom="column">
                  <wp:posOffset>483079</wp:posOffset>
                </wp:positionH>
                <wp:positionV relativeFrom="paragraph">
                  <wp:posOffset>111832</wp:posOffset>
                </wp:positionV>
                <wp:extent cx="914400" cy="483079"/>
                <wp:effectExtent l="0" t="0" r="1905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3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DC0" w:rsidRDefault="00AD5DC0" w:rsidP="00AD5DC0">
                            <w:pPr>
                              <w:jc w:val="center"/>
                            </w:pPr>
                            <w:r>
                              <w:t>Thực th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" o:spid="_x0000_s1067" style="position:absolute;margin-left:38.05pt;margin-top:8.8pt;width:1in;height:38.0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" fillcolor="#4f81bd [3204]" strokecolor="#243f60 [1604]" strokeweight="2pt">
                <v:textbox>
                  <w:txbxContent>
                    <w:p w:rsidR="00AD5DC0" w:rsidRDefault="00AD5DC0" w:rsidP="00AD5DC0">
                      <w:pPr>
                        <w:jc w:val="center"/>
                      </w:pPr>
                      <w:r>
                        <w:t>Thực thể 1</w:t>
                      </w:r>
                    </w:p>
                  </w:txbxContent>
                </v:textbox>
              </v:rect>
            </w:pict>
          </mc:Fallback>
        </mc:AlternateContent>
      </w:r>
    </w:p>
    <w:p w:rsidR="00086E88" w:rsidRPr="00086E88" w:rsidRDefault="00086E88" w:rsidP="00086E88"/>
    <w:p w:rsidR="00086E88" w:rsidRPr="00086E88" w:rsidRDefault="00086E88" w:rsidP="00086E88"/>
    <w:p w:rsidR="00086E88" w:rsidRPr="00086E88" w:rsidRDefault="00086E88" w:rsidP="00086E88"/>
    <w:p w:rsidR="00086E88" w:rsidRPr="00086E88" w:rsidRDefault="00086E88" w:rsidP="00086E88"/>
    <w:p w:rsidR="00086E88" w:rsidRPr="00086E88" w:rsidRDefault="00086E88" w:rsidP="00086E88"/>
    <w:p w:rsidR="00086E88" w:rsidRDefault="00086E88" w:rsidP="00086E88"/>
    <w:p w:rsidR="00AD5DC0" w:rsidRDefault="00086E88" w:rsidP="00086E88">
      <w:pPr>
        <w:tabs>
          <w:tab w:val="left" w:pos="7051"/>
        </w:tabs>
      </w:pPr>
      <w:r>
        <w:tab/>
      </w:r>
    </w:p>
    <w:p w:rsidR="00732014" w:rsidRDefault="00732014" w:rsidP="00086E88">
      <w:pPr>
        <w:tabs>
          <w:tab w:val="left" w:pos="7051"/>
        </w:tabs>
      </w:pPr>
    </w:p>
    <w:p w:rsidR="00086E88" w:rsidRDefault="00086E88" w:rsidP="00086E88">
      <w:pPr>
        <w:tabs>
          <w:tab w:val="left" w:pos="7051"/>
        </w:tabs>
      </w:pPr>
      <w:r w:rsidRPr="00086E88">
        <w:rPr>
          <w:b/>
        </w:rPr>
        <w:t xml:space="preserve">Xác định yêu cầu : </w:t>
      </w:r>
      <w:r>
        <w:rPr>
          <w:b/>
        </w:rPr>
        <w:t xml:space="preserve"> </w:t>
      </w:r>
      <w:r>
        <w:t>Tài liệu nghiệp vụ / yêu cầu khách hàng =&gt; phân tích nghiệp vụ =&gt; quy trình nghiệp vụ</w:t>
      </w:r>
    </w:p>
    <w:p w:rsidR="00086E88" w:rsidRDefault="000C7970" w:rsidP="00086E88">
      <w:pPr>
        <w:tabs>
          <w:tab w:val="left" w:pos="7051"/>
        </w:tabs>
      </w:pPr>
      <w:r>
        <w:t xml:space="preserve">Phân tích chức năng : </w:t>
      </w:r>
      <w:r w:rsidR="00086E88">
        <w:t>Quy trình nghiệp vụ + tài liệu nghiệp vụ =&gt; phân tích ca sử dụng =&gt; tài liệu ca sử dụng =&gt; biểu đổ</w:t>
      </w:r>
      <w:r>
        <w:t xml:space="preserve"> case</w:t>
      </w:r>
    </w:p>
    <w:p w:rsidR="00086E88" w:rsidRDefault="00086E88" w:rsidP="00086E88">
      <w:pPr>
        <w:tabs>
          <w:tab w:val="left" w:pos="7051"/>
        </w:tabs>
      </w:pPr>
      <w:r>
        <w:lastRenderedPageBreak/>
        <w:t>Biểu đồ + mô tả ca sử dụng + tài liệu nghiệp vụ + quy trình nghiệp vụ =&gt; mô hình hóa dữ liệu =&gt; mô hình thử thể liên kết ( trong UML là sơ đồ lớp )</w:t>
      </w:r>
    </w:p>
    <w:p w:rsidR="00BA5D46" w:rsidRDefault="00BA5D46" w:rsidP="00BA5D46">
      <w:pPr>
        <w:tabs>
          <w:tab w:val="left" w:pos="7051"/>
        </w:tabs>
        <w:jc w:val="center"/>
      </w:pPr>
      <w:r>
        <w:rPr>
          <w:noProof/>
        </w:rPr>
        <w:drawing>
          <wp:inline distT="0" distB="0" distL="0" distR="0" wp14:anchorId="19F59988" wp14:editId="7E0FA396">
            <wp:extent cx="3364230" cy="3450590"/>
            <wp:effectExtent l="0" t="0" r="7620" b="0"/>
            <wp:docPr id="127" name="Picture 127" descr="C:\Users\VitCum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Cum\Desktop\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AF7" w:rsidRPr="00063A5B" w:rsidRDefault="00E82AF7" w:rsidP="00BA5D46">
      <w:pPr>
        <w:tabs>
          <w:tab w:val="left" w:pos="7051"/>
        </w:tabs>
        <w:jc w:val="center"/>
        <w:rPr>
          <w:b/>
        </w:rPr>
      </w:pPr>
    </w:p>
    <w:p w:rsidR="00471ABD" w:rsidRPr="00063A5B" w:rsidRDefault="00E82AF7" w:rsidP="00471ABD">
      <w:pPr>
        <w:tabs>
          <w:tab w:val="left" w:pos="7051"/>
        </w:tabs>
        <w:ind w:left="720"/>
        <w:rPr>
          <w:b/>
        </w:rPr>
      </w:pPr>
      <w:r w:rsidRPr="00063A5B">
        <w:rPr>
          <w:b/>
        </w:rPr>
        <w:t xml:space="preserve">BTVN : </w:t>
      </w:r>
    </w:p>
    <w:p w:rsidR="00E82AF7" w:rsidRDefault="00E82AF7" w:rsidP="00471ABD">
      <w:pPr>
        <w:pStyle w:val="ListParagraph"/>
        <w:numPr>
          <w:ilvl w:val="0"/>
          <w:numId w:val="7"/>
        </w:numPr>
        <w:tabs>
          <w:tab w:val="left" w:pos="7051"/>
        </w:tabs>
      </w:pPr>
      <w:r>
        <w:t xml:space="preserve">Thiết kế kiến trúc : J2E, java servlet, javabeans, kết nối jdbc, </w:t>
      </w:r>
    </w:p>
    <w:p w:rsidR="00E82AF7" w:rsidRDefault="00E82AF7" w:rsidP="00471ABD">
      <w:pPr>
        <w:pStyle w:val="ListParagraph"/>
        <w:numPr>
          <w:ilvl w:val="0"/>
          <w:numId w:val="7"/>
        </w:numPr>
        <w:tabs>
          <w:tab w:val="left" w:pos="7051"/>
        </w:tabs>
      </w:pPr>
      <w:r>
        <w:t>Thiết kế kịch bản : biểu đồ tuần tự</w:t>
      </w:r>
    </w:p>
    <w:p w:rsidR="00E82AF7" w:rsidRDefault="00E82AF7" w:rsidP="00471ABD">
      <w:pPr>
        <w:pStyle w:val="ListParagraph"/>
        <w:numPr>
          <w:ilvl w:val="0"/>
          <w:numId w:val="7"/>
        </w:numPr>
        <w:tabs>
          <w:tab w:val="left" w:pos="7051"/>
        </w:tabs>
      </w:pPr>
      <w:r>
        <w:t xml:space="preserve">Thiết kế giao diện : biểu đồ máy trạng thái </w:t>
      </w:r>
    </w:p>
    <w:p w:rsidR="00E82AF7" w:rsidRDefault="00E82AF7" w:rsidP="00471ABD">
      <w:pPr>
        <w:pStyle w:val="ListParagraph"/>
        <w:numPr>
          <w:ilvl w:val="0"/>
          <w:numId w:val="7"/>
        </w:numPr>
        <w:tabs>
          <w:tab w:val="left" w:pos="7051"/>
        </w:tabs>
      </w:pPr>
      <w:r>
        <w:t>Mô hình hóa dữ liệu logic : biểu đồ lớp + thiết kế dữ liệu</w:t>
      </w:r>
    </w:p>
    <w:p w:rsidR="002E50BB" w:rsidRDefault="002E50BB" w:rsidP="00471ABD">
      <w:pPr>
        <w:pStyle w:val="ListParagraph"/>
        <w:numPr>
          <w:ilvl w:val="0"/>
          <w:numId w:val="7"/>
        </w:numPr>
        <w:tabs>
          <w:tab w:val="left" w:pos="7051"/>
        </w:tabs>
      </w:pPr>
      <w:r>
        <w:t>Trong 1 = 2 tuần nộp báo cáo phân tích, xác định yêu cầu toàn bộ các chức năng còn lại</w:t>
      </w:r>
    </w:p>
    <w:p w:rsidR="00502EB0" w:rsidRDefault="00B506AC" w:rsidP="00502EB0">
      <w:pPr>
        <w:tabs>
          <w:tab w:val="left" w:pos="7051"/>
        </w:tabs>
        <w:rPr>
          <w:b/>
        </w:rPr>
      </w:pPr>
      <w:r w:rsidRPr="00B506AC">
        <w:rPr>
          <w:b/>
        </w:rPr>
        <w:t xml:space="preserve">Thiết kế kiến trúc </w:t>
      </w:r>
      <w:r>
        <w:rPr>
          <w:b/>
        </w:rPr>
        <w:t>:</w:t>
      </w:r>
    </w:p>
    <w:p w:rsidR="00FD7C34" w:rsidRPr="00FD7C34" w:rsidRDefault="00FD7C34" w:rsidP="00FD7C34">
      <w:pPr>
        <w:pStyle w:val="ListParagraph"/>
        <w:numPr>
          <w:ilvl w:val="0"/>
          <w:numId w:val="8"/>
        </w:numPr>
        <w:tabs>
          <w:tab w:val="left" w:pos="7051"/>
        </w:tabs>
      </w:pPr>
      <w:r w:rsidRPr="00FD7C34">
        <w:t>Web server</w:t>
      </w:r>
    </w:p>
    <w:p w:rsidR="00FD7C34" w:rsidRPr="00FD7C34" w:rsidRDefault="00FD7C34" w:rsidP="00FD7C34">
      <w:pPr>
        <w:pStyle w:val="ListParagraph"/>
        <w:numPr>
          <w:ilvl w:val="0"/>
          <w:numId w:val="8"/>
        </w:numPr>
        <w:tabs>
          <w:tab w:val="left" w:pos="7051"/>
        </w:tabs>
      </w:pPr>
      <w:r w:rsidRPr="00FD7C34">
        <w:t xml:space="preserve">Client server </w:t>
      </w:r>
    </w:p>
    <w:p w:rsidR="00FD7C34" w:rsidRPr="00FD7C34" w:rsidRDefault="00FD7C34" w:rsidP="00FD7C34">
      <w:pPr>
        <w:pStyle w:val="ListParagraph"/>
        <w:numPr>
          <w:ilvl w:val="0"/>
          <w:numId w:val="8"/>
        </w:numPr>
        <w:tabs>
          <w:tab w:val="left" w:pos="7051"/>
        </w:tabs>
      </w:pPr>
      <w:r w:rsidRPr="00FD7C34">
        <w:t xml:space="preserve">Database server </w:t>
      </w:r>
    </w:p>
    <w:p w:rsidR="00FD7C34" w:rsidRDefault="00FD7C34" w:rsidP="00FD7C34">
      <w:pPr>
        <w:pStyle w:val="ListParagraph"/>
        <w:numPr>
          <w:ilvl w:val="0"/>
          <w:numId w:val="8"/>
        </w:numPr>
        <w:tabs>
          <w:tab w:val="left" w:pos="7051"/>
        </w:tabs>
      </w:pPr>
      <w:r w:rsidRPr="00FD7C34">
        <w:t xml:space="preserve">Application server </w:t>
      </w:r>
    </w:p>
    <w:p w:rsidR="00C50709" w:rsidRDefault="00C50709" w:rsidP="00C50709">
      <w:pPr>
        <w:tabs>
          <w:tab w:val="left" w:pos="7051"/>
        </w:tabs>
      </w:pPr>
    </w:p>
    <w:p w:rsidR="00C50709" w:rsidRDefault="00C50709" w:rsidP="00C50709">
      <w:pPr>
        <w:tabs>
          <w:tab w:val="left" w:pos="7051"/>
        </w:tabs>
      </w:pPr>
    </w:p>
    <w:p w:rsidR="00C50709" w:rsidRDefault="00C50709" w:rsidP="00C50709">
      <w:pPr>
        <w:tabs>
          <w:tab w:val="left" w:pos="7051"/>
        </w:tabs>
      </w:pPr>
    </w:p>
    <w:p w:rsidR="005E1B2E" w:rsidRPr="005E1B2E" w:rsidRDefault="005E1B2E" w:rsidP="005E1B2E">
      <w:pPr>
        <w:tabs>
          <w:tab w:val="left" w:pos="7051"/>
        </w:tabs>
        <w:jc w:val="center"/>
        <w:rPr>
          <w:b/>
        </w:rPr>
      </w:pPr>
      <w:r w:rsidRPr="005E1B2E">
        <w:rPr>
          <w:b/>
        </w:rPr>
        <w:lastRenderedPageBreak/>
        <w:t>KiẾN TRÚC HỆ THỐNG - SYSTEM ARCHITECTURE</w:t>
      </w:r>
    </w:p>
    <w:p w:rsidR="005E1B2E" w:rsidRDefault="005E1B2E" w:rsidP="00C50709">
      <w:pPr>
        <w:tabs>
          <w:tab w:val="left" w:pos="7051"/>
        </w:tabs>
      </w:pPr>
    </w:p>
    <w:p w:rsidR="005E1B2E" w:rsidRDefault="005E1B2E" w:rsidP="00C50709">
      <w:pPr>
        <w:tabs>
          <w:tab w:val="left" w:pos="7051"/>
        </w:tabs>
      </w:pPr>
    </w:p>
    <w:p w:rsidR="00C50709" w:rsidRDefault="005B6FE9" w:rsidP="00C50709">
      <w:pPr>
        <w:tabs>
          <w:tab w:val="left" w:pos="70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F09555" wp14:editId="539DB159">
                <wp:simplePos x="0" y="0"/>
                <wp:positionH relativeFrom="column">
                  <wp:posOffset>940206</wp:posOffset>
                </wp:positionH>
                <wp:positionV relativeFrom="paragraph">
                  <wp:posOffset>224287</wp:posOffset>
                </wp:positionV>
                <wp:extent cx="1639091" cy="267419"/>
                <wp:effectExtent l="0" t="76200" r="18415" b="3746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91" cy="267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3" o:spid="_x0000_s1026" type="#_x0000_t32" style="position:absolute;margin-left:74.05pt;margin-top:17.65pt;width:129.05pt;height:21.0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B1DB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A98A82" wp14:editId="7A337BA2">
                <wp:simplePos x="0" y="0"/>
                <wp:positionH relativeFrom="column">
                  <wp:posOffset>-137471</wp:posOffset>
                </wp:positionH>
                <wp:positionV relativeFrom="paragraph">
                  <wp:posOffset>292400</wp:posOffset>
                </wp:positionV>
                <wp:extent cx="1078302" cy="672861"/>
                <wp:effectExtent l="0" t="0" r="26670" b="1333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67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DBF" w:rsidRPr="00D93D58" w:rsidRDefault="00D93D58" w:rsidP="008B1DB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93D58">
                              <w:rPr>
                                <w:sz w:val="28"/>
                              </w:rPr>
                              <w:t>Web Browser</w:t>
                            </w:r>
                            <w:r w:rsidR="008B1DBF" w:rsidRPr="00D93D58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68" style="position:absolute;margin-left:-10.8pt;margin-top:23pt;width:84.9pt;height:5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" fillcolor="#4f81bd [3204]" strokecolor="#243f60 [1604]" strokeweight="2pt">
                <v:textbox>
                  <w:txbxContent>
                    <w:p w:rsidR="008B1DBF" w:rsidRPr="00D93D58" w:rsidRDefault="00D93D58" w:rsidP="008B1DBF">
                      <w:pPr>
                        <w:jc w:val="center"/>
                        <w:rPr>
                          <w:sz w:val="40"/>
                        </w:rPr>
                      </w:pPr>
                      <w:r w:rsidRPr="00D93D58">
                        <w:rPr>
                          <w:sz w:val="28"/>
                        </w:rPr>
                        <w:t>Web Browser</w:t>
                      </w:r>
                      <w:r w:rsidR="008B1DBF" w:rsidRPr="00D93D58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5070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1AF0F6" wp14:editId="389AD1A1">
                <wp:simplePos x="0" y="0"/>
                <wp:positionH relativeFrom="column">
                  <wp:posOffset>2578735</wp:posOffset>
                </wp:positionH>
                <wp:positionV relativeFrom="paragraph">
                  <wp:posOffset>1906270</wp:posOffset>
                </wp:positionV>
                <wp:extent cx="853440" cy="1388110"/>
                <wp:effectExtent l="0" t="0" r="22860" b="2159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388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709" w:rsidRPr="00D93D58" w:rsidRDefault="00C50709" w:rsidP="00C507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93D58">
                              <w:rPr>
                                <w:sz w:val="28"/>
                              </w:rPr>
                              <w:t>Library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69" style="position:absolute;margin-left:203.05pt;margin-top:150.1pt;width:67.2pt;height:109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" fillcolor="#4f81bd [3204]" strokecolor="#243f60 [1604]" strokeweight="2pt">
                <v:textbox>
                  <w:txbxContent>
                    <w:p w:rsidR="00C50709" w:rsidRPr="00D93D58" w:rsidRDefault="00C50709" w:rsidP="00C50709">
                      <w:pPr>
                        <w:jc w:val="center"/>
                        <w:rPr>
                          <w:sz w:val="28"/>
                        </w:rPr>
                      </w:pPr>
                      <w:r w:rsidRPr="00D93D58">
                        <w:rPr>
                          <w:sz w:val="28"/>
                        </w:rPr>
                        <w:t>Library App</w:t>
                      </w:r>
                    </w:p>
                  </w:txbxContent>
                </v:textbox>
              </v:rect>
            </w:pict>
          </mc:Fallback>
        </mc:AlternateContent>
      </w:r>
      <w:r w:rsidR="00C5070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68D32C" wp14:editId="1E7A15FA">
                <wp:simplePos x="0" y="0"/>
                <wp:positionH relativeFrom="column">
                  <wp:posOffset>2575859</wp:posOffset>
                </wp:positionH>
                <wp:positionV relativeFrom="paragraph">
                  <wp:posOffset>-348100</wp:posOffset>
                </wp:positionV>
                <wp:extent cx="854015" cy="1388242"/>
                <wp:effectExtent l="0" t="0" r="22860" b="2159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1388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709" w:rsidRPr="00D93D58" w:rsidRDefault="00C50709" w:rsidP="00C507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93D58">
                              <w:rPr>
                                <w:sz w:val="28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70" style="position:absolute;margin-left:202.8pt;margin-top:-27.4pt;width:67.25pt;height:109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" fillcolor="#4f81bd [3204]" strokecolor="#243f60 [1604]" strokeweight="2pt">
                <v:textbox>
                  <w:txbxContent>
                    <w:p w:rsidR="00C50709" w:rsidRPr="00D93D58" w:rsidRDefault="00C50709" w:rsidP="00C50709">
                      <w:pPr>
                        <w:jc w:val="center"/>
                        <w:rPr>
                          <w:sz w:val="28"/>
                        </w:rPr>
                      </w:pPr>
                      <w:r w:rsidRPr="00D93D58">
                        <w:rPr>
                          <w:sz w:val="28"/>
                        </w:rPr>
                        <w:t>Web Server</w:t>
                      </w:r>
                    </w:p>
                  </w:txbxContent>
                </v:textbox>
              </v:rect>
            </w:pict>
          </mc:Fallback>
        </mc:AlternateContent>
      </w:r>
      <w:r w:rsidR="00C5070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A9ED3D" wp14:editId="2DFF19B3">
                <wp:simplePos x="0" y="0"/>
                <wp:positionH relativeFrom="column">
                  <wp:posOffset>4872990</wp:posOffset>
                </wp:positionH>
                <wp:positionV relativeFrom="paragraph">
                  <wp:posOffset>620395</wp:posOffset>
                </wp:positionV>
                <wp:extent cx="767715" cy="1233170"/>
                <wp:effectExtent l="0" t="0" r="13335" b="24130"/>
                <wp:wrapNone/>
                <wp:docPr id="128" name="Ca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23317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709" w:rsidRPr="00D93D58" w:rsidRDefault="00C50709" w:rsidP="00C507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93D58">
                              <w:rPr>
                                <w:sz w:val="28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28" o:spid="_x0000_s1071" type="#_x0000_t22" style="position:absolute;margin-left:383.7pt;margin-top:48.85pt;width:60.45pt;height:97.1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" adj="3362" fillcolor="#4f81bd [3204]" strokecolor="#243f60 [1604]" strokeweight="2pt">
                <v:textbox>
                  <w:txbxContent>
                    <w:p w:rsidR="00C50709" w:rsidRPr="00D93D58" w:rsidRDefault="00C50709" w:rsidP="00C50709">
                      <w:pPr>
                        <w:jc w:val="center"/>
                        <w:rPr>
                          <w:sz w:val="28"/>
                        </w:rPr>
                      </w:pPr>
                      <w:r w:rsidRPr="00D93D58">
                        <w:rPr>
                          <w:sz w:val="28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C5070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6E9E86" wp14:editId="22C41F06">
                <wp:simplePos x="0" y="0"/>
                <wp:positionH relativeFrom="column">
                  <wp:posOffset>1975450</wp:posOffset>
                </wp:positionH>
                <wp:positionV relativeFrom="paragraph">
                  <wp:posOffset>-621102</wp:posOffset>
                </wp:positionV>
                <wp:extent cx="4028308" cy="4123427"/>
                <wp:effectExtent l="0" t="0" r="10795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308" cy="41234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9" o:spid="_x0000_s1026" style="position:absolute;margin-left:155.55pt;margin-top:-48.9pt;width:317.2pt;height:324.7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8B1DBF">
        <w:t xml:space="preserve"> </w:t>
      </w:r>
    </w:p>
    <w:p w:rsidR="008B1DBF" w:rsidRDefault="005B6FE9" w:rsidP="00C50709">
      <w:pPr>
        <w:tabs>
          <w:tab w:val="left" w:pos="7051"/>
        </w:tabs>
      </w:pPr>
      <w:r w:rsidRPr="005B6FE9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7C08DB" wp14:editId="116CAC47">
                <wp:simplePos x="0" y="0"/>
                <wp:positionH relativeFrom="column">
                  <wp:posOffset>945515</wp:posOffset>
                </wp:positionH>
                <wp:positionV relativeFrom="paragraph">
                  <wp:posOffset>165100</wp:posOffset>
                </wp:positionV>
                <wp:extent cx="1638935" cy="267335"/>
                <wp:effectExtent l="38100" t="0" r="18415" b="9461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935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8" o:spid="_x0000_s1026" type="#_x0000_t32" style="position:absolute;margin-left:74.45pt;margin-top:13pt;width:129.05pt;height:21.05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8B1DBF" w:rsidRDefault="008B1DBF" w:rsidP="00C50709">
      <w:pPr>
        <w:tabs>
          <w:tab w:val="left" w:pos="7051"/>
        </w:tabs>
      </w:pPr>
    </w:p>
    <w:p w:rsidR="008B1DBF" w:rsidRDefault="005B6FE9" w:rsidP="00C50709">
      <w:pPr>
        <w:tabs>
          <w:tab w:val="left" w:pos="7051"/>
        </w:tabs>
      </w:pPr>
      <w:r w:rsidRPr="005B6FE9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7F2324" wp14:editId="5B73ECED">
                <wp:simplePos x="0" y="0"/>
                <wp:positionH relativeFrom="column">
                  <wp:posOffset>3061335</wp:posOffset>
                </wp:positionH>
                <wp:positionV relativeFrom="paragraph">
                  <wp:posOffset>73660</wp:posOffset>
                </wp:positionV>
                <wp:extent cx="0" cy="870585"/>
                <wp:effectExtent l="95250" t="38100" r="57150" b="247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0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241.05pt;margin-top:5.8pt;width:0;height:68.5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551991" wp14:editId="20C27E82">
                <wp:simplePos x="0" y="0"/>
                <wp:positionH relativeFrom="column">
                  <wp:posOffset>2854960</wp:posOffset>
                </wp:positionH>
                <wp:positionV relativeFrom="paragraph">
                  <wp:posOffset>73025</wp:posOffset>
                </wp:positionV>
                <wp:extent cx="0" cy="862330"/>
                <wp:effectExtent l="95250" t="0" r="57150" b="5207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224.8pt;margin-top:5.75pt;width:0;height:67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8B1DBF" w:rsidRPr="00533BE0" w:rsidRDefault="005B6FE9" w:rsidP="00C50709">
      <w:pPr>
        <w:tabs>
          <w:tab w:val="left" w:pos="7051"/>
        </w:tabs>
        <w:rPr>
          <w:b/>
        </w:rPr>
      </w:pPr>
      <w:r w:rsidRPr="005B6FE9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3624CF" wp14:editId="402EEE3E">
                <wp:simplePos x="0" y="0"/>
                <wp:positionH relativeFrom="column">
                  <wp:posOffset>3519577</wp:posOffset>
                </wp:positionH>
                <wp:positionV relativeFrom="paragraph">
                  <wp:posOffset>96629</wp:posOffset>
                </wp:positionV>
                <wp:extent cx="1267460" cy="888364"/>
                <wp:effectExtent l="0" t="38100" r="46990" b="2667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60" cy="888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277.15pt;margin-top:7.6pt;width:99.8pt;height:69.9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8B1DBF">
        <w:t xml:space="preserve">     </w:t>
      </w:r>
      <w:r w:rsidR="008B1DBF" w:rsidRPr="00D93D58">
        <w:rPr>
          <w:sz w:val="24"/>
        </w:rPr>
        <w:t xml:space="preserve"> </w:t>
      </w:r>
      <w:r w:rsidR="008B1DBF" w:rsidRPr="00533BE0">
        <w:rPr>
          <w:b/>
          <w:sz w:val="24"/>
        </w:rPr>
        <w:t>CLIENT</w:t>
      </w:r>
    </w:p>
    <w:p w:rsidR="00D93D58" w:rsidRDefault="005B6FE9" w:rsidP="00C50709">
      <w:pPr>
        <w:tabs>
          <w:tab w:val="left" w:pos="7051"/>
        </w:tabs>
      </w:pPr>
      <w:r w:rsidRPr="005B6FE9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76A094" wp14:editId="58FB48B9">
                <wp:simplePos x="0" y="0"/>
                <wp:positionH relativeFrom="column">
                  <wp:posOffset>3510915</wp:posOffset>
                </wp:positionH>
                <wp:positionV relativeFrom="paragraph">
                  <wp:posOffset>57150</wp:posOffset>
                </wp:positionV>
                <wp:extent cx="1275715" cy="853440"/>
                <wp:effectExtent l="38100" t="0" r="19685" b="6096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715" cy="853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276.45pt;margin-top:4.5pt;width:100.45pt;height:67.2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D93D58" w:rsidRDefault="00D93D58" w:rsidP="00C50709">
      <w:pPr>
        <w:tabs>
          <w:tab w:val="left" w:pos="7051"/>
        </w:tabs>
      </w:pPr>
    </w:p>
    <w:p w:rsidR="00D93D58" w:rsidRDefault="00D93D58" w:rsidP="00C50709">
      <w:pPr>
        <w:tabs>
          <w:tab w:val="left" w:pos="7051"/>
        </w:tabs>
      </w:pPr>
    </w:p>
    <w:p w:rsidR="00D93D58" w:rsidRDefault="00D93D58" w:rsidP="00C50709">
      <w:pPr>
        <w:tabs>
          <w:tab w:val="left" w:pos="7051"/>
        </w:tabs>
      </w:pPr>
    </w:p>
    <w:p w:rsidR="00D93D58" w:rsidRDefault="00D93D58" w:rsidP="00C50709">
      <w:pPr>
        <w:tabs>
          <w:tab w:val="left" w:pos="7051"/>
        </w:tabs>
      </w:pPr>
    </w:p>
    <w:p w:rsidR="00D93D58" w:rsidRDefault="00D93D58" w:rsidP="00C50709">
      <w:pPr>
        <w:tabs>
          <w:tab w:val="left" w:pos="7051"/>
        </w:tabs>
      </w:pPr>
      <w:r>
        <w:tab/>
      </w:r>
    </w:p>
    <w:p w:rsidR="00D93D58" w:rsidRDefault="00D93D58" w:rsidP="00D93D58">
      <w:pPr>
        <w:tabs>
          <w:tab w:val="left" w:pos="5400"/>
        </w:tabs>
        <w:rPr>
          <w:b/>
          <w:sz w:val="28"/>
        </w:rPr>
      </w:pPr>
      <w:r>
        <w:tab/>
      </w:r>
      <w:r>
        <w:tab/>
      </w:r>
      <w:r w:rsidRPr="00533BE0">
        <w:rPr>
          <w:b/>
          <w:sz w:val="28"/>
        </w:rPr>
        <w:t>SERVER</w:t>
      </w:r>
    </w:p>
    <w:p w:rsidR="00455470" w:rsidRDefault="00455470" w:rsidP="00D93D58">
      <w:pPr>
        <w:tabs>
          <w:tab w:val="left" w:pos="5400"/>
        </w:tabs>
        <w:rPr>
          <w:b/>
          <w:sz w:val="28"/>
        </w:rPr>
      </w:pPr>
    </w:p>
    <w:p w:rsidR="00455470" w:rsidRPr="00455470" w:rsidRDefault="00455470" w:rsidP="00455470">
      <w:pPr>
        <w:pStyle w:val="ListParagraph"/>
        <w:numPr>
          <w:ilvl w:val="0"/>
          <w:numId w:val="9"/>
        </w:numPr>
        <w:tabs>
          <w:tab w:val="left" w:pos="5400"/>
        </w:tabs>
        <w:rPr>
          <w:b/>
          <w:sz w:val="24"/>
        </w:rPr>
      </w:pPr>
      <w:r>
        <w:rPr>
          <w:b/>
          <w:sz w:val="24"/>
        </w:rPr>
        <w:t xml:space="preserve">CLIENT :  Browser </w:t>
      </w:r>
      <w:r>
        <w:rPr>
          <w:sz w:val="24"/>
        </w:rPr>
        <w:t xml:space="preserve">load </w:t>
      </w:r>
    </w:p>
    <w:p w:rsidR="00455470" w:rsidRPr="00455470" w:rsidRDefault="00455470" w:rsidP="00455470">
      <w:pPr>
        <w:pStyle w:val="ListParagraph"/>
        <w:numPr>
          <w:ilvl w:val="1"/>
          <w:numId w:val="9"/>
        </w:numPr>
        <w:tabs>
          <w:tab w:val="left" w:pos="5400"/>
        </w:tabs>
        <w:rPr>
          <w:b/>
          <w:sz w:val="24"/>
        </w:rPr>
      </w:pPr>
      <w:r>
        <w:rPr>
          <w:sz w:val="24"/>
        </w:rPr>
        <w:t>Applet</w:t>
      </w:r>
    </w:p>
    <w:p w:rsidR="00455470" w:rsidRPr="00455470" w:rsidRDefault="00455470" w:rsidP="00455470">
      <w:pPr>
        <w:pStyle w:val="ListParagraph"/>
        <w:numPr>
          <w:ilvl w:val="1"/>
          <w:numId w:val="9"/>
        </w:numPr>
        <w:tabs>
          <w:tab w:val="left" w:pos="5400"/>
        </w:tabs>
        <w:rPr>
          <w:b/>
          <w:sz w:val="24"/>
        </w:rPr>
      </w:pPr>
      <w:r>
        <w:rPr>
          <w:sz w:val="24"/>
        </w:rPr>
        <w:t>HTML</w:t>
      </w:r>
    </w:p>
    <w:p w:rsidR="00455470" w:rsidRDefault="00455470" w:rsidP="00455470">
      <w:pPr>
        <w:pStyle w:val="ListParagraph"/>
        <w:tabs>
          <w:tab w:val="left" w:pos="5400"/>
        </w:tabs>
        <w:ind w:left="1440"/>
        <w:rPr>
          <w:sz w:val="24"/>
        </w:rPr>
      </w:pPr>
    </w:p>
    <w:p w:rsidR="00AC3392" w:rsidRDefault="003B28FB" w:rsidP="003B28FB">
      <w:pPr>
        <w:pStyle w:val="ListParagraph"/>
        <w:numPr>
          <w:ilvl w:val="0"/>
          <w:numId w:val="9"/>
        </w:numPr>
        <w:tabs>
          <w:tab w:val="left" w:pos="5400"/>
        </w:tabs>
        <w:rPr>
          <w:b/>
          <w:sz w:val="24"/>
        </w:rPr>
      </w:pPr>
      <w:r>
        <w:rPr>
          <w:b/>
          <w:sz w:val="24"/>
        </w:rPr>
        <w:t>WEB APPLICATION :</w:t>
      </w:r>
    </w:p>
    <w:p w:rsidR="00F763A2" w:rsidRPr="00F763A2" w:rsidRDefault="00F763A2" w:rsidP="00AC3392">
      <w:pPr>
        <w:pStyle w:val="ListParagraph"/>
        <w:numPr>
          <w:ilvl w:val="1"/>
          <w:numId w:val="9"/>
        </w:numPr>
        <w:tabs>
          <w:tab w:val="left" w:pos="5400"/>
        </w:tabs>
        <w:rPr>
          <w:b/>
          <w:sz w:val="24"/>
        </w:rPr>
      </w:pPr>
      <w:r>
        <w:rPr>
          <w:sz w:val="24"/>
        </w:rPr>
        <w:t>J2SE</w:t>
      </w:r>
    </w:p>
    <w:p w:rsidR="00F763A2" w:rsidRPr="00F763A2" w:rsidRDefault="00F763A2" w:rsidP="00AC3392">
      <w:pPr>
        <w:pStyle w:val="ListParagraph"/>
        <w:numPr>
          <w:ilvl w:val="1"/>
          <w:numId w:val="9"/>
        </w:numPr>
        <w:tabs>
          <w:tab w:val="left" w:pos="5400"/>
        </w:tabs>
        <w:rPr>
          <w:b/>
          <w:sz w:val="24"/>
        </w:rPr>
      </w:pPr>
      <w:r>
        <w:rPr>
          <w:sz w:val="24"/>
        </w:rPr>
        <w:t>Apache</w:t>
      </w:r>
      <w:r w:rsidR="00634529">
        <w:rPr>
          <w:sz w:val="24"/>
        </w:rPr>
        <w:t xml:space="preserve">    ( Web container )</w:t>
      </w:r>
    </w:p>
    <w:p w:rsidR="00F763A2" w:rsidRPr="00F763A2" w:rsidRDefault="00F763A2" w:rsidP="00AC3392">
      <w:pPr>
        <w:pStyle w:val="ListParagraph"/>
        <w:numPr>
          <w:ilvl w:val="1"/>
          <w:numId w:val="9"/>
        </w:numPr>
        <w:tabs>
          <w:tab w:val="left" w:pos="5400"/>
        </w:tabs>
        <w:rPr>
          <w:b/>
          <w:sz w:val="24"/>
        </w:rPr>
      </w:pPr>
      <w:r>
        <w:rPr>
          <w:sz w:val="24"/>
        </w:rPr>
        <w:t>TomCat</w:t>
      </w:r>
      <w:r w:rsidR="00634529">
        <w:rPr>
          <w:sz w:val="24"/>
        </w:rPr>
        <w:t xml:space="preserve">   </w:t>
      </w:r>
      <w:r w:rsidR="00634529">
        <w:rPr>
          <w:sz w:val="24"/>
        </w:rPr>
        <w:t>( Web container )</w:t>
      </w:r>
    </w:p>
    <w:p w:rsidR="00F763A2" w:rsidRPr="00F763A2" w:rsidRDefault="00F763A2" w:rsidP="00AC3392">
      <w:pPr>
        <w:pStyle w:val="ListParagraph"/>
        <w:numPr>
          <w:ilvl w:val="1"/>
          <w:numId w:val="9"/>
        </w:numPr>
        <w:tabs>
          <w:tab w:val="left" w:pos="5400"/>
        </w:tabs>
        <w:rPr>
          <w:b/>
          <w:sz w:val="24"/>
        </w:rPr>
      </w:pPr>
      <w:r>
        <w:rPr>
          <w:sz w:val="24"/>
        </w:rPr>
        <w:t>DAO, DTO (Spring Framework)</w:t>
      </w:r>
      <w:r w:rsidR="00156201">
        <w:rPr>
          <w:sz w:val="24"/>
        </w:rPr>
        <w:t xml:space="preserve"> ( JDBC làm driver để kết nối )</w:t>
      </w:r>
    </w:p>
    <w:p w:rsidR="00F763A2" w:rsidRPr="00F763A2" w:rsidRDefault="00F763A2" w:rsidP="00AC3392">
      <w:pPr>
        <w:pStyle w:val="ListParagraph"/>
        <w:numPr>
          <w:ilvl w:val="1"/>
          <w:numId w:val="9"/>
        </w:numPr>
        <w:tabs>
          <w:tab w:val="left" w:pos="5400"/>
        </w:tabs>
        <w:rPr>
          <w:b/>
          <w:sz w:val="24"/>
        </w:rPr>
      </w:pPr>
      <w:r>
        <w:rPr>
          <w:sz w:val="24"/>
        </w:rPr>
        <w:t>JSP (Servlet)</w:t>
      </w:r>
    </w:p>
    <w:p w:rsidR="003B28FB" w:rsidRDefault="00F763A2" w:rsidP="00AC3392">
      <w:pPr>
        <w:pStyle w:val="ListParagraph"/>
        <w:numPr>
          <w:ilvl w:val="1"/>
          <w:numId w:val="9"/>
        </w:numPr>
        <w:tabs>
          <w:tab w:val="left" w:pos="5400"/>
        </w:tabs>
        <w:rPr>
          <w:b/>
          <w:sz w:val="24"/>
        </w:rPr>
      </w:pPr>
      <w:r>
        <w:rPr>
          <w:sz w:val="24"/>
        </w:rPr>
        <w:t>JavaBean</w:t>
      </w:r>
      <w:r w:rsidR="003B28FB">
        <w:rPr>
          <w:b/>
          <w:sz w:val="24"/>
        </w:rPr>
        <w:t xml:space="preserve"> </w:t>
      </w:r>
      <w:r w:rsidR="0017353D">
        <w:rPr>
          <w:b/>
          <w:sz w:val="24"/>
        </w:rPr>
        <w:t xml:space="preserve">  </w:t>
      </w:r>
      <w:r w:rsidR="0017353D">
        <w:rPr>
          <w:sz w:val="24"/>
        </w:rPr>
        <w:t>( Liên quan đến USER, BOOK … )</w:t>
      </w:r>
    </w:p>
    <w:p w:rsidR="00CC2327" w:rsidRDefault="00CC2327" w:rsidP="00CC2327">
      <w:pPr>
        <w:pStyle w:val="ListParagraph"/>
        <w:tabs>
          <w:tab w:val="left" w:pos="5400"/>
        </w:tabs>
        <w:ind w:left="1440"/>
        <w:rPr>
          <w:b/>
          <w:sz w:val="24"/>
        </w:rPr>
      </w:pPr>
    </w:p>
    <w:p w:rsidR="00CC2327" w:rsidRDefault="003B28FB" w:rsidP="003B28FB">
      <w:pPr>
        <w:pStyle w:val="ListParagraph"/>
        <w:numPr>
          <w:ilvl w:val="0"/>
          <w:numId w:val="9"/>
        </w:numPr>
        <w:tabs>
          <w:tab w:val="left" w:pos="5400"/>
        </w:tabs>
        <w:rPr>
          <w:b/>
          <w:sz w:val="24"/>
        </w:rPr>
      </w:pPr>
      <w:r>
        <w:rPr>
          <w:b/>
          <w:sz w:val="24"/>
        </w:rPr>
        <w:t>DATABASE :</w:t>
      </w:r>
    </w:p>
    <w:p w:rsidR="005F4018" w:rsidRPr="005F4018" w:rsidRDefault="00E522DB" w:rsidP="00CC2327">
      <w:pPr>
        <w:pStyle w:val="ListParagraph"/>
        <w:numPr>
          <w:ilvl w:val="1"/>
          <w:numId w:val="9"/>
        </w:numPr>
        <w:tabs>
          <w:tab w:val="left" w:pos="5400"/>
        </w:tabs>
        <w:rPr>
          <w:b/>
          <w:sz w:val="24"/>
        </w:rPr>
      </w:pPr>
      <w:r>
        <w:rPr>
          <w:sz w:val="24"/>
        </w:rPr>
        <w:lastRenderedPageBreak/>
        <w:t xml:space="preserve">MySQL / Oracle </w:t>
      </w:r>
    </w:p>
    <w:p w:rsidR="005F4018" w:rsidRDefault="00C23CC4" w:rsidP="005F4018">
      <w:pPr>
        <w:tabs>
          <w:tab w:val="left" w:pos="5400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0517C7" wp14:editId="6A6E23E7">
                <wp:simplePos x="0" y="0"/>
                <wp:positionH relativeFrom="column">
                  <wp:posOffset>284672</wp:posOffset>
                </wp:positionH>
                <wp:positionV relativeFrom="paragraph">
                  <wp:posOffset>280107</wp:posOffset>
                </wp:positionV>
                <wp:extent cx="965200" cy="681487"/>
                <wp:effectExtent l="0" t="0" r="25400" b="2349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814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CC4" w:rsidRDefault="00156201" w:rsidP="00C23CC4">
                            <w:pPr>
                              <w:jc w:val="center"/>
                            </w:pPr>
                            <w:r>
                              <w:t>Browser Applet</w:t>
                            </w:r>
                            <w:r w:rsidR="00C23CC4">
                              <w:t>,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72" style="position:absolute;margin-left:22.4pt;margin-top:22.05pt;width:76pt;height:53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" fillcolor="#4f81bd [3204]" strokecolor="#243f60 [1604]" strokeweight="2pt">
                <v:textbox>
                  <w:txbxContent>
                    <w:p w:rsidR="00C23CC4" w:rsidRDefault="00156201" w:rsidP="00C23CC4">
                      <w:pPr>
                        <w:jc w:val="center"/>
                      </w:pPr>
                      <w:r>
                        <w:t>Browser Applet</w:t>
                      </w:r>
                      <w:r w:rsidR="00C23CC4">
                        <w:t>, HTML</w:t>
                      </w:r>
                    </w:p>
                  </w:txbxContent>
                </v:textbox>
              </v:rect>
            </w:pict>
          </mc:Fallback>
        </mc:AlternateContent>
      </w:r>
      <w:r w:rsidR="0015620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F12711" wp14:editId="507496EF">
                <wp:simplePos x="0" y="0"/>
                <wp:positionH relativeFrom="column">
                  <wp:posOffset>94891</wp:posOffset>
                </wp:positionH>
                <wp:positionV relativeFrom="paragraph">
                  <wp:posOffset>21314</wp:posOffset>
                </wp:positionV>
                <wp:extent cx="1345397" cy="1017917"/>
                <wp:effectExtent l="0" t="0" r="26670" b="1079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97" cy="1017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517" w:rsidRDefault="00223517" w:rsidP="00223517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73" style="position:absolute;margin-left:7.45pt;margin-top:1.7pt;width:105.95pt;height:80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" fillcolor="white [3201]" strokecolor="black [3200]" strokeweight="2pt">
                <v:textbox>
                  <w:txbxContent>
                    <w:p w:rsidR="00223517" w:rsidRDefault="00223517" w:rsidP="00223517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BD3FFF" w:rsidRDefault="00320F19" w:rsidP="005F4018">
      <w:pPr>
        <w:tabs>
          <w:tab w:val="left" w:pos="5400"/>
        </w:tabs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3551" behindDoc="0" locked="0" layoutInCell="1" allowOverlap="1" wp14:anchorId="1DEA058B" wp14:editId="35E359DF">
                <wp:simplePos x="0" y="0"/>
                <wp:positionH relativeFrom="column">
                  <wp:posOffset>-400350</wp:posOffset>
                </wp:positionH>
                <wp:positionV relativeFrom="paragraph">
                  <wp:posOffset>797871</wp:posOffset>
                </wp:positionV>
                <wp:extent cx="1077595" cy="275590"/>
                <wp:effectExtent l="0" t="0" r="8255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F19" w:rsidRDefault="00320F19" w:rsidP="00320F19">
                            <w:r>
                              <w:t xml:space="preserve">HTML </w:t>
                            </w:r>
                            <w:r>
                              <w:t>Resp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8" o:spid="_x0000_s1074" type="#_x0000_t202" style="position:absolute;margin-left:-31.5pt;margin-top:62.8pt;width:84.85pt;height:21.7pt;z-index:251863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" fillcolor="white [3201]" stroked="f" strokeweight=".5pt">
                <v:textbox>
                  <w:txbxContent>
                    <w:p w:rsidR="00320F19" w:rsidRDefault="00320F19" w:rsidP="00320F19">
                      <w:r>
                        <w:t xml:space="preserve">HTML </w:t>
                      </w:r>
                      <w:r>
                        <w:t>Resp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98087C" wp14:editId="3C8A3A44">
                <wp:simplePos x="0" y="0"/>
                <wp:positionH relativeFrom="column">
                  <wp:posOffset>577970</wp:posOffset>
                </wp:positionH>
                <wp:positionV relativeFrom="paragraph">
                  <wp:posOffset>620599</wp:posOffset>
                </wp:positionV>
                <wp:extent cx="17253" cy="879894"/>
                <wp:effectExtent l="76200" t="38100" r="59055" b="1587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8798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5" o:spid="_x0000_s1026" type="#_x0000_t32" style="position:absolute;margin-left:45.5pt;margin-top:48.85pt;width:1.35pt;height:69.3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159743E" wp14:editId="7FCD2657">
                <wp:simplePos x="0" y="0"/>
                <wp:positionH relativeFrom="column">
                  <wp:posOffset>732790</wp:posOffset>
                </wp:positionH>
                <wp:positionV relativeFrom="paragraph">
                  <wp:posOffset>775335</wp:posOffset>
                </wp:positionV>
                <wp:extent cx="1077595" cy="275590"/>
                <wp:effectExtent l="0" t="0" r="8255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071" w:rsidRDefault="000C0071">
                            <w:r>
                              <w:t>HTML</w:t>
                            </w:r>
                            <w:r w:rsidR="00320F19"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8" o:spid="_x0000_s1075" type="#_x0000_t202" style="position:absolute;margin-left:57.7pt;margin-top:61.05pt;width:84.85pt;height:21.7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" fillcolor="white [3201]" stroked="f" strokeweight=".5pt">
                <v:textbox>
                  <w:txbxContent>
                    <w:p w:rsidR="000C0071" w:rsidRDefault="000C0071">
                      <w:r>
                        <w:t>HTML</w:t>
                      </w:r>
                      <w:r w:rsidR="00320F19">
                        <w:t xml:space="preserve">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B2DD85" wp14:editId="6FE90829">
                <wp:simplePos x="0" y="0"/>
                <wp:positionH relativeFrom="column">
                  <wp:posOffset>776377</wp:posOffset>
                </wp:positionH>
                <wp:positionV relativeFrom="paragraph">
                  <wp:posOffset>620467</wp:posOffset>
                </wp:positionV>
                <wp:extent cx="25880" cy="880026"/>
                <wp:effectExtent l="57150" t="0" r="69850" b="5397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0" cy="880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4" o:spid="_x0000_s1026" type="#_x0000_t32" style="position:absolute;margin-left:61.15pt;margin-top:48.85pt;width:2.05pt;height:69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0C007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EB0CB9" wp14:editId="2953EA8D">
                <wp:simplePos x="0" y="0"/>
                <wp:positionH relativeFrom="column">
                  <wp:posOffset>4881293</wp:posOffset>
                </wp:positionH>
                <wp:positionV relativeFrom="paragraph">
                  <wp:posOffset>3224530</wp:posOffset>
                </wp:positionV>
                <wp:extent cx="853440" cy="1034415"/>
                <wp:effectExtent l="0" t="0" r="22860" b="13335"/>
                <wp:wrapNone/>
                <wp:docPr id="152" name="Ca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0344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071" w:rsidRDefault="000C0071" w:rsidP="000C0071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52" o:spid="_x0000_s1076" type="#_x0000_t22" style="position:absolute;margin-left:384.35pt;margin-top:253.9pt;width:67.2pt;height:81.4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" adj="4455" fillcolor="white [3201]" strokecolor="black [3200]" strokeweight="2pt">
                <v:textbox>
                  <w:txbxContent>
                    <w:p w:rsidR="000C0071" w:rsidRDefault="000C0071" w:rsidP="000C0071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0C007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59F8CB" wp14:editId="7DAA47DA">
                <wp:simplePos x="0" y="0"/>
                <wp:positionH relativeFrom="column">
                  <wp:posOffset>5270740</wp:posOffset>
                </wp:positionH>
                <wp:positionV relativeFrom="paragraph">
                  <wp:posOffset>2500965</wp:posOffset>
                </wp:positionV>
                <wp:extent cx="17252" cy="724811"/>
                <wp:effectExtent l="76200" t="38100" r="59055" b="5651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72481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3" o:spid="_x0000_s1026" type="#_x0000_t32" style="position:absolute;margin-left:415pt;margin-top:196.95pt;width:1.35pt;height:57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="000C007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08937AAC" wp14:editId="1CD5D15C">
                <wp:simplePos x="0" y="0"/>
                <wp:positionH relativeFrom="column">
                  <wp:posOffset>4226943</wp:posOffset>
                </wp:positionH>
                <wp:positionV relativeFrom="paragraph">
                  <wp:posOffset>1595383</wp:posOffset>
                </wp:positionV>
                <wp:extent cx="612476" cy="310551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6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071" w:rsidRDefault="000C0071">
                            <w: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77" type="#_x0000_t202" style="position:absolute;margin-left:332.85pt;margin-top:125.6pt;width:48.25pt;height:24.45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" fillcolor="white [3201]" stroked="f" strokeweight=".5pt">
                <v:textbox>
                  <w:txbxContent>
                    <w:p w:rsidR="000C0071" w:rsidRDefault="000C0071">
                      <w: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="000C007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CD64BA" wp14:editId="4F9E1726">
                <wp:simplePos x="0" y="0"/>
                <wp:positionH relativeFrom="column">
                  <wp:posOffset>4079887</wp:posOffset>
                </wp:positionH>
                <wp:positionV relativeFrom="paragraph">
                  <wp:posOffset>1854176</wp:posOffset>
                </wp:positionV>
                <wp:extent cx="630136" cy="0"/>
                <wp:effectExtent l="38100" t="76200" r="17780" b="1143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36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0" o:spid="_x0000_s1026" type="#_x0000_t32" style="position:absolute;margin-left:321.25pt;margin-top:146pt;width:49.6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 w:rsidR="000C007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EAF600" wp14:editId="16EC5F1B">
                <wp:simplePos x="0" y="0"/>
                <wp:positionH relativeFrom="column">
                  <wp:posOffset>4710023</wp:posOffset>
                </wp:positionH>
                <wp:positionV relativeFrom="paragraph">
                  <wp:posOffset>1595384</wp:posOffset>
                </wp:positionV>
                <wp:extent cx="1069675" cy="594707"/>
                <wp:effectExtent l="0" t="0" r="16510" b="1524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594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071" w:rsidRDefault="000C0071" w:rsidP="000C0071">
                            <w:pPr>
                              <w:jc w:val="center"/>
                            </w:pPr>
                            <w: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9" o:spid="_x0000_s1078" style="position:absolute;margin-left:370.85pt;margin-top:125.6pt;width:84.25pt;height:46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" fillcolor="white [3201]" strokecolor="black [3200]" strokeweight="2pt">
                <v:textbox>
                  <w:txbxContent>
                    <w:p w:rsidR="000C0071" w:rsidRDefault="000C0071" w:rsidP="000C0071">
                      <w:pPr>
                        <w:jc w:val="center"/>
                      </w:pPr>
                      <w:r>
                        <w:t>DAO</w:t>
                      </w:r>
                    </w:p>
                  </w:txbxContent>
                </v:textbox>
              </v:oval>
            </w:pict>
          </mc:Fallback>
        </mc:AlternateContent>
      </w:r>
      <w:r w:rsidR="000C007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2D7354" wp14:editId="12AE2813">
                <wp:simplePos x="0" y="0"/>
                <wp:positionH relativeFrom="column">
                  <wp:posOffset>1975042</wp:posOffset>
                </wp:positionH>
                <wp:positionV relativeFrom="paragraph">
                  <wp:posOffset>1905935</wp:posOffset>
                </wp:positionV>
                <wp:extent cx="414475" cy="8626"/>
                <wp:effectExtent l="38100" t="76200" r="24130" b="10604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75" cy="862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6" o:spid="_x0000_s1026" type="#_x0000_t32" style="position:absolute;margin-left:155.5pt;margin-top:150.05pt;width:32.65pt;height:.7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 w:rsidR="00A01E2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440A1D" wp14:editId="5344D0A0">
                <wp:simplePos x="0" y="0"/>
                <wp:positionH relativeFrom="column">
                  <wp:posOffset>2386450</wp:posOffset>
                </wp:positionH>
                <wp:positionV relativeFrom="paragraph">
                  <wp:posOffset>1496995</wp:posOffset>
                </wp:positionV>
                <wp:extent cx="1690370" cy="810260"/>
                <wp:effectExtent l="0" t="0" r="24130" b="2794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2F" w:rsidRDefault="00A01E2F" w:rsidP="00A01E2F">
                            <w:pPr>
                              <w:jc w:val="center"/>
                            </w:pPr>
                            <w:r>
                              <w:t>Bean Container</w:t>
                            </w:r>
                          </w:p>
                          <w:p w:rsidR="00A01E2F" w:rsidRDefault="00A01E2F" w:rsidP="00A01E2F">
                            <w:pPr>
                              <w:jc w:val="center"/>
                            </w:pPr>
                            <w:r>
                              <w:t>Java Bean</w:t>
                            </w:r>
                          </w:p>
                          <w:p w:rsidR="00A01E2F" w:rsidRDefault="00A01E2F" w:rsidP="00A01E2F">
                            <w:pPr>
                              <w:jc w:val="center"/>
                            </w:pPr>
                          </w:p>
                          <w:p w:rsidR="00A01E2F" w:rsidRDefault="00A01E2F" w:rsidP="00A01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79" style="position:absolute;margin-left:187.9pt;margin-top:117.85pt;width:133.1pt;height:6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" fillcolor="white [3201]" strokecolor="black [3200]" strokeweight="2pt">
                <v:textbox>
                  <w:txbxContent>
                    <w:p w:rsidR="00A01E2F" w:rsidRDefault="00A01E2F" w:rsidP="00A01E2F">
                      <w:pPr>
                        <w:jc w:val="center"/>
                      </w:pPr>
                      <w:r>
                        <w:t>Bean Container</w:t>
                      </w:r>
                    </w:p>
                    <w:p w:rsidR="00A01E2F" w:rsidRDefault="00A01E2F" w:rsidP="00A01E2F">
                      <w:pPr>
                        <w:jc w:val="center"/>
                      </w:pPr>
                      <w:r>
                        <w:t>Java Bean</w:t>
                      </w:r>
                    </w:p>
                    <w:p w:rsidR="00A01E2F" w:rsidRDefault="00A01E2F" w:rsidP="00A01E2F">
                      <w:pPr>
                        <w:jc w:val="center"/>
                      </w:pPr>
                    </w:p>
                    <w:p w:rsidR="00A01E2F" w:rsidRDefault="00A01E2F" w:rsidP="00A01E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1E2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047F04" wp14:editId="51897DB7">
                <wp:simplePos x="0" y="0"/>
                <wp:positionH relativeFrom="column">
                  <wp:posOffset>284480</wp:posOffset>
                </wp:positionH>
                <wp:positionV relativeFrom="paragraph">
                  <wp:posOffset>1499870</wp:posOffset>
                </wp:positionV>
                <wp:extent cx="1690370" cy="810260"/>
                <wp:effectExtent l="0" t="0" r="24130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2F" w:rsidRDefault="00A01E2F" w:rsidP="00A01E2F">
                            <w:pPr>
                              <w:jc w:val="center"/>
                            </w:pPr>
                            <w:r>
                              <w:t>Web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80" style="position:absolute;margin-left:22.4pt;margin-top:118.1pt;width:133.1pt;height:63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" fillcolor="white [3201]" strokecolor="black [3200]" strokeweight="2pt">
                <v:textbox>
                  <w:txbxContent>
                    <w:p w:rsidR="00A01E2F" w:rsidRDefault="00A01E2F" w:rsidP="00A01E2F">
                      <w:pPr>
                        <w:jc w:val="center"/>
                      </w:pPr>
                      <w:r>
                        <w:t>Web container</w:t>
                      </w:r>
                    </w:p>
                  </w:txbxContent>
                </v:textbox>
              </v:rect>
            </w:pict>
          </mc:Fallback>
        </mc:AlternateContent>
      </w:r>
      <w:r w:rsidR="00A01E2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A8B757" wp14:editId="3D8E40A0">
                <wp:simplePos x="0" y="0"/>
                <wp:positionH relativeFrom="column">
                  <wp:posOffset>94615</wp:posOffset>
                </wp:positionH>
                <wp:positionV relativeFrom="paragraph">
                  <wp:posOffset>1301750</wp:posOffset>
                </wp:positionV>
                <wp:extent cx="6029325" cy="1198880"/>
                <wp:effectExtent l="0" t="0" r="28575" b="2032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98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7.45pt;margin-top:102.5pt;width:474.75pt;height:94.4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" fillcolor="white [3201]" strokecolor="black [3200]" strokeweight="2pt"/>
            </w:pict>
          </mc:Fallback>
        </mc:AlternateContent>
      </w:r>
      <w:r w:rsidR="00A01E2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52008F" wp14:editId="05EC3DE7">
                <wp:simplePos x="0" y="0"/>
                <wp:positionH relativeFrom="column">
                  <wp:posOffset>396240</wp:posOffset>
                </wp:positionH>
                <wp:positionV relativeFrom="paragraph">
                  <wp:posOffset>1853565</wp:posOffset>
                </wp:positionV>
                <wp:extent cx="629285" cy="335915"/>
                <wp:effectExtent l="0" t="0" r="18415" b="2603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E2F" w:rsidRDefault="00A01E2F" w:rsidP="00A01E2F">
                            <w:pPr>
                              <w:jc w:val="center"/>
                            </w:pPr>
                            <w: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3" o:spid="_x0000_s1081" style="position:absolute;margin-left:31.2pt;margin-top:145.95pt;width:49.55pt;height:26.4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" fillcolor="#4f81bd [3204]" strokecolor="#243f60 [1604]" strokeweight="2pt">
                <v:textbox>
                  <w:txbxContent>
                    <w:p w:rsidR="00A01E2F" w:rsidRDefault="00A01E2F" w:rsidP="00A01E2F">
                      <w:pPr>
                        <w:jc w:val="center"/>
                      </w:pPr>
                      <w:r>
                        <w:t>Servlet</w:t>
                      </w:r>
                    </w:p>
                  </w:txbxContent>
                </v:textbox>
              </v:rect>
            </w:pict>
          </mc:Fallback>
        </mc:AlternateContent>
      </w:r>
      <w:r w:rsidR="00A01E2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0F7320" wp14:editId="12C072E9">
                <wp:simplePos x="0" y="0"/>
                <wp:positionH relativeFrom="column">
                  <wp:posOffset>1177925</wp:posOffset>
                </wp:positionH>
                <wp:positionV relativeFrom="paragraph">
                  <wp:posOffset>1850390</wp:posOffset>
                </wp:positionV>
                <wp:extent cx="629285" cy="335915"/>
                <wp:effectExtent l="0" t="0" r="18415" b="260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E2F" w:rsidRDefault="00A01E2F" w:rsidP="00A01E2F">
                            <w:pPr>
                              <w:jc w:val="center"/>
                            </w:pPr>
                            <w: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4" o:spid="_x0000_s1082" style="position:absolute;margin-left:92.75pt;margin-top:145.7pt;width:49.55pt;height:26.4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" fillcolor="#4f81bd [3204]" strokecolor="#243f60 [1604]" strokeweight="2pt">
                <v:textbox>
                  <w:txbxContent>
                    <w:p w:rsidR="00A01E2F" w:rsidRDefault="00A01E2F" w:rsidP="00A01E2F">
                      <w:pPr>
                        <w:jc w:val="center"/>
                      </w:pPr>
                      <w:r>
                        <w:t>JSP</w:t>
                      </w:r>
                    </w:p>
                  </w:txbxContent>
                </v:textbox>
              </v:rect>
            </w:pict>
          </mc:Fallback>
        </mc:AlternateContent>
      </w:r>
      <w:r w:rsidR="00CC2327" w:rsidRPr="005F4018">
        <w:rPr>
          <w:b/>
          <w:sz w:val="24"/>
        </w:rPr>
        <w:br/>
      </w:r>
    </w:p>
    <w:p w:rsidR="00BD3FFF" w:rsidRPr="00BD3FFF" w:rsidRDefault="00BD3FFF" w:rsidP="00BD3FFF">
      <w:pPr>
        <w:rPr>
          <w:sz w:val="24"/>
        </w:rPr>
      </w:pPr>
    </w:p>
    <w:p w:rsidR="00BD3FFF" w:rsidRPr="00BD3FFF" w:rsidRDefault="00BD3FFF" w:rsidP="00BD3FFF">
      <w:pPr>
        <w:rPr>
          <w:sz w:val="24"/>
        </w:rPr>
      </w:pPr>
    </w:p>
    <w:p w:rsidR="00BD3FFF" w:rsidRPr="00BD3FFF" w:rsidRDefault="00BD3FFF" w:rsidP="00BD3FFF">
      <w:pPr>
        <w:rPr>
          <w:sz w:val="24"/>
        </w:rPr>
      </w:pPr>
    </w:p>
    <w:p w:rsidR="00BD3FFF" w:rsidRPr="00BD3FFF" w:rsidRDefault="00BD3FFF" w:rsidP="00BD3FFF">
      <w:pPr>
        <w:rPr>
          <w:sz w:val="24"/>
        </w:rPr>
      </w:pPr>
    </w:p>
    <w:p w:rsidR="00BD3FFF" w:rsidRPr="00BD3FFF" w:rsidRDefault="00BD3FFF" w:rsidP="00BD3FFF">
      <w:pPr>
        <w:rPr>
          <w:sz w:val="24"/>
        </w:rPr>
      </w:pPr>
    </w:p>
    <w:p w:rsidR="00BD3FFF" w:rsidRPr="00BD3FFF" w:rsidRDefault="00BD3FFF" w:rsidP="00BD3FFF">
      <w:pPr>
        <w:rPr>
          <w:sz w:val="24"/>
        </w:rPr>
      </w:pPr>
    </w:p>
    <w:p w:rsidR="00BD3FFF" w:rsidRPr="00BD3FFF" w:rsidRDefault="00BD3FFF" w:rsidP="00BD3FFF">
      <w:pPr>
        <w:rPr>
          <w:sz w:val="24"/>
        </w:rPr>
      </w:pPr>
    </w:p>
    <w:p w:rsidR="00BD3FFF" w:rsidRPr="00BD3FFF" w:rsidRDefault="00BD3FFF" w:rsidP="00BD3FFF">
      <w:pPr>
        <w:rPr>
          <w:sz w:val="24"/>
        </w:rPr>
      </w:pPr>
    </w:p>
    <w:p w:rsidR="00BD3FFF" w:rsidRPr="00BD3FFF" w:rsidRDefault="00BD3FFF" w:rsidP="00BD3FFF">
      <w:pPr>
        <w:rPr>
          <w:sz w:val="24"/>
        </w:rPr>
      </w:pPr>
    </w:p>
    <w:p w:rsidR="00BD3FFF" w:rsidRPr="00BD3FFF" w:rsidRDefault="00BD3FFF" w:rsidP="00BD3FFF">
      <w:pPr>
        <w:rPr>
          <w:sz w:val="24"/>
        </w:rPr>
      </w:pPr>
    </w:p>
    <w:p w:rsidR="00BD3FFF" w:rsidRDefault="00BD3FFF" w:rsidP="00BD3FFF">
      <w:pPr>
        <w:rPr>
          <w:sz w:val="24"/>
        </w:rPr>
      </w:pPr>
    </w:p>
    <w:p w:rsidR="003B28FB" w:rsidRDefault="003B28FB" w:rsidP="00BD3FFF">
      <w:pPr>
        <w:jc w:val="right"/>
        <w:rPr>
          <w:sz w:val="24"/>
        </w:rPr>
      </w:pPr>
    </w:p>
    <w:p w:rsidR="00BD3FFF" w:rsidRPr="00BD3FFF" w:rsidRDefault="00BD3FFF" w:rsidP="00BD3FFF">
      <w:pPr>
        <w:jc w:val="right"/>
        <w:rPr>
          <w:sz w:val="24"/>
        </w:rPr>
      </w:pPr>
      <w:r>
        <w:rPr>
          <w:sz w:val="24"/>
        </w:rPr>
        <w:t>3 loại đối tượng : Boundary Object, Entity Object, Control Object</w:t>
      </w:r>
      <w:bookmarkStart w:id="0" w:name="_GoBack"/>
      <w:bookmarkEnd w:id="0"/>
    </w:p>
    <w:sectPr w:rsidR="00BD3FFF" w:rsidRPr="00BD3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16" w:rsidRDefault="00F92616" w:rsidP="00BB7AFE">
      <w:pPr>
        <w:spacing w:after="0" w:line="240" w:lineRule="auto"/>
      </w:pPr>
      <w:r>
        <w:separator/>
      </w:r>
    </w:p>
  </w:endnote>
  <w:endnote w:type="continuationSeparator" w:id="0">
    <w:p w:rsidR="00F92616" w:rsidRDefault="00F92616" w:rsidP="00BB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16" w:rsidRDefault="00F92616" w:rsidP="00BB7AFE">
      <w:pPr>
        <w:spacing w:after="0" w:line="240" w:lineRule="auto"/>
      </w:pPr>
      <w:r>
        <w:separator/>
      </w:r>
    </w:p>
  </w:footnote>
  <w:footnote w:type="continuationSeparator" w:id="0">
    <w:p w:rsidR="00F92616" w:rsidRDefault="00F92616" w:rsidP="00BB7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5FC"/>
    <w:multiLevelType w:val="hybridMultilevel"/>
    <w:tmpl w:val="4190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D211D"/>
    <w:multiLevelType w:val="hybridMultilevel"/>
    <w:tmpl w:val="14CC5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5F220C"/>
    <w:multiLevelType w:val="hybridMultilevel"/>
    <w:tmpl w:val="C80C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D6D61"/>
    <w:multiLevelType w:val="hybridMultilevel"/>
    <w:tmpl w:val="56707324"/>
    <w:lvl w:ilvl="0" w:tplc="92B22A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D054E"/>
    <w:multiLevelType w:val="hybridMultilevel"/>
    <w:tmpl w:val="BCFC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4602"/>
    <w:multiLevelType w:val="hybridMultilevel"/>
    <w:tmpl w:val="70E80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977E78"/>
    <w:multiLevelType w:val="hybridMultilevel"/>
    <w:tmpl w:val="0F5E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B1572"/>
    <w:multiLevelType w:val="hybridMultilevel"/>
    <w:tmpl w:val="0A8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7EE9"/>
    <w:multiLevelType w:val="multilevel"/>
    <w:tmpl w:val="1F1E4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47"/>
    <w:rsid w:val="00006A51"/>
    <w:rsid w:val="0002700A"/>
    <w:rsid w:val="00030EE5"/>
    <w:rsid w:val="000321F9"/>
    <w:rsid w:val="00036456"/>
    <w:rsid w:val="00045A2A"/>
    <w:rsid w:val="00063A5B"/>
    <w:rsid w:val="00086E88"/>
    <w:rsid w:val="000B5ACE"/>
    <w:rsid w:val="000C0071"/>
    <w:rsid w:val="000C7970"/>
    <w:rsid w:val="000E4B12"/>
    <w:rsid w:val="00120118"/>
    <w:rsid w:val="00131AE8"/>
    <w:rsid w:val="00140B5B"/>
    <w:rsid w:val="0014412B"/>
    <w:rsid w:val="00156201"/>
    <w:rsid w:val="00163512"/>
    <w:rsid w:val="00167B1B"/>
    <w:rsid w:val="0017353D"/>
    <w:rsid w:val="001A610A"/>
    <w:rsid w:val="001E2254"/>
    <w:rsid w:val="0020795A"/>
    <w:rsid w:val="00223517"/>
    <w:rsid w:val="0023099C"/>
    <w:rsid w:val="00260DEC"/>
    <w:rsid w:val="002757EF"/>
    <w:rsid w:val="002A26F7"/>
    <w:rsid w:val="002A572D"/>
    <w:rsid w:val="002A6B22"/>
    <w:rsid w:val="002B2EB1"/>
    <w:rsid w:val="002B5147"/>
    <w:rsid w:val="002E50BB"/>
    <w:rsid w:val="00320F19"/>
    <w:rsid w:val="00375AD9"/>
    <w:rsid w:val="00391642"/>
    <w:rsid w:val="003A0B40"/>
    <w:rsid w:val="003B28FB"/>
    <w:rsid w:val="003C3F64"/>
    <w:rsid w:val="003E194D"/>
    <w:rsid w:val="00410E7E"/>
    <w:rsid w:val="00411F78"/>
    <w:rsid w:val="00424DE6"/>
    <w:rsid w:val="004405F4"/>
    <w:rsid w:val="00440699"/>
    <w:rsid w:val="00455470"/>
    <w:rsid w:val="00471ABD"/>
    <w:rsid w:val="00472666"/>
    <w:rsid w:val="00474F6F"/>
    <w:rsid w:val="00475DFD"/>
    <w:rsid w:val="004959D3"/>
    <w:rsid w:val="004A28C7"/>
    <w:rsid w:val="004B738D"/>
    <w:rsid w:val="004D016A"/>
    <w:rsid w:val="004D4FF4"/>
    <w:rsid w:val="00502EB0"/>
    <w:rsid w:val="00507580"/>
    <w:rsid w:val="00533BE0"/>
    <w:rsid w:val="00540456"/>
    <w:rsid w:val="005559E2"/>
    <w:rsid w:val="00581464"/>
    <w:rsid w:val="00585C86"/>
    <w:rsid w:val="00597CBF"/>
    <w:rsid w:val="005B3302"/>
    <w:rsid w:val="005B6FE9"/>
    <w:rsid w:val="005E1B2E"/>
    <w:rsid w:val="005F4018"/>
    <w:rsid w:val="006114EC"/>
    <w:rsid w:val="0061621E"/>
    <w:rsid w:val="006208D1"/>
    <w:rsid w:val="00634529"/>
    <w:rsid w:val="0064391C"/>
    <w:rsid w:val="00657D2A"/>
    <w:rsid w:val="006613BB"/>
    <w:rsid w:val="006E4FF2"/>
    <w:rsid w:val="00732014"/>
    <w:rsid w:val="00736D89"/>
    <w:rsid w:val="00741A25"/>
    <w:rsid w:val="00760738"/>
    <w:rsid w:val="007915D8"/>
    <w:rsid w:val="007A52E3"/>
    <w:rsid w:val="007A5D36"/>
    <w:rsid w:val="007A6D06"/>
    <w:rsid w:val="007B3ABD"/>
    <w:rsid w:val="007E6376"/>
    <w:rsid w:val="008135C3"/>
    <w:rsid w:val="00835261"/>
    <w:rsid w:val="00864E40"/>
    <w:rsid w:val="00866776"/>
    <w:rsid w:val="008722DE"/>
    <w:rsid w:val="00874EF4"/>
    <w:rsid w:val="008823DD"/>
    <w:rsid w:val="008A5905"/>
    <w:rsid w:val="008B1DBF"/>
    <w:rsid w:val="008B2C87"/>
    <w:rsid w:val="008C1498"/>
    <w:rsid w:val="008C6AED"/>
    <w:rsid w:val="008C7F47"/>
    <w:rsid w:val="008D5D58"/>
    <w:rsid w:val="008F0E5B"/>
    <w:rsid w:val="00941C51"/>
    <w:rsid w:val="009950BC"/>
    <w:rsid w:val="009B730E"/>
    <w:rsid w:val="009F7FC9"/>
    <w:rsid w:val="00A01E2F"/>
    <w:rsid w:val="00A046E9"/>
    <w:rsid w:val="00A051F6"/>
    <w:rsid w:val="00A477D6"/>
    <w:rsid w:val="00A576FC"/>
    <w:rsid w:val="00A70EBA"/>
    <w:rsid w:val="00AA5EC2"/>
    <w:rsid w:val="00AA79B1"/>
    <w:rsid w:val="00AB6957"/>
    <w:rsid w:val="00AC3392"/>
    <w:rsid w:val="00AD5DC0"/>
    <w:rsid w:val="00AF3006"/>
    <w:rsid w:val="00B010B4"/>
    <w:rsid w:val="00B12050"/>
    <w:rsid w:val="00B12D5E"/>
    <w:rsid w:val="00B13C9B"/>
    <w:rsid w:val="00B30A20"/>
    <w:rsid w:val="00B506AC"/>
    <w:rsid w:val="00B55F54"/>
    <w:rsid w:val="00B6430A"/>
    <w:rsid w:val="00B66E38"/>
    <w:rsid w:val="00B97EDB"/>
    <w:rsid w:val="00BA088B"/>
    <w:rsid w:val="00BA5D46"/>
    <w:rsid w:val="00BB7AFE"/>
    <w:rsid w:val="00BC7152"/>
    <w:rsid w:val="00BD102A"/>
    <w:rsid w:val="00BD3FFF"/>
    <w:rsid w:val="00BD40B5"/>
    <w:rsid w:val="00BE0AD7"/>
    <w:rsid w:val="00C17BFC"/>
    <w:rsid w:val="00C215C9"/>
    <w:rsid w:val="00C23CC4"/>
    <w:rsid w:val="00C2684B"/>
    <w:rsid w:val="00C32ABD"/>
    <w:rsid w:val="00C50709"/>
    <w:rsid w:val="00C548E0"/>
    <w:rsid w:val="00C872FB"/>
    <w:rsid w:val="00CB05BC"/>
    <w:rsid w:val="00CC2327"/>
    <w:rsid w:val="00D309F8"/>
    <w:rsid w:val="00D77D96"/>
    <w:rsid w:val="00D9189D"/>
    <w:rsid w:val="00D93D58"/>
    <w:rsid w:val="00DB1F12"/>
    <w:rsid w:val="00DF3044"/>
    <w:rsid w:val="00E330BF"/>
    <w:rsid w:val="00E508C4"/>
    <w:rsid w:val="00E522DB"/>
    <w:rsid w:val="00E53346"/>
    <w:rsid w:val="00E82AF7"/>
    <w:rsid w:val="00EA09AE"/>
    <w:rsid w:val="00EC4AF3"/>
    <w:rsid w:val="00F062D2"/>
    <w:rsid w:val="00F1262E"/>
    <w:rsid w:val="00F15FBB"/>
    <w:rsid w:val="00F15FED"/>
    <w:rsid w:val="00F320F9"/>
    <w:rsid w:val="00F4173D"/>
    <w:rsid w:val="00F51627"/>
    <w:rsid w:val="00F763A2"/>
    <w:rsid w:val="00F90D55"/>
    <w:rsid w:val="00F92616"/>
    <w:rsid w:val="00F928C6"/>
    <w:rsid w:val="00FB111B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FE"/>
  </w:style>
  <w:style w:type="paragraph" w:styleId="Footer">
    <w:name w:val="footer"/>
    <w:basedOn w:val="Normal"/>
    <w:link w:val="FooterChar"/>
    <w:uiPriority w:val="99"/>
    <w:unhideWhenUsed/>
    <w:rsid w:val="00BB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0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FE"/>
  </w:style>
  <w:style w:type="paragraph" w:styleId="Footer">
    <w:name w:val="footer"/>
    <w:basedOn w:val="Normal"/>
    <w:link w:val="FooterChar"/>
    <w:uiPriority w:val="99"/>
    <w:unhideWhenUsed/>
    <w:rsid w:val="00BB7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425E-3537-4FE4-8894-E72029C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Cum</dc:creator>
  <cp:keywords/>
  <dc:description/>
  <cp:lastModifiedBy>VitCum</cp:lastModifiedBy>
  <cp:revision>208</cp:revision>
  <dcterms:created xsi:type="dcterms:W3CDTF">2012-09-13T00:54:00Z</dcterms:created>
  <dcterms:modified xsi:type="dcterms:W3CDTF">2012-10-04T02:00:00Z</dcterms:modified>
</cp:coreProperties>
</file>